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2D" w:rsidRPr="00AF1157" w:rsidRDefault="00D8002D" w:rsidP="00D8002D">
      <w:pPr>
        <w:pStyle w:val="a5"/>
        <w:jc w:val="both"/>
        <w:rPr>
          <w:rFonts w:ascii="Times New Roman" w:hAnsi="Times New Roman"/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Муниципальное образовательное учреждение</w:t>
      </w:r>
    </w:p>
    <w:p w:rsidR="00D8002D" w:rsidRPr="00AF1157" w:rsidRDefault="00D8002D" w:rsidP="00D8002D">
      <w:pPr>
        <w:jc w:val="center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«Средняя общеобразовательная школа № 1»</w:t>
      </w:r>
    </w:p>
    <w:p w:rsidR="00D8002D" w:rsidRPr="00AF1157" w:rsidRDefault="00D8002D" w:rsidP="00D8002D">
      <w:pPr>
        <w:jc w:val="center"/>
        <w:rPr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i/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i/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b/>
          <w:i/>
          <w:color w:val="595959"/>
          <w:sz w:val="26"/>
          <w:szCs w:val="26"/>
        </w:rPr>
      </w:pPr>
      <w:r w:rsidRPr="00AF1157">
        <w:rPr>
          <w:b/>
          <w:i/>
          <w:color w:val="595959"/>
          <w:sz w:val="26"/>
          <w:szCs w:val="26"/>
        </w:rPr>
        <w:t>ОБРАЗОВАТЕЛЬНАЯ ПРОГРАММА</w:t>
      </w:r>
    </w:p>
    <w:p w:rsidR="00D8002D" w:rsidRPr="00AF1157" w:rsidRDefault="00D8002D" w:rsidP="00D8002D">
      <w:pPr>
        <w:jc w:val="center"/>
        <w:rPr>
          <w:b/>
          <w:i/>
          <w:color w:val="595959"/>
          <w:sz w:val="26"/>
          <w:szCs w:val="26"/>
        </w:rPr>
      </w:pPr>
      <w:r w:rsidRPr="00AF1157">
        <w:rPr>
          <w:b/>
          <w:i/>
          <w:color w:val="595959"/>
          <w:sz w:val="26"/>
          <w:szCs w:val="26"/>
        </w:rPr>
        <w:t>деятельности</w:t>
      </w:r>
    </w:p>
    <w:p w:rsidR="00D8002D" w:rsidRPr="00AF1157" w:rsidRDefault="00D8002D" w:rsidP="00D8002D">
      <w:pPr>
        <w:jc w:val="center"/>
        <w:rPr>
          <w:b/>
          <w:i/>
          <w:color w:val="595959"/>
          <w:sz w:val="26"/>
          <w:szCs w:val="26"/>
        </w:rPr>
      </w:pPr>
      <w:r w:rsidRPr="00AF1157">
        <w:rPr>
          <w:b/>
          <w:i/>
          <w:color w:val="595959"/>
          <w:sz w:val="26"/>
          <w:szCs w:val="26"/>
        </w:rPr>
        <w:t>детско-юношеской</w:t>
      </w:r>
    </w:p>
    <w:p w:rsidR="00D8002D" w:rsidRPr="00AF1157" w:rsidRDefault="00D8002D" w:rsidP="00D8002D">
      <w:pPr>
        <w:jc w:val="center"/>
        <w:rPr>
          <w:b/>
          <w:i/>
          <w:color w:val="595959"/>
          <w:sz w:val="26"/>
          <w:szCs w:val="26"/>
        </w:rPr>
      </w:pPr>
      <w:r w:rsidRPr="00AF1157">
        <w:rPr>
          <w:b/>
          <w:i/>
          <w:color w:val="595959"/>
          <w:sz w:val="26"/>
          <w:szCs w:val="26"/>
        </w:rPr>
        <w:t>организации</w:t>
      </w:r>
    </w:p>
    <w:p w:rsidR="00D8002D" w:rsidRPr="00AF1157" w:rsidRDefault="00D8002D" w:rsidP="00D8002D">
      <w:pPr>
        <w:jc w:val="center"/>
        <w:rPr>
          <w:b/>
          <w:i/>
          <w:color w:val="595959"/>
          <w:sz w:val="26"/>
          <w:szCs w:val="26"/>
        </w:rPr>
      </w:pPr>
      <w:r w:rsidRPr="00AF1157">
        <w:rPr>
          <w:b/>
          <w:i/>
          <w:color w:val="595959"/>
          <w:sz w:val="26"/>
          <w:szCs w:val="26"/>
        </w:rPr>
        <w:t>«Ребячья Республика»</w:t>
      </w:r>
    </w:p>
    <w:p w:rsidR="00D8002D" w:rsidRPr="00AF1157" w:rsidRDefault="00D8002D" w:rsidP="00D8002D">
      <w:pPr>
        <w:jc w:val="center"/>
        <w:rPr>
          <w:b/>
          <w:i/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b/>
          <w:i/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b/>
          <w:i/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b/>
          <w:i/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b/>
          <w:i/>
          <w:color w:val="595959"/>
          <w:sz w:val="26"/>
          <w:szCs w:val="26"/>
        </w:rPr>
      </w:pPr>
    </w:p>
    <w:p w:rsidR="00D8002D" w:rsidRPr="00AF1157" w:rsidRDefault="00D8002D" w:rsidP="00D8002D">
      <w:pPr>
        <w:ind w:left="4678"/>
        <w:jc w:val="right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Возраст детей: 10-17 лет</w:t>
      </w:r>
    </w:p>
    <w:p w:rsidR="00D8002D" w:rsidRPr="00AF1157" w:rsidRDefault="00D8002D" w:rsidP="00D8002D">
      <w:pPr>
        <w:ind w:left="4678"/>
        <w:jc w:val="right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Срок реализации: 1год</w:t>
      </w:r>
    </w:p>
    <w:p w:rsidR="00D8002D" w:rsidRPr="00AF1157" w:rsidRDefault="00D8002D" w:rsidP="00D8002D">
      <w:pPr>
        <w:ind w:left="4678"/>
        <w:jc w:val="right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 xml:space="preserve">Руководитель: </w:t>
      </w:r>
      <w:proofErr w:type="spellStart"/>
      <w:r w:rsidRPr="00AF1157">
        <w:rPr>
          <w:color w:val="595959"/>
          <w:sz w:val="26"/>
          <w:szCs w:val="26"/>
        </w:rPr>
        <w:t>Королькова</w:t>
      </w:r>
      <w:proofErr w:type="spellEnd"/>
      <w:r w:rsidRPr="00AF1157">
        <w:rPr>
          <w:color w:val="595959"/>
          <w:sz w:val="26"/>
          <w:szCs w:val="26"/>
        </w:rPr>
        <w:t xml:space="preserve"> В.П.</w:t>
      </w:r>
    </w:p>
    <w:p w:rsidR="00D8002D" w:rsidRPr="00AF1157" w:rsidRDefault="00D8002D" w:rsidP="00D8002D">
      <w:pPr>
        <w:jc w:val="right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 xml:space="preserve">Педагог-организатор   </w:t>
      </w:r>
      <w:proofErr w:type="gramStart"/>
      <w:r w:rsidRPr="00AF1157">
        <w:rPr>
          <w:color w:val="595959"/>
          <w:sz w:val="26"/>
          <w:szCs w:val="26"/>
        </w:rPr>
        <w:t>детского</w:t>
      </w:r>
      <w:proofErr w:type="gramEnd"/>
    </w:p>
    <w:p w:rsidR="00D8002D" w:rsidRPr="00D8002D" w:rsidRDefault="00D8002D" w:rsidP="00D8002D">
      <w:pPr>
        <w:jc w:val="right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движения</w:t>
      </w:r>
    </w:p>
    <w:p w:rsidR="00D8002D" w:rsidRPr="00AF1157" w:rsidRDefault="00D8002D" w:rsidP="00D8002D">
      <w:pPr>
        <w:jc w:val="center"/>
        <w:rPr>
          <w:color w:val="595959"/>
          <w:sz w:val="26"/>
          <w:szCs w:val="26"/>
        </w:rPr>
      </w:pPr>
      <w:proofErr w:type="spellStart"/>
      <w:r w:rsidRPr="00AF1157">
        <w:rPr>
          <w:color w:val="595959"/>
          <w:sz w:val="26"/>
          <w:szCs w:val="26"/>
        </w:rPr>
        <w:t>г</w:t>
      </w:r>
      <w:proofErr w:type="gramStart"/>
      <w:r w:rsidRPr="00AF1157">
        <w:rPr>
          <w:color w:val="595959"/>
          <w:sz w:val="26"/>
          <w:szCs w:val="26"/>
        </w:rPr>
        <w:t>.К</w:t>
      </w:r>
      <w:proofErr w:type="gramEnd"/>
      <w:r w:rsidRPr="00AF1157">
        <w:rPr>
          <w:color w:val="595959"/>
          <w:sz w:val="26"/>
          <w:szCs w:val="26"/>
        </w:rPr>
        <w:t>огалым</w:t>
      </w:r>
      <w:proofErr w:type="spellEnd"/>
    </w:p>
    <w:p w:rsidR="00D8002D" w:rsidRPr="00D8002D" w:rsidRDefault="00D8002D" w:rsidP="00D8002D">
      <w:pPr>
        <w:jc w:val="center"/>
        <w:rPr>
          <w:color w:val="595959"/>
          <w:sz w:val="26"/>
          <w:szCs w:val="26"/>
        </w:rPr>
      </w:pPr>
      <w:r>
        <w:rPr>
          <w:color w:val="595959"/>
          <w:sz w:val="26"/>
          <w:szCs w:val="26"/>
        </w:rPr>
        <w:t>2015</w:t>
      </w:r>
      <w:r w:rsidRPr="00AF1157">
        <w:rPr>
          <w:color w:val="595959"/>
          <w:sz w:val="26"/>
          <w:szCs w:val="26"/>
        </w:rPr>
        <w:t>-201</w:t>
      </w:r>
      <w:r>
        <w:rPr>
          <w:color w:val="595959"/>
          <w:sz w:val="26"/>
          <w:szCs w:val="26"/>
        </w:rPr>
        <w:t>6</w:t>
      </w:r>
      <w:r w:rsidRPr="00AF1157">
        <w:rPr>
          <w:color w:val="595959"/>
          <w:sz w:val="26"/>
          <w:szCs w:val="26"/>
        </w:rPr>
        <w:t>г.</w:t>
      </w:r>
    </w:p>
    <w:p w:rsidR="00D8002D" w:rsidRPr="00AF1157" w:rsidRDefault="00D8002D" w:rsidP="00D8002D">
      <w:pPr>
        <w:jc w:val="center"/>
        <w:rPr>
          <w:b/>
          <w:color w:val="595959"/>
          <w:sz w:val="26"/>
          <w:szCs w:val="26"/>
        </w:rPr>
      </w:pPr>
      <w:r w:rsidRPr="00AF1157">
        <w:rPr>
          <w:b/>
          <w:color w:val="595959"/>
          <w:sz w:val="26"/>
          <w:szCs w:val="26"/>
        </w:rPr>
        <w:lastRenderedPageBreak/>
        <w:t>Содержание:</w:t>
      </w:r>
    </w:p>
    <w:p w:rsidR="00D8002D" w:rsidRPr="00AF1157" w:rsidRDefault="00D8002D" w:rsidP="00D8002D">
      <w:pPr>
        <w:jc w:val="center"/>
        <w:rPr>
          <w:b/>
          <w:color w:val="595959"/>
          <w:sz w:val="26"/>
          <w:szCs w:val="26"/>
        </w:rPr>
      </w:pPr>
    </w:p>
    <w:p w:rsidR="00D8002D" w:rsidRPr="00AF1157" w:rsidRDefault="00D8002D" w:rsidP="00D8002D">
      <w:pPr>
        <w:numPr>
          <w:ilvl w:val="0"/>
          <w:numId w:val="1"/>
        </w:numPr>
        <w:spacing w:after="0" w:line="240" w:lineRule="auto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Пояснительная записка</w:t>
      </w:r>
    </w:p>
    <w:p w:rsidR="00D8002D" w:rsidRPr="00AF1157" w:rsidRDefault="00D8002D" w:rsidP="00D8002D">
      <w:pPr>
        <w:numPr>
          <w:ilvl w:val="0"/>
          <w:numId w:val="1"/>
        </w:numPr>
        <w:spacing w:after="0" w:line="240" w:lineRule="auto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Учебно-методическое планирование</w:t>
      </w:r>
    </w:p>
    <w:p w:rsidR="00D8002D" w:rsidRPr="00AF1157" w:rsidRDefault="00D8002D" w:rsidP="00D8002D">
      <w:pPr>
        <w:numPr>
          <w:ilvl w:val="0"/>
          <w:numId w:val="1"/>
        </w:numPr>
        <w:spacing w:after="0" w:line="240" w:lineRule="auto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Содержание образовательной программы</w:t>
      </w:r>
    </w:p>
    <w:p w:rsidR="00D8002D" w:rsidRPr="00AF1157" w:rsidRDefault="00D8002D" w:rsidP="00D8002D">
      <w:pPr>
        <w:numPr>
          <w:ilvl w:val="0"/>
          <w:numId w:val="1"/>
        </w:numPr>
        <w:spacing w:after="0" w:line="240" w:lineRule="auto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Методическое обеспечение</w:t>
      </w:r>
    </w:p>
    <w:p w:rsidR="00D8002D" w:rsidRPr="00AF1157" w:rsidRDefault="00D8002D" w:rsidP="00D8002D">
      <w:pPr>
        <w:numPr>
          <w:ilvl w:val="0"/>
          <w:numId w:val="1"/>
        </w:numPr>
        <w:spacing w:after="0" w:line="240" w:lineRule="auto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Глоссарий</w:t>
      </w:r>
    </w:p>
    <w:p w:rsidR="00D8002D" w:rsidRPr="00AF1157" w:rsidRDefault="00D8002D" w:rsidP="00D8002D">
      <w:pPr>
        <w:numPr>
          <w:ilvl w:val="0"/>
          <w:numId w:val="1"/>
        </w:numPr>
        <w:spacing w:after="0" w:line="240" w:lineRule="auto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Список литературы</w:t>
      </w: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b/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b/>
          <w:color w:val="595959"/>
          <w:sz w:val="26"/>
          <w:szCs w:val="26"/>
        </w:rPr>
      </w:pPr>
      <w:r w:rsidRPr="00AF1157">
        <w:rPr>
          <w:b/>
          <w:color w:val="595959"/>
          <w:sz w:val="26"/>
          <w:szCs w:val="26"/>
        </w:rPr>
        <w:lastRenderedPageBreak/>
        <w:t>Пояснительная записка</w:t>
      </w:r>
    </w:p>
    <w:p w:rsidR="00D8002D" w:rsidRPr="00AF1157" w:rsidRDefault="00D8002D" w:rsidP="00D8002D">
      <w:pPr>
        <w:spacing w:before="80"/>
        <w:ind w:firstLine="709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 xml:space="preserve">Программа организации </w:t>
      </w:r>
      <w:r w:rsidRPr="00AF1157">
        <w:rPr>
          <w:bCs/>
          <w:color w:val="595959"/>
          <w:sz w:val="26"/>
          <w:szCs w:val="26"/>
        </w:rPr>
        <w:t xml:space="preserve"> «Ребячья Республика»»</w:t>
      </w:r>
      <w:r w:rsidRPr="00AF1157">
        <w:rPr>
          <w:color w:val="595959"/>
          <w:sz w:val="26"/>
          <w:szCs w:val="26"/>
        </w:rPr>
        <w:t xml:space="preserve"> - это социально-образовательная развивающая программа для школьников старшего подросткового и раннего юношеского возраста. Формирование лидеров в обществе не может быть стихийным процессом. Этот процесс необходимо организовать, учитывая потребность подрастающего поколения в образовательных услугах, а также влияние </w:t>
      </w:r>
      <w:proofErr w:type="spellStart"/>
      <w:r w:rsidRPr="00AF1157">
        <w:rPr>
          <w:color w:val="595959"/>
          <w:sz w:val="26"/>
          <w:szCs w:val="26"/>
        </w:rPr>
        <w:t>микросоциума</w:t>
      </w:r>
      <w:proofErr w:type="spellEnd"/>
      <w:r w:rsidRPr="00AF1157">
        <w:rPr>
          <w:color w:val="595959"/>
          <w:sz w:val="26"/>
          <w:szCs w:val="26"/>
        </w:rPr>
        <w:t xml:space="preserve"> на процессы социализации личности, инициативу и самодеятельность самих детей. Именно в этом и заключается</w:t>
      </w:r>
      <w:r w:rsidRPr="00AF1157">
        <w:rPr>
          <w:bCs/>
          <w:color w:val="595959"/>
          <w:sz w:val="26"/>
          <w:szCs w:val="26"/>
        </w:rPr>
        <w:t xml:space="preserve"> социально-образовательная</w:t>
      </w:r>
      <w:r w:rsidRPr="00AF1157">
        <w:rPr>
          <w:color w:val="595959"/>
          <w:sz w:val="26"/>
          <w:szCs w:val="26"/>
        </w:rPr>
        <w:t xml:space="preserve"> направленность программы.</w:t>
      </w:r>
    </w:p>
    <w:p w:rsidR="00D8002D" w:rsidRPr="00AF1157" w:rsidRDefault="00D8002D" w:rsidP="00D8002D">
      <w:pPr>
        <w:jc w:val="both"/>
        <w:rPr>
          <w:color w:val="595959"/>
          <w:sz w:val="26"/>
          <w:szCs w:val="26"/>
        </w:rPr>
      </w:pPr>
      <w:r w:rsidRPr="00AF1157">
        <w:rPr>
          <w:bCs/>
          <w:color w:val="595959"/>
          <w:sz w:val="26"/>
          <w:szCs w:val="26"/>
        </w:rPr>
        <w:t>Развивающий характер</w:t>
      </w:r>
      <w:r w:rsidRPr="00AF1157">
        <w:rPr>
          <w:color w:val="595959"/>
          <w:sz w:val="26"/>
          <w:szCs w:val="26"/>
        </w:rPr>
        <w:t xml:space="preserve"> программы предполагает, что основными принципами отбора содержания и форм деятельности является не только учет возрастных особенностей школьников, но и опора на признаки качественного роста личности. Нестабильность экономического и политического положения</w:t>
      </w:r>
      <w:r w:rsidRPr="00AF1157">
        <w:rPr>
          <w:color w:val="595959"/>
          <w:sz w:val="26"/>
          <w:szCs w:val="26"/>
        </w:rPr>
        <w:br/>
        <w:t>России привели к тому, что большая часть ее населения имеет пассивное отношение к происходящим и будущим переменам в обществе. Одним из путей решения этой проблемы видится развитие лидерской позиции в подростковом возрасте, а также организация ученического и общественного самоуправления.</w:t>
      </w:r>
    </w:p>
    <w:p w:rsidR="00D8002D" w:rsidRPr="00AF1157" w:rsidRDefault="00D8002D" w:rsidP="00D8002D">
      <w:pPr>
        <w:ind w:firstLine="851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Детская общественная организация по своим воспитательным</w:t>
      </w:r>
      <w:r w:rsidRPr="00AF1157">
        <w:rPr>
          <w:color w:val="595959"/>
          <w:sz w:val="26"/>
          <w:szCs w:val="26"/>
        </w:rPr>
        <w:br/>
        <w:t>возможностям способна оказать существенное влияние на развитие личности ребенка, прежде всего, его организаторского опыта, опыта организации деятельности других. Детская организация   создает условия для включения старших школьников в социально значимую деятельность. Она является социальным институтом, обеспечивающим успешную реализацию социальной активности ребят. Возрастные особенности старших школьников предполагают</w:t>
      </w:r>
      <w:r w:rsidRPr="00AF1157">
        <w:rPr>
          <w:color w:val="595959"/>
          <w:sz w:val="26"/>
          <w:szCs w:val="26"/>
        </w:rPr>
        <w:br/>
        <w:t>формирование лидерских качеств, которые проявляются как средство</w:t>
      </w:r>
      <w:r w:rsidRPr="00AF1157">
        <w:rPr>
          <w:color w:val="595959"/>
          <w:sz w:val="26"/>
          <w:szCs w:val="26"/>
        </w:rPr>
        <w:br/>
        <w:t xml:space="preserve">самоутверждения и самоопределения личности. В этом возрасте наиболее ярко выражена социальная активность старшеклассников, которая заключается в мотивации к деятельности в </w:t>
      </w:r>
      <w:r w:rsidRPr="00AF1157">
        <w:rPr>
          <w:bCs/>
          <w:color w:val="595959"/>
          <w:sz w:val="26"/>
          <w:szCs w:val="26"/>
        </w:rPr>
        <w:t>социально значимых делах.</w:t>
      </w:r>
    </w:p>
    <w:p w:rsidR="00D8002D" w:rsidRPr="00AF1157" w:rsidRDefault="00D8002D" w:rsidP="00D8002D">
      <w:pPr>
        <w:pStyle w:val="a7"/>
        <w:jc w:val="both"/>
        <w:rPr>
          <w:rFonts w:ascii="Times New Roman" w:hAnsi="Times New Roman"/>
          <w:i w:val="0"/>
          <w:color w:val="595959"/>
          <w:sz w:val="26"/>
          <w:szCs w:val="26"/>
        </w:rPr>
      </w:pPr>
      <w:r w:rsidRPr="00AF1157">
        <w:rPr>
          <w:rFonts w:ascii="Times New Roman" w:hAnsi="Times New Roman"/>
          <w:i w:val="0"/>
          <w:color w:val="595959"/>
          <w:sz w:val="26"/>
          <w:szCs w:val="26"/>
        </w:rPr>
        <w:t>«Ребячья Республика» в средней школе № 1 была создана по инициативе ассоциации в поддержку детского движения по Тюменской области «Доверие» и начала свою работу с 23 сентября 1993 года.</w:t>
      </w:r>
    </w:p>
    <w:p w:rsidR="00D8002D" w:rsidRPr="00AF1157" w:rsidRDefault="00D8002D" w:rsidP="00D8002D">
      <w:pPr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Создание «Ребячьей Республики» было обусловлено необходимостью:</w:t>
      </w:r>
    </w:p>
    <w:p w:rsidR="00D8002D" w:rsidRPr="00AF1157" w:rsidRDefault="00D8002D" w:rsidP="00D8002D">
      <w:pPr>
        <w:numPr>
          <w:ilvl w:val="0"/>
          <w:numId w:val="2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потребности ребёнка в общении, участие в своём микроклимате, коллективе своих сверстников;</w:t>
      </w:r>
    </w:p>
    <w:p w:rsidR="00D8002D" w:rsidRPr="00AF1157" w:rsidRDefault="00D8002D" w:rsidP="00D8002D">
      <w:pPr>
        <w:numPr>
          <w:ilvl w:val="0"/>
          <w:numId w:val="2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создание новой системы организации досуга детей и подростков;</w:t>
      </w:r>
    </w:p>
    <w:p w:rsidR="00D8002D" w:rsidRPr="00AF1157" w:rsidRDefault="00D8002D" w:rsidP="00D8002D">
      <w:pPr>
        <w:numPr>
          <w:ilvl w:val="0"/>
          <w:numId w:val="2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использование новых, более активных форм воспитательной работы;</w:t>
      </w:r>
    </w:p>
    <w:p w:rsidR="00D8002D" w:rsidRPr="00AF1157" w:rsidRDefault="00D8002D" w:rsidP="00D8002D">
      <w:pPr>
        <w:numPr>
          <w:ilvl w:val="0"/>
          <w:numId w:val="2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 xml:space="preserve">апробирование инновационных методик областных (центра РР «Доверие»), российской системы работы </w:t>
      </w:r>
      <w:proofErr w:type="spellStart"/>
      <w:r w:rsidRPr="00AF1157">
        <w:rPr>
          <w:color w:val="595959"/>
          <w:sz w:val="26"/>
          <w:szCs w:val="26"/>
        </w:rPr>
        <w:t>Караковского</w:t>
      </w:r>
      <w:proofErr w:type="spellEnd"/>
      <w:r w:rsidRPr="00AF1157">
        <w:rPr>
          <w:color w:val="595959"/>
          <w:sz w:val="26"/>
          <w:szCs w:val="26"/>
        </w:rPr>
        <w:t xml:space="preserve"> (принцип КТД);</w:t>
      </w:r>
    </w:p>
    <w:p w:rsidR="00D8002D" w:rsidRPr="00AF1157" w:rsidRDefault="00D8002D" w:rsidP="00D8002D">
      <w:pPr>
        <w:numPr>
          <w:ilvl w:val="0"/>
          <w:numId w:val="2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lastRenderedPageBreak/>
        <w:t>вовлечение большого числа ребят в активную деятельность, воспитание творчеством, умение думать, фантазировать;</w:t>
      </w:r>
    </w:p>
    <w:p w:rsidR="00D8002D" w:rsidRPr="00AF1157" w:rsidRDefault="00D8002D" w:rsidP="00D8002D">
      <w:pPr>
        <w:numPr>
          <w:ilvl w:val="0"/>
          <w:numId w:val="2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подготовить любое творческое дело с учётом индивидуальных особенностей ребят;</w:t>
      </w:r>
    </w:p>
    <w:p w:rsidR="00D8002D" w:rsidRPr="00AF1157" w:rsidRDefault="00D8002D" w:rsidP="00D8002D">
      <w:pPr>
        <w:numPr>
          <w:ilvl w:val="0"/>
          <w:numId w:val="2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включать в активную деятельность РР трудных подростков;</w:t>
      </w:r>
    </w:p>
    <w:p w:rsidR="00D8002D" w:rsidRPr="00AF1157" w:rsidRDefault="00D8002D" w:rsidP="00D8002D">
      <w:pPr>
        <w:numPr>
          <w:ilvl w:val="0"/>
          <w:numId w:val="2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воспитать лидера, чувство ответственности за порученное дело, мыслить творчески</w:t>
      </w:r>
    </w:p>
    <w:p w:rsidR="00D8002D" w:rsidRPr="00AF1157" w:rsidRDefault="00D8002D" w:rsidP="00D8002D">
      <w:pPr>
        <w:ind w:firstLine="709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Воспитательный процесс проходит с учётом нашего времени, потребностей и интересов ребят; деятельность между учителями и учениками строится на доверии, взаимопонимании, а самое главное, уважении друг друга.</w:t>
      </w:r>
    </w:p>
    <w:p w:rsidR="00D8002D" w:rsidRPr="00AF1157" w:rsidRDefault="00D8002D" w:rsidP="00D8002D">
      <w:pPr>
        <w:ind w:firstLine="709"/>
        <w:jc w:val="both"/>
        <w:rPr>
          <w:color w:val="595959"/>
          <w:sz w:val="26"/>
          <w:szCs w:val="26"/>
        </w:rPr>
      </w:pPr>
      <w:r w:rsidRPr="00AF1157">
        <w:rPr>
          <w:b/>
          <w:color w:val="595959"/>
          <w:sz w:val="26"/>
          <w:szCs w:val="26"/>
        </w:rPr>
        <w:t>Цель программы:</w:t>
      </w:r>
      <w:r w:rsidRPr="00AF1157">
        <w:rPr>
          <w:color w:val="595959"/>
          <w:sz w:val="26"/>
          <w:szCs w:val="26"/>
        </w:rPr>
        <w:t xml:space="preserve"> Развитие самоуправления и раскрытие гуманистической природы человека, формирование моральной ответственности  друг перед другом и коллективом.</w:t>
      </w:r>
    </w:p>
    <w:p w:rsidR="00D8002D" w:rsidRPr="00AF1157" w:rsidRDefault="00D8002D" w:rsidP="00D8002D">
      <w:pPr>
        <w:ind w:left="709"/>
        <w:jc w:val="both"/>
        <w:rPr>
          <w:b/>
          <w:color w:val="595959"/>
          <w:sz w:val="26"/>
          <w:szCs w:val="26"/>
        </w:rPr>
      </w:pPr>
      <w:r w:rsidRPr="00AF1157">
        <w:rPr>
          <w:b/>
          <w:color w:val="595959"/>
          <w:sz w:val="26"/>
          <w:szCs w:val="26"/>
        </w:rPr>
        <w:t>Задачи программы:</w:t>
      </w:r>
    </w:p>
    <w:p w:rsidR="00D8002D" w:rsidRPr="00AF1157" w:rsidRDefault="00D8002D" w:rsidP="00D8002D">
      <w:pPr>
        <w:numPr>
          <w:ilvl w:val="0"/>
          <w:numId w:val="3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Вовлечь в активную творческую жизнь как можно больше ребят.</w:t>
      </w:r>
    </w:p>
    <w:p w:rsidR="00D8002D" w:rsidRPr="00AF1157" w:rsidRDefault="00D8002D" w:rsidP="00D8002D">
      <w:pPr>
        <w:numPr>
          <w:ilvl w:val="0"/>
          <w:numId w:val="3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Упорядочить органы самоуправления. Создать класс-город, городские службы, во главе города – мэр.</w:t>
      </w:r>
    </w:p>
    <w:p w:rsidR="00D8002D" w:rsidRPr="00AF1157" w:rsidRDefault="00D8002D" w:rsidP="00D8002D">
      <w:pPr>
        <w:numPr>
          <w:ilvl w:val="0"/>
          <w:numId w:val="3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«Ребячья республика» - президент, президентский совет, министерства.</w:t>
      </w:r>
    </w:p>
    <w:p w:rsidR="00D8002D" w:rsidRPr="00AF1157" w:rsidRDefault="00D8002D" w:rsidP="00D8002D">
      <w:pPr>
        <w:numPr>
          <w:ilvl w:val="0"/>
          <w:numId w:val="3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Создать комфортную обстановку общения и творчества.</w:t>
      </w:r>
    </w:p>
    <w:p w:rsidR="00D8002D" w:rsidRPr="00AF1157" w:rsidRDefault="00D8002D" w:rsidP="00D8002D">
      <w:pPr>
        <w:numPr>
          <w:ilvl w:val="0"/>
          <w:numId w:val="3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Развитие творческих способностей учащихся – жителей «Ребячьей Республики»</w:t>
      </w:r>
    </w:p>
    <w:p w:rsidR="00D8002D" w:rsidRPr="00AF1157" w:rsidRDefault="00D8002D" w:rsidP="00D8002D">
      <w:pPr>
        <w:numPr>
          <w:ilvl w:val="0"/>
          <w:numId w:val="3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Наполнить активно-деятельным содержанием свободное время учащихся – жителей «Ребячьей Республики»</w:t>
      </w:r>
    </w:p>
    <w:p w:rsidR="00D8002D" w:rsidRPr="00AF1157" w:rsidRDefault="00D8002D" w:rsidP="00D8002D">
      <w:pPr>
        <w:pStyle w:val="3"/>
        <w:rPr>
          <w:rFonts w:ascii="Times New Roman" w:hAnsi="Times New Roman" w:cs="Times New Roman"/>
          <w:i/>
          <w:color w:val="595959"/>
        </w:rPr>
      </w:pPr>
      <w:r w:rsidRPr="00AF1157">
        <w:rPr>
          <w:rFonts w:ascii="Times New Roman" w:hAnsi="Times New Roman" w:cs="Times New Roman"/>
          <w:i/>
          <w:color w:val="595959"/>
        </w:rPr>
        <w:t xml:space="preserve">          Характеристик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4"/>
        <w:gridCol w:w="4595"/>
      </w:tblGrid>
      <w:tr w:rsidR="00D8002D" w:rsidRPr="00AF1157" w:rsidTr="00C6200A">
        <w:tc>
          <w:tcPr>
            <w:tcW w:w="4594" w:type="dxa"/>
          </w:tcPr>
          <w:p w:rsidR="00D8002D" w:rsidRPr="00AF1157" w:rsidRDefault="00D8002D" w:rsidP="00D8002D">
            <w:pPr>
              <w:numPr>
                <w:ilvl w:val="0"/>
                <w:numId w:val="5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о целевому обеспечению потребностей личности ребёнка</w:t>
            </w:r>
          </w:p>
        </w:tc>
        <w:tc>
          <w:tcPr>
            <w:tcW w:w="4595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ознавательная: программа социальной адаптации</w:t>
            </w:r>
          </w:p>
        </w:tc>
      </w:tr>
      <w:tr w:rsidR="00D8002D" w:rsidRPr="00AF1157" w:rsidTr="00C6200A">
        <w:tc>
          <w:tcPr>
            <w:tcW w:w="4594" w:type="dxa"/>
          </w:tcPr>
          <w:p w:rsidR="00D8002D" w:rsidRPr="00AF1157" w:rsidRDefault="00D8002D" w:rsidP="00D8002D">
            <w:pPr>
              <w:numPr>
                <w:ilvl w:val="0"/>
                <w:numId w:val="5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о образовательным областям</w:t>
            </w:r>
          </w:p>
        </w:tc>
        <w:tc>
          <w:tcPr>
            <w:tcW w:w="4595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Нравственно-психологическая</w:t>
            </w:r>
          </w:p>
        </w:tc>
      </w:tr>
      <w:tr w:rsidR="00D8002D" w:rsidRPr="00AF1157" w:rsidTr="00C6200A">
        <w:tc>
          <w:tcPr>
            <w:tcW w:w="4594" w:type="dxa"/>
          </w:tcPr>
          <w:p w:rsidR="00D8002D" w:rsidRPr="00AF1157" w:rsidRDefault="00D8002D" w:rsidP="00D8002D">
            <w:pPr>
              <w:numPr>
                <w:ilvl w:val="0"/>
                <w:numId w:val="5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о уровню усвоения</w:t>
            </w:r>
          </w:p>
        </w:tc>
        <w:tc>
          <w:tcPr>
            <w:tcW w:w="4595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Общекультурно-базовая</w:t>
            </w:r>
          </w:p>
        </w:tc>
      </w:tr>
      <w:tr w:rsidR="00D8002D" w:rsidRPr="00AF1157" w:rsidTr="00C6200A">
        <w:tc>
          <w:tcPr>
            <w:tcW w:w="4594" w:type="dxa"/>
          </w:tcPr>
          <w:p w:rsidR="00D8002D" w:rsidRPr="00AF1157" w:rsidRDefault="00D8002D" w:rsidP="00D8002D">
            <w:pPr>
              <w:numPr>
                <w:ilvl w:val="0"/>
                <w:numId w:val="5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о характеру деятельности</w:t>
            </w:r>
          </w:p>
        </w:tc>
        <w:tc>
          <w:tcPr>
            <w:tcW w:w="4595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Комплексная</w:t>
            </w:r>
          </w:p>
        </w:tc>
      </w:tr>
      <w:tr w:rsidR="00D8002D" w:rsidRPr="00AF1157" w:rsidTr="00C6200A">
        <w:tc>
          <w:tcPr>
            <w:tcW w:w="4594" w:type="dxa"/>
          </w:tcPr>
          <w:p w:rsidR="00D8002D" w:rsidRPr="00AF1157" w:rsidRDefault="00D8002D" w:rsidP="00D8002D">
            <w:pPr>
              <w:numPr>
                <w:ilvl w:val="0"/>
                <w:numId w:val="5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о возрастным особенностям</w:t>
            </w:r>
          </w:p>
        </w:tc>
        <w:tc>
          <w:tcPr>
            <w:tcW w:w="4595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proofErr w:type="gramStart"/>
            <w:r w:rsidRPr="00AF1157">
              <w:rPr>
                <w:color w:val="595959"/>
                <w:sz w:val="26"/>
                <w:szCs w:val="26"/>
              </w:rPr>
              <w:t>Ориентирована</w:t>
            </w:r>
            <w:proofErr w:type="gramEnd"/>
            <w:r w:rsidRPr="00AF1157">
              <w:rPr>
                <w:color w:val="595959"/>
                <w:sz w:val="26"/>
                <w:szCs w:val="26"/>
              </w:rPr>
              <w:t xml:space="preserve"> на детей среднего и старшего школьного возраста</w:t>
            </w:r>
          </w:p>
        </w:tc>
      </w:tr>
    </w:tbl>
    <w:p w:rsidR="00D8002D" w:rsidRPr="00AF1157" w:rsidRDefault="00D8002D" w:rsidP="00D8002D">
      <w:pPr>
        <w:ind w:firstLine="709"/>
        <w:jc w:val="both"/>
        <w:rPr>
          <w:color w:val="595959"/>
          <w:sz w:val="26"/>
          <w:szCs w:val="26"/>
        </w:rPr>
      </w:pPr>
      <w:r w:rsidRPr="00AF1157">
        <w:rPr>
          <w:i/>
          <w:color w:val="595959"/>
          <w:sz w:val="26"/>
          <w:szCs w:val="26"/>
        </w:rPr>
        <w:t xml:space="preserve"> </w:t>
      </w:r>
      <w:r w:rsidRPr="00AF1157">
        <w:rPr>
          <w:color w:val="595959"/>
          <w:sz w:val="26"/>
          <w:szCs w:val="26"/>
        </w:rPr>
        <w:t>За основу взяты общечеловеческие ценности: здоровье, справедливость, добро, радость, красота.</w:t>
      </w:r>
    </w:p>
    <w:p w:rsidR="00D8002D" w:rsidRPr="00AF1157" w:rsidRDefault="00D8002D" w:rsidP="00D8002D">
      <w:pPr>
        <w:numPr>
          <w:ilvl w:val="0"/>
          <w:numId w:val="4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«Ребячья Республика» представляет собой самодеятельное самоуправляемое детское общественное объединение, имеющее регулирующие его деятельность нормы и права.</w:t>
      </w:r>
    </w:p>
    <w:p w:rsidR="00D8002D" w:rsidRPr="00AF1157" w:rsidRDefault="00D8002D" w:rsidP="00D8002D">
      <w:pPr>
        <w:ind w:firstLine="709"/>
        <w:jc w:val="both"/>
        <w:rPr>
          <w:color w:val="595959"/>
          <w:sz w:val="26"/>
          <w:szCs w:val="26"/>
          <w:u w:val="single"/>
        </w:rPr>
      </w:pPr>
      <w:r w:rsidRPr="00AF1157">
        <w:rPr>
          <w:color w:val="595959"/>
          <w:sz w:val="26"/>
          <w:szCs w:val="26"/>
        </w:rPr>
        <w:lastRenderedPageBreak/>
        <w:t>Возраст членов «Ребячьей Республики» от 10 до 18 лет.</w:t>
      </w:r>
      <w:r w:rsidRPr="00AF1157">
        <w:rPr>
          <w:color w:val="595959"/>
          <w:sz w:val="26"/>
          <w:szCs w:val="26"/>
          <w:u w:val="single"/>
        </w:rPr>
        <w:t xml:space="preserve"> </w:t>
      </w:r>
    </w:p>
    <w:p w:rsidR="00D8002D" w:rsidRPr="00AF1157" w:rsidRDefault="00D8002D" w:rsidP="00D8002D">
      <w:pPr>
        <w:jc w:val="both"/>
        <w:rPr>
          <w:b/>
          <w:color w:val="595959"/>
          <w:sz w:val="26"/>
          <w:szCs w:val="26"/>
        </w:rPr>
      </w:pPr>
      <w:r w:rsidRPr="00AF1157">
        <w:rPr>
          <w:b/>
          <w:color w:val="595959"/>
          <w:sz w:val="26"/>
          <w:szCs w:val="26"/>
        </w:rPr>
        <w:t xml:space="preserve">         Методы и формы реализации программы</w:t>
      </w:r>
    </w:p>
    <w:p w:rsidR="00D8002D" w:rsidRPr="00AF1157" w:rsidRDefault="00D8002D" w:rsidP="00D8002D">
      <w:pPr>
        <w:numPr>
          <w:ilvl w:val="0"/>
          <w:numId w:val="4"/>
        </w:numPr>
        <w:spacing w:after="0" w:line="240" w:lineRule="auto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Деятельность детско-юношеской организации «Ребячьей Республики» осуществляется тремя методами: Общение, развитие, развлечение.</w:t>
      </w:r>
    </w:p>
    <w:p w:rsidR="00D8002D" w:rsidRPr="00AF1157" w:rsidRDefault="00D8002D" w:rsidP="00D8002D">
      <w:pPr>
        <w:ind w:firstLine="709"/>
        <w:jc w:val="both"/>
        <w:rPr>
          <w:color w:val="595959"/>
          <w:sz w:val="26"/>
          <w:szCs w:val="26"/>
        </w:rPr>
      </w:pPr>
      <w:proofErr w:type="gramStart"/>
      <w:r w:rsidRPr="00AF1157">
        <w:rPr>
          <w:color w:val="595959"/>
          <w:sz w:val="26"/>
          <w:szCs w:val="26"/>
        </w:rPr>
        <w:t>Основные формы работы программы: диспуты-дискуссии, конкурсы, вертушки, конференции, дискотеки, подготовка культурно-эстетических мероприятий, артистическая игра, мастер - классы, сборы, КТД.</w:t>
      </w:r>
      <w:proofErr w:type="gramEnd"/>
    </w:p>
    <w:p w:rsidR="00D8002D" w:rsidRPr="00AF1157" w:rsidRDefault="00D8002D" w:rsidP="00D8002D">
      <w:pPr>
        <w:jc w:val="both"/>
        <w:rPr>
          <w:b/>
          <w:color w:val="595959"/>
          <w:sz w:val="26"/>
          <w:szCs w:val="26"/>
        </w:rPr>
      </w:pPr>
      <w:r w:rsidRPr="00AF1157">
        <w:rPr>
          <w:b/>
          <w:color w:val="595959"/>
          <w:sz w:val="26"/>
          <w:szCs w:val="26"/>
        </w:rPr>
        <w:t xml:space="preserve">         Критерии эффективности программы</w:t>
      </w:r>
    </w:p>
    <w:p w:rsidR="00D8002D" w:rsidRPr="00AF1157" w:rsidRDefault="00D8002D" w:rsidP="00D8002D">
      <w:pPr>
        <w:numPr>
          <w:ilvl w:val="0"/>
          <w:numId w:val="6"/>
        </w:numPr>
        <w:spacing w:after="0" w:line="240" w:lineRule="auto"/>
        <w:jc w:val="both"/>
        <w:rPr>
          <w:b/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Повышение общей культуры, кругозора, развитие талантов жителей «Ребячьей Республики»</w:t>
      </w:r>
    </w:p>
    <w:p w:rsidR="00D8002D" w:rsidRPr="00AF1157" w:rsidRDefault="00D8002D" w:rsidP="00D8002D">
      <w:pPr>
        <w:numPr>
          <w:ilvl w:val="0"/>
          <w:numId w:val="6"/>
        </w:numPr>
        <w:spacing w:after="0" w:line="240" w:lineRule="auto"/>
        <w:jc w:val="both"/>
        <w:rPr>
          <w:b/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Беседы с родителями</w:t>
      </w:r>
    </w:p>
    <w:p w:rsidR="00D8002D" w:rsidRPr="00AF1157" w:rsidRDefault="00D8002D" w:rsidP="00D8002D">
      <w:pPr>
        <w:numPr>
          <w:ilvl w:val="0"/>
          <w:numId w:val="6"/>
        </w:numPr>
        <w:spacing w:after="0" w:line="240" w:lineRule="auto"/>
        <w:jc w:val="both"/>
        <w:rPr>
          <w:b/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Анализ воспитательной работы (сравнение ежегодно)</w:t>
      </w: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b/>
          <w:color w:val="595959"/>
          <w:sz w:val="26"/>
          <w:szCs w:val="26"/>
        </w:rPr>
      </w:pPr>
      <w:r w:rsidRPr="00AF1157">
        <w:rPr>
          <w:b/>
          <w:color w:val="595959"/>
          <w:sz w:val="26"/>
          <w:szCs w:val="26"/>
        </w:rPr>
        <w:lastRenderedPageBreak/>
        <w:t>Структура органов самоуправления</w:t>
      </w:r>
    </w:p>
    <w:p w:rsidR="00D8002D" w:rsidRPr="00AF1157" w:rsidRDefault="00D8002D" w:rsidP="00D8002D">
      <w:pPr>
        <w:jc w:val="center"/>
        <w:rPr>
          <w:b/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b/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  <w:u w:val="single"/>
        </w:rPr>
      </w:pPr>
      <w:r>
        <w:rPr>
          <w:noProof/>
          <w:color w:val="595959"/>
          <w:sz w:val="26"/>
          <w:szCs w:val="26"/>
          <w:u w:val="single"/>
        </w:rPr>
        <w:pict>
          <v:rect id="_x0000_s1026" style="position:absolute;margin-left:94.2pt;margin-top:13.95pt;width:279pt;height:63pt;z-index:251660288">
            <v:textbox style="mso-next-textbox:#_x0000_s1026">
              <w:txbxContent>
                <w:p w:rsidR="00D8002D" w:rsidRPr="009F5B84" w:rsidRDefault="00D8002D" w:rsidP="00D8002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F5B84">
                    <w:rPr>
                      <w:b/>
                      <w:i/>
                      <w:sz w:val="32"/>
                      <w:szCs w:val="32"/>
                    </w:rPr>
                    <w:t>Школьные конференции</w:t>
                  </w:r>
                </w:p>
                <w:p w:rsidR="00D8002D" w:rsidRPr="009F5B84" w:rsidRDefault="00D8002D" w:rsidP="00D8002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F5B84">
                    <w:rPr>
                      <w:b/>
                      <w:i/>
                      <w:sz w:val="32"/>
                      <w:szCs w:val="32"/>
                    </w:rPr>
                    <w:t>«Сами планируем, сами выполняем»</w:t>
                  </w:r>
                </w:p>
                <w:p w:rsidR="00D8002D" w:rsidRPr="009F5B84" w:rsidRDefault="00D8002D" w:rsidP="00D8002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F5B84">
                    <w:rPr>
                      <w:b/>
                      <w:i/>
                      <w:sz w:val="32"/>
                      <w:szCs w:val="32"/>
                    </w:rPr>
                    <w:t>«Отчёт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9F5B84">
                    <w:rPr>
                      <w:b/>
                      <w:i/>
                      <w:sz w:val="32"/>
                      <w:szCs w:val="32"/>
                    </w:rPr>
                    <w:t>-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9F5B84">
                    <w:rPr>
                      <w:b/>
                      <w:i/>
                      <w:sz w:val="32"/>
                      <w:szCs w:val="32"/>
                    </w:rPr>
                    <w:t>выборы»</w:t>
                  </w:r>
                </w:p>
              </w:txbxContent>
            </v:textbox>
          </v:rect>
        </w:pict>
      </w:r>
    </w:p>
    <w:p w:rsidR="00D8002D" w:rsidRPr="00AF1157" w:rsidRDefault="00D8002D" w:rsidP="00D8002D">
      <w:pPr>
        <w:rPr>
          <w:color w:val="595959"/>
          <w:sz w:val="26"/>
          <w:szCs w:val="26"/>
          <w:u w:val="single"/>
        </w:rPr>
      </w:pPr>
    </w:p>
    <w:p w:rsidR="00D8002D" w:rsidRPr="00AF1157" w:rsidRDefault="00D8002D" w:rsidP="00D8002D">
      <w:pPr>
        <w:ind w:left="1440"/>
        <w:jc w:val="center"/>
        <w:rPr>
          <w:i/>
          <w:color w:val="595959"/>
          <w:sz w:val="26"/>
          <w:szCs w:val="26"/>
        </w:rPr>
      </w:pPr>
    </w:p>
    <w:p w:rsidR="00D8002D" w:rsidRPr="00AF1157" w:rsidRDefault="00D8002D" w:rsidP="00D8002D">
      <w:pPr>
        <w:ind w:left="360"/>
        <w:jc w:val="center"/>
        <w:rPr>
          <w:i/>
          <w:color w:val="595959"/>
          <w:sz w:val="26"/>
          <w:szCs w:val="26"/>
        </w:rPr>
      </w:pP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  <w:r>
        <w:rPr>
          <w:i/>
          <w:noProof/>
          <w:color w:val="595959"/>
          <w:sz w:val="26"/>
          <w:szCs w:val="26"/>
        </w:rPr>
        <w:pict>
          <v:line id="_x0000_s1027" style="position:absolute;left:0;text-align:left;z-index:251661312" from="232.65pt,18.3pt" to="232.65pt,54.3pt"/>
        </w:pict>
      </w:r>
    </w:p>
    <w:p w:rsidR="00D8002D" w:rsidRPr="00AF1157" w:rsidRDefault="00D8002D" w:rsidP="00D8002D">
      <w:pPr>
        <w:ind w:left="360"/>
        <w:jc w:val="center"/>
        <w:rPr>
          <w:i/>
          <w:color w:val="595959"/>
          <w:sz w:val="26"/>
          <w:szCs w:val="26"/>
        </w:rPr>
      </w:pP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  <w:r>
        <w:rPr>
          <w:i/>
          <w:noProof/>
          <w:color w:val="595959"/>
          <w:sz w:val="26"/>
          <w:szCs w:val="26"/>
        </w:rPr>
        <w:pict>
          <v:rect id="_x0000_s1028" style="position:absolute;left:0;text-align:left;margin-left:97.65pt;margin-top:16.75pt;width:279pt;height:45pt;z-index:251662336">
            <v:textbox style="mso-next-textbox:#_x0000_s1028">
              <w:txbxContent>
                <w:p w:rsidR="00D8002D" w:rsidRPr="009F5B84" w:rsidRDefault="00D8002D" w:rsidP="00D8002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F5B84">
                    <w:rPr>
                      <w:b/>
                      <w:i/>
                      <w:sz w:val="32"/>
                      <w:szCs w:val="32"/>
                    </w:rPr>
                    <w:t>Президентский совет</w:t>
                  </w:r>
                </w:p>
              </w:txbxContent>
            </v:textbox>
          </v:rect>
        </w:pict>
      </w: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</w:p>
    <w:p w:rsidR="00D8002D" w:rsidRPr="00AF1157" w:rsidRDefault="00D8002D" w:rsidP="00D8002D">
      <w:pPr>
        <w:ind w:left="360"/>
        <w:jc w:val="center"/>
        <w:rPr>
          <w:i/>
          <w:color w:val="595959"/>
          <w:sz w:val="26"/>
          <w:szCs w:val="26"/>
        </w:rPr>
      </w:pP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  <w:r>
        <w:rPr>
          <w:i/>
          <w:noProof/>
          <w:color w:val="595959"/>
          <w:sz w:val="26"/>
          <w:szCs w:val="26"/>
        </w:rPr>
        <w:pict>
          <v:line id="_x0000_s1029" style="position:absolute;left:0;text-align:left;z-index:251663360" from="229.2pt,13.5pt" to="232.65pt,41.4pt"/>
        </w:pict>
      </w: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  <w:r>
        <w:rPr>
          <w:i/>
          <w:noProof/>
          <w:color w:val="595959"/>
          <w:sz w:val="26"/>
          <w:szCs w:val="26"/>
        </w:rPr>
        <w:pict>
          <v:rect id="_x0000_s1030" style="position:absolute;left:0;text-align:left;margin-left:-37.35pt;margin-top:3.85pt;width:135pt;height:36pt;z-index:251664384">
            <v:textbox style="mso-next-textbox:#_x0000_s1030">
              <w:txbxContent>
                <w:p w:rsidR="00D8002D" w:rsidRPr="009F5B84" w:rsidRDefault="00D8002D" w:rsidP="00D8002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F5B84">
                    <w:rPr>
                      <w:b/>
                      <w:i/>
                      <w:sz w:val="32"/>
                      <w:szCs w:val="32"/>
                    </w:rPr>
                    <w:t>Спорта</w:t>
                  </w:r>
                </w:p>
              </w:txbxContent>
            </v:textbox>
          </v:rect>
        </w:pict>
      </w:r>
      <w:r>
        <w:rPr>
          <w:i/>
          <w:noProof/>
          <w:color w:val="595959"/>
          <w:sz w:val="26"/>
          <w:szCs w:val="26"/>
        </w:rPr>
        <w:pict>
          <v:rect id="_x0000_s1031" style="position:absolute;left:0;text-align:left;margin-left:358.65pt;margin-top:3.85pt;width:135pt;height:36pt;z-index:251665408">
            <v:textbox style="mso-next-textbox:#_x0000_s1031">
              <w:txbxContent>
                <w:p w:rsidR="00D8002D" w:rsidRPr="00306A5D" w:rsidRDefault="00D8002D" w:rsidP="00D8002D">
                  <w:pPr>
                    <w:jc w:val="right"/>
                    <w:rPr>
                      <w:b/>
                      <w:i/>
                      <w:sz w:val="30"/>
                      <w:szCs w:val="30"/>
                    </w:rPr>
                  </w:pPr>
                  <w:r w:rsidRPr="00306A5D">
                    <w:rPr>
                      <w:b/>
                      <w:i/>
                      <w:sz w:val="30"/>
                      <w:szCs w:val="30"/>
                    </w:rPr>
                    <w:t>Здравоохранения</w:t>
                  </w:r>
                </w:p>
              </w:txbxContent>
            </v:textbox>
          </v:rect>
        </w:pict>
      </w:r>
      <w:r>
        <w:rPr>
          <w:i/>
          <w:noProof/>
          <w:color w:val="595959"/>
          <w:sz w:val="26"/>
          <w:szCs w:val="26"/>
        </w:rPr>
        <w:pict>
          <v:rect id="_x0000_s1032" style="position:absolute;left:0;text-align:left;margin-left:133.65pt;margin-top:3.85pt;width:207pt;height:45pt;z-index:251666432">
            <v:textbox style="mso-next-textbox:#_x0000_s1032">
              <w:txbxContent>
                <w:p w:rsidR="00D8002D" w:rsidRPr="009F5B84" w:rsidRDefault="00D8002D" w:rsidP="00D8002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F5B84">
                    <w:rPr>
                      <w:b/>
                      <w:i/>
                      <w:sz w:val="32"/>
                      <w:szCs w:val="32"/>
                    </w:rPr>
                    <w:t>Министерства</w:t>
                  </w:r>
                </w:p>
              </w:txbxContent>
            </v:textbox>
          </v:rect>
        </w:pict>
      </w: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  <w:r>
        <w:rPr>
          <w:i/>
          <w:noProof/>
          <w:color w:val="595959"/>
          <w:sz w:val="26"/>
          <w:szCs w:val="26"/>
        </w:rPr>
        <w:pict>
          <v:line id="_x0000_s1033" style="position:absolute;left:0;text-align:left;flip:x y;z-index:251667456" from="88.65pt,3.05pt" to="133.65pt,3.05pt"/>
        </w:pict>
      </w:r>
      <w:r>
        <w:rPr>
          <w:i/>
          <w:noProof/>
          <w:color w:val="595959"/>
          <w:sz w:val="26"/>
          <w:szCs w:val="26"/>
        </w:rPr>
        <w:pict>
          <v:line id="_x0000_s1034" style="position:absolute;left:0;text-align:left;z-index:251668480" from="340.65pt,3.05pt" to="376.65pt,3.05pt"/>
        </w:pict>
      </w: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  <w:r>
        <w:rPr>
          <w:i/>
          <w:noProof/>
          <w:color w:val="595959"/>
          <w:sz w:val="26"/>
          <w:szCs w:val="26"/>
        </w:rPr>
        <w:pict>
          <v:line id="_x0000_s1035" style="position:absolute;left:0;text-align:left;z-index:251669504" from="259.65pt,11.25pt" to="331.65pt,110.25pt"/>
        </w:pict>
      </w:r>
      <w:r>
        <w:rPr>
          <w:i/>
          <w:noProof/>
          <w:color w:val="595959"/>
          <w:sz w:val="26"/>
          <w:szCs w:val="26"/>
        </w:rPr>
        <w:pict>
          <v:line id="_x0000_s1036" style="position:absolute;left:0;text-align:left;z-index:251670528" from="340.65pt,11.25pt" to="385.65pt,38.25pt"/>
        </w:pict>
      </w:r>
      <w:r>
        <w:rPr>
          <w:i/>
          <w:noProof/>
          <w:color w:val="595959"/>
          <w:sz w:val="26"/>
          <w:szCs w:val="26"/>
        </w:rPr>
        <w:pict>
          <v:line id="_x0000_s1037" style="position:absolute;left:0;text-align:left;z-index:251671552" from="187.65pt,11.25pt" to="187.65pt,137.25pt"/>
        </w:pict>
      </w:r>
      <w:r>
        <w:rPr>
          <w:i/>
          <w:noProof/>
          <w:color w:val="595959"/>
          <w:sz w:val="26"/>
          <w:szCs w:val="26"/>
        </w:rPr>
        <w:pict>
          <v:line id="_x0000_s1038" style="position:absolute;left:0;text-align:left;flip:x;z-index:251672576" from="124.65pt,11.25pt" to="151.65pt,83.25pt"/>
        </w:pict>
      </w:r>
      <w:r>
        <w:rPr>
          <w:i/>
          <w:noProof/>
          <w:color w:val="595959"/>
          <w:sz w:val="26"/>
          <w:szCs w:val="26"/>
        </w:rPr>
        <w:pict>
          <v:line id="_x0000_s1039" style="position:absolute;left:0;text-align:left;flip:x;z-index:251673600" from="88.65pt,11.25pt" to="133.65pt,29.25pt"/>
        </w:pict>
      </w:r>
    </w:p>
    <w:p w:rsidR="00D8002D" w:rsidRPr="00AF1157" w:rsidRDefault="00D8002D" w:rsidP="00D8002D">
      <w:pPr>
        <w:ind w:left="360"/>
        <w:jc w:val="center"/>
        <w:rPr>
          <w:i/>
          <w:color w:val="595959"/>
          <w:sz w:val="26"/>
          <w:szCs w:val="26"/>
        </w:rPr>
      </w:pPr>
      <w:r>
        <w:rPr>
          <w:i/>
          <w:noProof/>
          <w:color w:val="595959"/>
          <w:sz w:val="26"/>
          <w:szCs w:val="26"/>
        </w:rPr>
        <w:pict>
          <v:rect id="_x0000_s1040" style="position:absolute;left:0;text-align:left;margin-left:-55.35pt;margin-top:1.5pt;width:162pt;height:36pt;z-index:251674624">
            <v:textbox style="mso-next-textbox:#_x0000_s1040">
              <w:txbxContent>
                <w:p w:rsidR="00D8002D" w:rsidRPr="009F5B84" w:rsidRDefault="00D8002D" w:rsidP="00D8002D">
                  <w:pPr>
                    <w:jc w:val="center"/>
                    <w:rPr>
                      <w:b/>
                      <w:i/>
                    </w:rPr>
                  </w:pPr>
                  <w:r w:rsidRPr="009F5B84">
                    <w:rPr>
                      <w:b/>
                      <w:i/>
                      <w:sz w:val="32"/>
                      <w:szCs w:val="32"/>
                    </w:rPr>
                    <w:t>Культуры</w:t>
                  </w:r>
                </w:p>
              </w:txbxContent>
            </v:textbox>
          </v:rect>
        </w:pict>
      </w: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  <w:r>
        <w:rPr>
          <w:i/>
          <w:noProof/>
          <w:color w:val="595959"/>
          <w:sz w:val="26"/>
          <w:szCs w:val="26"/>
        </w:rPr>
        <w:pict>
          <v:rect id="_x0000_s1041" style="position:absolute;left:0;text-align:left;margin-left:367.65pt;margin-top:.7pt;width:99pt;height:45pt;z-index:251675648">
            <v:textbox style="mso-next-textbox:#_x0000_s1041">
              <w:txbxContent>
                <w:p w:rsidR="00D8002D" w:rsidRPr="009F5B84" w:rsidRDefault="00D8002D" w:rsidP="00D8002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F5B84">
                    <w:rPr>
                      <w:b/>
                      <w:i/>
                      <w:sz w:val="32"/>
                      <w:szCs w:val="32"/>
                    </w:rPr>
                    <w:t>Школьного</w:t>
                  </w:r>
                </w:p>
                <w:p w:rsidR="00D8002D" w:rsidRPr="009F5B84" w:rsidRDefault="00D8002D" w:rsidP="00D8002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F5B84">
                    <w:rPr>
                      <w:b/>
                      <w:i/>
                      <w:sz w:val="32"/>
                      <w:szCs w:val="32"/>
                    </w:rPr>
                    <w:t>порядка</w:t>
                  </w:r>
                </w:p>
              </w:txbxContent>
            </v:textbox>
          </v:rect>
        </w:pict>
      </w: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  <w:r>
        <w:rPr>
          <w:i/>
          <w:noProof/>
          <w:color w:val="595959"/>
          <w:sz w:val="26"/>
          <w:szCs w:val="26"/>
        </w:rPr>
        <w:pict>
          <v:rect id="_x0000_s1042" style="position:absolute;left:0;text-align:left;margin-left:52.65pt;margin-top:8.15pt;width:117pt;height:36pt;z-index:251676672">
            <v:textbox style="mso-next-textbox:#_x0000_s1042">
              <w:txbxContent>
                <w:p w:rsidR="00D8002D" w:rsidRPr="009F5B84" w:rsidRDefault="00D8002D" w:rsidP="00D8002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F5B84">
                    <w:rPr>
                      <w:b/>
                      <w:i/>
                      <w:sz w:val="32"/>
                      <w:szCs w:val="32"/>
                    </w:rPr>
                    <w:t>Образования</w:t>
                  </w:r>
                </w:p>
                <w:p w:rsidR="00D8002D" w:rsidRDefault="00D8002D" w:rsidP="00D8002D">
                  <w:pPr>
                    <w:rPr>
                      <w:i/>
                      <w:sz w:val="32"/>
                      <w:szCs w:val="32"/>
                    </w:rPr>
                  </w:pPr>
                </w:p>
                <w:p w:rsidR="00D8002D" w:rsidRPr="002748AD" w:rsidRDefault="00D8002D" w:rsidP="00D8002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  <w:r>
        <w:rPr>
          <w:i/>
          <w:noProof/>
          <w:color w:val="595959"/>
          <w:sz w:val="26"/>
          <w:szCs w:val="26"/>
        </w:rPr>
        <w:pict>
          <v:rect id="_x0000_s1043" style="position:absolute;left:0;text-align:left;margin-left:286.65pt;margin-top:16.35pt;width:153pt;height:36pt;z-index:251677696">
            <v:textbox>
              <w:txbxContent>
                <w:p w:rsidR="00D8002D" w:rsidRPr="009F5B84" w:rsidRDefault="00D8002D" w:rsidP="00D8002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F5B84">
                    <w:rPr>
                      <w:b/>
                      <w:i/>
                      <w:sz w:val="32"/>
                      <w:szCs w:val="32"/>
                    </w:rPr>
                    <w:t>Попечительства</w:t>
                  </w:r>
                </w:p>
              </w:txbxContent>
            </v:textbox>
          </v:rect>
        </w:pict>
      </w: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</w:p>
    <w:p w:rsidR="00D8002D" w:rsidRPr="00AF1157" w:rsidRDefault="00D8002D" w:rsidP="00D8002D">
      <w:pPr>
        <w:ind w:left="360"/>
        <w:rPr>
          <w:i/>
          <w:color w:val="595959"/>
          <w:sz w:val="26"/>
          <w:szCs w:val="26"/>
        </w:rPr>
      </w:pPr>
      <w:r>
        <w:rPr>
          <w:i/>
          <w:noProof/>
          <w:color w:val="595959"/>
          <w:sz w:val="26"/>
          <w:szCs w:val="26"/>
        </w:rPr>
        <w:pict>
          <v:rect id="_x0000_s1044" style="position:absolute;left:0;text-align:left;margin-left:139.2pt;margin-top:5.35pt;width:135pt;height:54pt;z-index:251678720">
            <v:textbox style="mso-next-textbox:#_x0000_s1044">
              <w:txbxContent>
                <w:p w:rsidR="00D8002D" w:rsidRPr="009F5B84" w:rsidRDefault="00D8002D" w:rsidP="00D8002D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F5B84">
                    <w:rPr>
                      <w:b/>
                      <w:i/>
                      <w:sz w:val="32"/>
                      <w:szCs w:val="32"/>
                    </w:rPr>
                    <w:t>Печати и информации</w:t>
                  </w:r>
                </w:p>
              </w:txbxContent>
            </v:textbox>
          </v:rect>
        </w:pict>
      </w: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rPr>
          <w:b/>
          <w:color w:val="595959"/>
          <w:sz w:val="26"/>
          <w:szCs w:val="26"/>
        </w:rPr>
      </w:pPr>
    </w:p>
    <w:p w:rsidR="00D8002D" w:rsidRPr="00AF1157" w:rsidRDefault="00D8002D" w:rsidP="00D8002D">
      <w:pPr>
        <w:rPr>
          <w:b/>
          <w:color w:val="595959"/>
          <w:sz w:val="26"/>
          <w:szCs w:val="26"/>
        </w:rPr>
      </w:pPr>
      <w:r w:rsidRPr="00AF1157">
        <w:rPr>
          <w:b/>
          <w:color w:val="595959"/>
          <w:sz w:val="26"/>
          <w:szCs w:val="26"/>
        </w:rPr>
        <w:t xml:space="preserve">                                          Методическое обеспечение</w:t>
      </w:r>
    </w:p>
    <w:p w:rsidR="00D8002D" w:rsidRPr="00AF1157" w:rsidRDefault="00D8002D" w:rsidP="00D8002D">
      <w:pPr>
        <w:rPr>
          <w:b/>
          <w:i/>
          <w:color w:val="595959"/>
          <w:sz w:val="26"/>
          <w:szCs w:val="26"/>
          <w:u w:val="single"/>
        </w:rPr>
      </w:pPr>
    </w:p>
    <w:p w:rsidR="00D8002D" w:rsidRPr="00AF1157" w:rsidRDefault="00D8002D" w:rsidP="00D8002D">
      <w:pPr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Реализация целей и задач программы  школьного самоуправления  осуществляется по двум основным направлениям, которые реализуются одновременно.</w:t>
      </w:r>
    </w:p>
    <w:p w:rsidR="00D8002D" w:rsidRPr="00AF1157" w:rsidRDefault="00D8002D" w:rsidP="00D8002D">
      <w:pPr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  <w:u w:val="single"/>
        </w:rPr>
        <w:t xml:space="preserve"> 1 направление – обучающее</w:t>
      </w:r>
      <w:r w:rsidRPr="00AF1157">
        <w:rPr>
          <w:color w:val="595959"/>
          <w:sz w:val="26"/>
          <w:szCs w:val="26"/>
        </w:rPr>
        <w:t>:  «Школа актива», занятия «Совета мэров».</w:t>
      </w:r>
    </w:p>
    <w:p w:rsidR="00D8002D" w:rsidRPr="00AF1157" w:rsidRDefault="00D8002D" w:rsidP="00D8002D">
      <w:pPr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  <w:u w:val="single"/>
        </w:rPr>
        <w:t xml:space="preserve"> 2 направление – практическое:</w:t>
      </w:r>
      <w:r w:rsidRPr="00AF1157">
        <w:rPr>
          <w:color w:val="595959"/>
          <w:sz w:val="26"/>
          <w:szCs w:val="26"/>
        </w:rPr>
        <w:t xml:space="preserve"> «Совет мэров», занятие по секциям - это  предоставит старшеклассникам возможность  самостоятельно реализовывать свои идеи, развивать творческий и коммуникативный потенциал.  </w:t>
      </w:r>
    </w:p>
    <w:p w:rsidR="00D8002D" w:rsidRPr="00AF1157" w:rsidRDefault="00D8002D" w:rsidP="00D8002D">
      <w:pPr>
        <w:pStyle w:val="3"/>
        <w:ind w:firstLine="708"/>
        <w:rPr>
          <w:rFonts w:ascii="Times New Roman" w:hAnsi="Times New Roman" w:cs="Times New Roman"/>
          <w:i/>
          <w:caps/>
          <w:color w:val="595959"/>
        </w:rPr>
      </w:pPr>
      <w:r w:rsidRPr="00AF1157">
        <w:rPr>
          <w:rFonts w:ascii="Times New Roman" w:hAnsi="Times New Roman" w:cs="Times New Roman"/>
          <w:color w:val="595959"/>
        </w:rPr>
        <w:t xml:space="preserve"> </w:t>
      </w:r>
      <w:r w:rsidRPr="00AF1157">
        <w:rPr>
          <w:rFonts w:ascii="Times New Roman" w:hAnsi="Times New Roman" w:cs="Times New Roman"/>
          <w:i/>
          <w:caps/>
          <w:color w:val="595959"/>
        </w:rPr>
        <w:t xml:space="preserve"> ОСНОВНЫЕ НАПРАВЛЕНИЯ ДЕЯТЕЛЬНОСТИ</w:t>
      </w:r>
    </w:p>
    <w:p w:rsidR="00D8002D" w:rsidRPr="00AF1157" w:rsidRDefault="00D8002D" w:rsidP="00D8002D">
      <w:pPr>
        <w:pStyle w:val="3"/>
        <w:rPr>
          <w:rFonts w:ascii="Times New Roman" w:hAnsi="Times New Roman" w:cs="Times New Roman"/>
          <w:b w:val="0"/>
          <w:color w:val="595959"/>
        </w:rPr>
      </w:pPr>
      <w:r w:rsidRPr="00AF1157">
        <w:rPr>
          <w:rFonts w:ascii="Times New Roman" w:hAnsi="Times New Roman" w:cs="Times New Roman"/>
          <w:b w:val="0"/>
          <w:color w:val="595959"/>
        </w:rPr>
        <w:t xml:space="preserve">Деятельность  совета самоуправления  строится по двум основным направлениям - «Обучение», «Досуг»: </w:t>
      </w: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4644"/>
        <w:gridCol w:w="4820"/>
      </w:tblGrid>
      <w:tr w:rsidR="00D8002D" w:rsidRPr="00AF1157" w:rsidTr="00C6200A">
        <w:trPr>
          <w:cantSplit/>
        </w:trPr>
        <w:tc>
          <w:tcPr>
            <w:tcW w:w="9464" w:type="dxa"/>
            <w:gridSpan w:val="2"/>
          </w:tcPr>
          <w:p w:rsidR="00D8002D" w:rsidRPr="00AF1157" w:rsidRDefault="00D8002D" w:rsidP="00C6200A">
            <w:pPr>
              <w:pStyle w:val="2"/>
              <w:jc w:val="center"/>
              <w:rPr>
                <w:rFonts w:ascii="Times New Roman" w:hAnsi="Times New Roman" w:cs="Times New Roman"/>
                <w:color w:val="595959"/>
                <w:sz w:val="26"/>
                <w:szCs w:val="26"/>
              </w:rPr>
            </w:pPr>
            <w:r w:rsidRPr="00AF1157">
              <w:rPr>
                <w:rFonts w:ascii="Times New Roman" w:hAnsi="Times New Roman" w:cs="Times New Roman"/>
                <w:color w:val="595959"/>
                <w:sz w:val="26"/>
                <w:szCs w:val="26"/>
              </w:rPr>
              <w:t>обучение</w:t>
            </w:r>
          </w:p>
          <w:p w:rsidR="00D8002D" w:rsidRPr="00AF1157" w:rsidRDefault="00D8002D" w:rsidP="00C6200A">
            <w:pPr>
              <w:pStyle w:val="a9"/>
              <w:ind w:left="0"/>
              <w:rPr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Цель:</w:t>
            </w:r>
            <w:r w:rsidRPr="00AF1157">
              <w:rPr>
                <w:color w:val="595959"/>
                <w:sz w:val="26"/>
                <w:szCs w:val="26"/>
              </w:rPr>
              <w:t xml:space="preserve"> Развитие личности старшеклассника в процессе свободного общения и активного обучения. Формирование у личности сознательной активности и стремления к реализации полученных  знаний, умений и навыков в рамках школьного самоуправления.</w:t>
            </w:r>
          </w:p>
          <w:p w:rsidR="00D8002D" w:rsidRPr="00AF1157" w:rsidRDefault="00D8002D" w:rsidP="00C6200A">
            <w:pPr>
              <w:pStyle w:val="a9"/>
              <w:ind w:left="0"/>
              <w:rPr>
                <w:color w:val="595959"/>
                <w:sz w:val="26"/>
                <w:szCs w:val="26"/>
              </w:rPr>
            </w:pPr>
          </w:p>
        </w:tc>
      </w:tr>
      <w:tr w:rsidR="00D8002D" w:rsidRPr="00AF1157" w:rsidTr="00C6200A">
        <w:trPr>
          <w:cantSplit/>
          <w:trHeight w:val="149"/>
        </w:trPr>
        <w:tc>
          <w:tcPr>
            <w:tcW w:w="9464" w:type="dxa"/>
            <w:gridSpan w:val="2"/>
          </w:tcPr>
          <w:p w:rsidR="00D8002D" w:rsidRPr="00AF1157" w:rsidRDefault="00D8002D" w:rsidP="00C6200A">
            <w:pPr>
              <w:jc w:val="center"/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основные Направления деятельности</w:t>
            </w:r>
          </w:p>
        </w:tc>
      </w:tr>
      <w:tr w:rsidR="00D8002D" w:rsidRPr="00AF1157" w:rsidTr="00C6200A">
        <w:tc>
          <w:tcPr>
            <w:tcW w:w="4644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«Школа актива»</w:t>
            </w:r>
          </w:p>
        </w:tc>
        <w:tc>
          <w:tcPr>
            <w:tcW w:w="4820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Занятия «Совет мэров»</w:t>
            </w:r>
          </w:p>
        </w:tc>
      </w:tr>
      <w:tr w:rsidR="00D8002D" w:rsidRPr="00AF1157" w:rsidTr="00C6200A">
        <w:trPr>
          <w:cantSplit/>
        </w:trPr>
        <w:tc>
          <w:tcPr>
            <w:tcW w:w="9464" w:type="dxa"/>
            <w:gridSpan w:val="2"/>
          </w:tcPr>
          <w:p w:rsidR="00D8002D" w:rsidRPr="00AF1157" w:rsidRDefault="00D8002D" w:rsidP="00C6200A">
            <w:pPr>
              <w:jc w:val="center"/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основные Формы работы</w:t>
            </w:r>
          </w:p>
        </w:tc>
      </w:tr>
      <w:tr w:rsidR="00D8002D" w:rsidRPr="00AF1157" w:rsidTr="00C6200A">
        <w:tc>
          <w:tcPr>
            <w:tcW w:w="4644" w:type="dxa"/>
          </w:tcPr>
          <w:p w:rsidR="00D8002D" w:rsidRPr="00AF1157" w:rsidRDefault="00D8002D" w:rsidP="00D8002D">
            <w:pPr>
              <w:numPr>
                <w:ilvl w:val="0"/>
                <w:numId w:val="10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Теоретические занятия;</w:t>
            </w:r>
          </w:p>
          <w:p w:rsidR="00D8002D" w:rsidRPr="00AF1157" w:rsidRDefault="00D8002D" w:rsidP="00D8002D">
            <w:pPr>
              <w:numPr>
                <w:ilvl w:val="0"/>
                <w:numId w:val="10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рактические занятия;</w:t>
            </w:r>
          </w:p>
          <w:p w:rsidR="00D8002D" w:rsidRPr="00AF1157" w:rsidRDefault="00D8002D" w:rsidP="00D8002D">
            <w:pPr>
              <w:numPr>
                <w:ilvl w:val="0"/>
                <w:numId w:val="10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мастер классы;</w:t>
            </w:r>
          </w:p>
          <w:p w:rsidR="00D8002D" w:rsidRPr="00AF1157" w:rsidRDefault="00D8002D" w:rsidP="00D8002D">
            <w:pPr>
              <w:numPr>
                <w:ilvl w:val="0"/>
                <w:numId w:val="10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творческие мастерские;</w:t>
            </w:r>
          </w:p>
          <w:p w:rsidR="00D8002D" w:rsidRPr="00AF1157" w:rsidRDefault="00D8002D" w:rsidP="00D8002D">
            <w:pPr>
              <w:numPr>
                <w:ilvl w:val="0"/>
                <w:numId w:val="10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сихологические студии;</w:t>
            </w:r>
          </w:p>
          <w:p w:rsidR="00D8002D" w:rsidRPr="00AF1157" w:rsidRDefault="00D8002D" w:rsidP="00D8002D">
            <w:pPr>
              <w:numPr>
                <w:ilvl w:val="0"/>
                <w:numId w:val="10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коллективные творческие дела;</w:t>
            </w:r>
          </w:p>
          <w:p w:rsidR="00D8002D" w:rsidRPr="00AF1157" w:rsidRDefault="00D8002D" w:rsidP="00D8002D">
            <w:pPr>
              <w:numPr>
                <w:ilvl w:val="0"/>
                <w:numId w:val="10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работа по инициативным группам;</w:t>
            </w:r>
          </w:p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</w:p>
        </w:tc>
        <w:tc>
          <w:tcPr>
            <w:tcW w:w="4820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</w:p>
          <w:p w:rsidR="00D8002D" w:rsidRPr="00AF1157" w:rsidRDefault="00D8002D" w:rsidP="00D8002D">
            <w:pPr>
              <w:numPr>
                <w:ilvl w:val="0"/>
                <w:numId w:val="10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Блоки практических занятий по отдельным темам;</w:t>
            </w:r>
          </w:p>
          <w:p w:rsidR="00D8002D" w:rsidRPr="00AF1157" w:rsidRDefault="00D8002D" w:rsidP="00D8002D">
            <w:pPr>
              <w:numPr>
                <w:ilvl w:val="0"/>
                <w:numId w:val="10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блоки теоретических занятий по отдельным темам;</w:t>
            </w:r>
          </w:p>
          <w:p w:rsidR="00D8002D" w:rsidRPr="00AF1157" w:rsidRDefault="00D8002D" w:rsidP="00D8002D">
            <w:pPr>
              <w:numPr>
                <w:ilvl w:val="0"/>
                <w:numId w:val="10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игры-тренинги.</w:t>
            </w:r>
          </w:p>
        </w:tc>
      </w:tr>
    </w:tbl>
    <w:p w:rsidR="00D8002D" w:rsidRPr="00AF1157" w:rsidRDefault="00D8002D" w:rsidP="00D8002D">
      <w:pPr>
        <w:rPr>
          <w:color w:val="595959"/>
          <w:sz w:val="26"/>
          <w:szCs w:val="26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2802"/>
        <w:gridCol w:w="3402"/>
        <w:gridCol w:w="3260"/>
      </w:tblGrid>
      <w:tr w:rsidR="00D8002D" w:rsidRPr="00AF1157" w:rsidTr="00C6200A">
        <w:trPr>
          <w:cantSplit/>
        </w:trPr>
        <w:tc>
          <w:tcPr>
            <w:tcW w:w="9464" w:type="dxa"/>
            <w:gridSpan w:val="3"/>
          </w:tcPr>
          <w:p w:rsidR="00D8002D" w:rsidRPr="00AF1157" w:rsidRDefault="00D8002D" w:rsidP="00C6200A">
            <w:pPr>
              <w:pStyle w:val="2"/>
              <w:jc w:val="center"/>
              <w:rPr>
                <w:rFonts w:ascii="Times New Roman" w:hAnsi="Times New Roman" w:cs="Times New Roman"/>
                <w:color w:val="595959"/>
                <w:sz w:val="26"/>
                <w:szCs w:val="26"/>
              </w:rPr>
            </w:pPr>
            <w:r w:rsidRPr="00AF1157">
              <w:rPr>
                <w:rFonts w:ascii="Times New Roman" w:hAnsi="Times New Roman" w:cs="Times New Roman"/>
                <w:color w:val="595959"/>
                <w:sz w:val="26"/>
                <w:szCs w:val="26"/>
              </w:rPr>
              <w:lastRenderedPageBreak/>
              <w:t>досуг</w:t>
            </w:r>
          </w:p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Цель:</w:t>
            </w:r>
            <w:r w:rsidRPr="00AF1157">
              <w:rPr>
                <w:color w:val="595959"/>
                <w:sz w:val="26"/>
                <w:szCs w:val="26"/>
              </w:rPr>
              <w:t xml:space="preserve">    Развитие личности старшеклассника в процессе организации </w:t>
            </w:r>
            <w:proofErr w:type="spellStart"/>
            <w:r w:rsidRPr="00AF1157">
              <w:rPr>
                <w:color w:val="595959"/>
                <w:sz w:val="26"/>
                <w:szCs w:val="26"/>
              </w:rPr>
              <w:t>познавательно-досуговой</w:t>
            </w:r>
            <w:proofErr w:type="spellEnd"/>
            <w:r w:rsidRPr="00AF1157">
              <w:rPr>
                <w:color w:val="595959"/>
                <w:sz w:val="26"/>
                <w:szCs w:val="26"/>
              </w:rPr>
              <w:t xml:space="preserve"> деятельности.</w:t>
            </w:r>
          </w:p>
        </w:tc>
      </w:tr>
      <w:tr w:rsidR="00D8002D" w:rsidRPr="00AF1157" w:rsidTr="00C6200A">
        <w:trPr>
          <w:cantSplit/>
        </w:trPr>
        <w:tc>
          <w:tcPr>
            <w:tcW w:w="9464" w:type="dxa"/>
            <w:gridSpan w:val="3"/>
          </w:tcPr>
          <w:p w:rsidR="00D8002D" w:rsidRPr="00AF1157" w:rsidRDefault="00D8002D" w:rsidP="00C6200A">
            <w:pPr>
              <w:jc w:val="center"/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основные Направления деятельности</w:t>
            </w:r>
          </w:p>
        </w:tc>
      </w:tr>
      <w:tr w:rsidR="00D8002D" w:rsidRPr="00AF1157" w:rsidTr="00C6200A">
        <w:tc>
          <w:tcPr>
            <w:tcW w:w="2802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Информационно-методическое</w:t>
            </w:r>
          </w:p>
        </w:tc>
        <w:tc>
          <w:tcPr>
            <w:tcW w:w="3402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         «Совет мэров»</w:t>
            </w:r>
          </w:p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</w:p>
        </w:tc>
        <w:tc>
          <w:tcPr>
            <w:tcW w:w="3260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Занятия  по объединениям</w:t>
            </w:r>
          </w:p>
        </w:tc>
      </w:tr>
      <w:tr w:rsidR="00D8002D" w:rsidRPr="00AF1157" w:rsidTr="00C6200A">
        <w:trPr>
          <w:cantSplit/>
        </w:trPr>
        <w:tc>
          <w:tcPr>
            <w:tcW w:w="9464" w:type="dxa"/>
            <w:gridSpan w:val="3"/>
          </w:tcPr>
          <w:p w:rsidR="00D8002D" w:rsidRPr="00AF1157" w:rsidRDefault="00D8002D" w:rsidP="00C6200A">
            <w:pPr>
              <w:jc w:val="center"/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основные Формы работы</w:t>
            </w:r>
          </w:p>
        </w:tc>
      </w:tr>
      <w:tr w:rsidR="00D8002D" w:rsidRPr="00AF1157" w:rsidTr="00C6200A">
        <w:tc>
          <w:tcPr>
            <w:tcW w:w="2802" w:type="dxa"/>
          </w:tcPr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Консультационная помощь организаторам детского движения, </w:t>
            </w:r>
            <w:proofErr w:type="spellStart"/>
            <w:r w:rsidRPr="00AF1157">
              <w:rPr>
                <w:color w:val="595959"/>
                <w:sz w:val="26"/>
                <w:szCs w:val="26"/>
              </w:rPr>
              <w:t>педагогам-организа-торам</w:t>
            </w:r>
            <w:proofErr w:type="spellEnd"/>
            <w:r w:rsidRPr="00AF1157">
              <w:rPr>
                <w:color w:val="595959"/>
                <w:sz w:val="26"/>
                <w:szCs w:val="26"/>
              </w:rPr>
              <w:t>, организаторам летнего отдыха;</w:t>
            </w:r>
          </w:p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подготовка </w:t>
            </w:r>
            <w:proofErr w:type="spellStart"/>
            <w:proofErr w:type="gramStart"/>
            <w:r w:rsidRPr="00AF1157">
              <w:rPr>
                <w:color w:val="595959"/>
                <w:sz w:val="26"/>
                <w:szCs w:val="26"/>
              </w:rPr>
              <w:t>мето-дических</w:t>
            </w:r>
            <w:proofErr w:type="spellEnd"/>
            <w:proofErr w:type="gramEnd"/>
            <w:r w:rsidRPr="00AF1157">
              <w:rPr>
                <w:color w:val="595959"/>
                <w:sz w:val="26"/>
                <w:szCs w:val="26"/>
              </w:rPr>
              <w:t xml:space="preserve"> материалов по направлению;</w:t>
            </w:r>
          </w:p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формирование картотеки игр.</w:t>
            </w:r>
          </w:p>
        </w:tc>
        <w:tc>
          <w:tcPr>
            <w:tcW w:w="3402" w:type="dxa"/>
          </w:tcPr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Традиционные социально значимые мероприятия;</w:t>
            </w:r>
          </w:p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 дела внутри совета;</w:t>
            </w:r>
          </w:p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участие в городских, областных конкурсах, игровых программах, праздниках, фестивалях.</w:t>
            </w:r>
          </w:p>
        </w:tc>
        <w:tc>
          <w:tcPr>
            <w:tcW w:w="3260" w:type="dxa"/>
          </w:tcPr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Совет физкультуры</w:t>
            </w:r>
          </w:p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Совет культуры</w:t>
            </w:r>
          </w:p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Совет печати и информации</w:t>
            </w:r>
          </w:p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Совет министерства образования</w:t>
            </w:r>
          </w:p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Школа лидера</w:t>
            </w:r>
          </w:p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Совет ДЮО</w:t>
            </w:r>
          </w:p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Совет министерства попечительства</w:t>
            </w:r>
          </w:p>
          <w:p w:rsidR="00D8002D" w:rsidRPr="00AF1157" w:rsidRDefault="00D8002D" w:rsidP="00D8002D">
            <w:pPr>
              <w:numPr>
                <w:ilvl w:val="0"/>
                <w:numId w:val="11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Совет министерства здравоохранения</w:t>
            </w:r>
          </w:p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</w:p>
        </w:tc>
      </w:tr>
    </w:tbl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b/>
          <w:color w:val="595959"/>
          <w:sz w:val="26"/>
          <w:szCs w:val="26"/>
        </w:rPr>
      </w:pPr>
      <w:r w:rsidRPr="00AF1157">
        <w:rPr>
          <w:b/>
          <w:color w:val="595959"/>
          <w:sz w:val="26"/>
          <w:szCs w:val="26"/>
        </w:rPr>
        <w:t>ОЦЕНКА      ЭФФЕКТИВНОСТИ     ПРОГРАММЫ.</w:t>
      </w:r>
    </w:p>
    <w:p w:rsidR="00D8002D" w:rsidRPr="00AF1157" w:rsidRDefault="00D8002D" w:rsidP="00D8002D">
      <w:pPr>
        <w:rPr>
          <w:color w:val="595959"/>
          <w:sz w:val="26"/>
          <w:szCs w:val="26"/>
        </w:rPr>
      </w:pPr>
    </w:p>
    <w:p w:rsidR="00D8002D" w:rsidRPr="00AF1157" w:rsidRDefault="00D8002D" w:rsidP="00D8002D">
      <w:pPr>
        <w:pStyle w:val="a9"/>
        <w:ind w:left="0"/>
        <w:rPr>
          <w:b/>
          <w:color w:val="595959"/>
          <w:sz w:val="26"/>
          <w:szCs w:val="26"/>
        </w:rPr>
      </w:pPr>
      <w:r w:rsidRPr="00AF1157">
        <w:rPr>
          <w:b/>
          <w:caps/>
          <w:color w:val="595959"/>
          <w:sz w:val="26"/>
          <w:szCs w:val="26"/>
        </w:rPr>
        <w:t xml:space="preserve"> Ожидаемый эффект от реализации программы</w:t>
      </w:r>
      <w:r w:rsidRPr="00AF1157">
        <w:rPr>
          <w:b/>
          <w:color w:val="595959"/>
          <w:sz w:val="26"/>
          <w:szCs w:val="26"/>
        </w:rPr>
        <w:t xml:space="preserve"> –  развитие личности старшеклассника, при котором он смог бы:</w:t>
      </w:r>
    </w:p>
    <w:p w:rsidR="00D8002D" w:rsidRPr="00AF1157" w:rsidRDefault="00D8002D" w:rsidP="00D8002D">
      <w:pPr>
        <w:pStyle w:val="a9"/>
        <w:numPr>
          <w:ilvl w:val="0"/>
          <w:numId w:val="12"/>
        </w:numPr>
        <w:spacing w:after="0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нормально адаптироваться в социуме в новой для себя роли неформального лидера;</w:t>
      </w:r>
    </w:p>
    <w:p w:rsidR="00D8002D" w:rsidRPr="00AF1157" w:rsidRDefault="00D8002D" w:rsidP="00D8002D">
      <w:pPr>
        <w:pStyle w:val="a9"/>
        <w:numPr>
          <w:ilvl w:val="0"/>
          <w:numId w:val="12"/>
        </w:numPr>
        <w:spacing w:after="0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 xml:space="preserve">свободно общаться в любой обстановке и адекватно реагировать на любую ситуацию, руководствуясь системой общечеловеческих ценностей; </w:t>
      </w:r>
    </w:p>
    <w:p w:rsidR="00D8002D" w:rsidRPr="00AF1157" w:rsidRDefault="00D8002D" w:rsidP="00D8002D">
      <w:pPr>
        <w:pStyle w:val="a9"/>
        <w:numPr>
          <w:ilvl w:val="0"/>
          <w:numId w:val="12"/>
        </w:numPr>
        <w:spacing w:after="0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 xml:space="preserve">обладать знаниями, умениями и навыками организаторской работы; </w:t>
      </w:r>
    </w:p>
    <w:p w:rsidR="00D8002D" w:rsidRPr="00AF1157" w:rsidRDefault="00D8002D" w:rsidP="00D8002D">
      <w:pPr>
        <w:pStyle w:val="a9"/>
        <w:numPr>
          <w:ilvl w:val="0"/>
          <w:numId w:val="12"/>
        </w:numPr>
        <w:spacing w:after="0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стремиться к реализации своего интеллектуального потенциала.</w:t>
      </w:r>
    </w:p>
    <w:p w:rsidR="00D8002D" w:rsidRPr="00AF1157" w:rsidRDefault="00D8002D" w:rsidP="00D8002D">
      <w:pPr>
        <w:pStyle w:val="a9"/>
        <w:rPr>
          <w:b/>
          <w:color w:val="595959"/>
          <w:sz w:val="26"/>
          <w:szCs w:val="26"/>
        </w:rPr>
      </w:pPr>
      <w:r w:rsidRPr="00AF1157">
        <w:rPr>
          <w:b/>
          <w:color w:val="595959"/>
          <w:sz w:val="26"/>
          <w:szCs w:val="26"/>
        </w:rPr>
        <w:t xml:space="preserve"> КРИТЕРИИ И ПОКАЗАТЕЛИ ЭФФЕКТИВНОСТИ</w:t>
      </w:r>
    </w:p>
    <w:p w:rsidR="00D8002D" w:rsidRPr="00AF1157" w:rsidRDefault="00D8002D" w:rsidP="00D8002D">
      <w:pPr>
        <w:pStyle w:val="a9"/>
        <w:numPr>
          <w:ilvl w:val="0"/>
          <w:numId w:val="9"/>
        </w:numPr>
        <w:spacing w:after="0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Комфортная обстановка общения и творчества, развитие творческих  способностей старшеклассника:</w:t>
      </w:r>
    </w:p>
    <w:p w:rsidR="00D8002D" w:rsidRPr="00AF1157" w:rsidRDefault="00D8002D" w:rsidP="00D8002D">
      <w:pPr>
        <w:pStyle w:val="a9"/>
        <w:numPr>
          <w:ilvl w:val="0"/>
          <w:numId w:val="13"/>
        </w:numPr>
        <w:tabs>
          <w:tab w:val="num" w:pos="1068"/>
        </w:tabs>
        <w:spacing w:after="0"/>
        <w:ind w:left="1068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 xml:space="preserve">активное участие в жизни школьного самоуправления  каждого его члена, улучшение показателей участия в конкурсных мероприятиях (наблюдение, беседа, анализ); </w:t>
      </w:r>
    </w:p>
    <w:p w:rsidR="00D8002D" w:rsidRPr="00AF1157" w:rsidRDefault="00D8002D" w:rsidP="00D8002D">
      <w:pPr>
        <w:pStyle w:val="a9"/>
        <w:numPr>
          <w:ilvl w:val="0"/>
          <w:numId w:val="13"/>
        </w:numPr>
        <w:tabs>
          <w:tab w:val="num" w:pos="1068"/>
        </w:tabs>
        <w:spacing w:after="0"/>
        <w:ind w:left="1068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lastRenderedPageBreak/>
        <w:t>повышение качества проводимых мероприятий (опросы, наблюдения, анализ);</w:t>
      </w:r>
    </w:p>
    <w:p w:rsidR="00D8002D" w:rsidRPr="00AF1157" w:rsidRDefault="00D8002D" w:rsidP="00D8002D">
      <w:pPr>
        <w:pStyle w:val="a9"/>
        <w:numPr>
          <w:ilvl w:val="0"/>
          <w:numId w:val="13"/>
        </w:numPr>
        <w:tabs>
          <w:tab w:val="num" w:pos="1068"/>
        </w:tabs>
        <w:spacing w:after="0"/>
        <w:ind w:left="1068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стремление к творчеству, увеличение числа инициатив, проявляемых, как членами совета самоуправления, так и членами советов школы.</w:t>
      </w:r>
    </w:p>
    <w:p w:rsidR="00D8002D" w:rsidRPr="00AF1157" w:rsidRDefault="00D8002D" w:rsidP="00D8002D">
      <w:pPr>
        <w:pStyle w:val="a9"/>
        <w:numPr>
          <w:ilvl w:val="0"/>
          <w:numId w:val="9"/>
        </w:numPr>
        <w:spacing w:after="0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 xml:space="preserve">Повышение общей культуры старшеклассника (наблюдение, беседы с классными руководителями, родителями, учителями, анализ). </w:t>
      </w:r>
    </w:p>
    <w:p w:rsidR="00D8002D" w:rsidRPr="00AF1157" w:rsidRDefault="00D8002D" w:rsidP="00D8002D">
      <w:pPr>
        <w:pStyle w:val="a9"/>
        <w:numPr>
          <w:ilvl w:val="0"/>
          <w:numId w:val="9"/>
        </w:numPr>
        <w:tabs>
          <w:tab w:val="clear" w:pos="532"/>
          <w:tab w:val="num" w:pos="142"/>
        </w:tabs>
        <w:spacing w:after="0"/>
        <w:ind w:left="567" w:hanging="425"/>
        <w:jc w:val="both"/>
        <w:rPr>
          <w:color w:val="595959"/>
          <w:sz w:val="26"/>
          <w:szCs w:val="26"/>
        </w:rPr>
      </w:pPr>
      <w:proofErr w:type="spellStart"/>
      <w:r w:rsidRPr="00AF1157">
        <w:rPr>
          <w:color w:val="595959"/>
          <w:sz w:val="26"/>
          <w:szCs w:val="26"/>
        </w:rPr>
        <w:t>Сформированность</w:t>
      </w:r>
      <w:proofErr w:type="spellEnd"/>
      <w:r w:rsidRPr="00AF1157">
        <w:rPr>
          <w:color w:val="595959"/>
          <w:sz w:val="26"/>
          <w:szCs w:val="26"/>
        </w:rPr>
        <w:t xml:space="preserve"> </w:t>
      </w:r>
      <w:proofErr w:type="spellStart"/>
      <w:r w:rsidRPr="00AF1157">
        <w:rPr>
          <w:color w:val="595959"/>
          <w:sz w:val="26"/>
          <w:szCs w:val="26"/>
        </w:rPr>
        <w:t>мотивационно-потребностной</w:t>
      </w:r>
      <w:proofErr w:type="spellEnd"/>
      <w:r w:rsidRPr="00AF1157">
        <w:rPr>
          <w:color w:val="595959"/>
          <w:sz w:val="26"/>
          <w:szCs w:val="26"/>
        </w:rPr>
        <w:t xml:space="preserve"> сферы личности старшеклассника, его положительного социального опыта и успехи в освоении социальных ролей (наблюдения за поведенческими навыками, отслеживание дальнейшей судьбы выпускников, беседы с родителями, учителями, опросы и философские беседы об отношении к общечеловеческим ценностям и т. д.)</w:t>
      </w:r>
    </w:p>
    <w:p w:rsidR="00D8002D" w:rsidRPr="00AF1157" w:rsidRDefault="00D8002D" w:rsidP="00D8002D">
      <w:pPr>
        <w:pStyle w:val="a9"/>
        <w:numPr>
          <w:ilvl w:val="0"/>
          <w:numId w:val="9"/>
        </w:numPr>
        <w:tabs>
          <w:tab w:val="clear" w:pos="532"/>
          <w:tab w:val="num" w:pos="567"/>
        </w:tabs>
        <w:spacing w:after="0"/>
        <w:ind w:left="567" w:hanging="425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Наличие разработанных новых программ активного социально-психологического обучения.</w:t>
      </w:r>
    </w:p>
    <w:p w:rsidR="00D8002D" w:rsidRPr="00AF1157" w:rsidRDefault="00D8002D" w:rsidP="00D8002D">
      <w:pPr>
        <w:pStyle w:val="a9"/>
        <w:numPr>
          <w:ilvl w:val="0"/>
          <w:numId w:val="9"/>
        </w:numPr>
        <w:tabs>
          <w:tab w:val="clear" w:pos="532"/>
          <w:tab w:val="num" w:pos="567"/>
        </w:tabs>
        <w:spacing w:after="0"/>
        <w:ind w:left="567" w:hanging="425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 xml:space="preserve">Наличие в арсенале школьного самоуправления новых активных и эффективных форм работы со старшеклассниками, новых более эффективных форм </w:t>
      </w:r>
      <w:proofErr w:type="spellStart"/>
      <w:r w:rsidRPr="00AF1157">
        <w:rPr>
          <w:color w:val="595959"/>
          <w:sz w:val="26"/>
          <w:szCs w:val="26"/>
        </w:rPr>
        <w:t>культурно-досуговой</w:t>
      </w:r>
      <w:proofErr w:type="spellEnd"/>
      <w:r w:rsidRPr="00AF1157">
        <w:rPr>
          <w:color w:val="595959"/>
          <w:sz w:val="26"/>
          <w:szCs w:val="26"/>
        </w:rPr>
        <w:t xml:space="preserve"> деятельности;</w:t>
      </w:r>
    </w:p>
    <w:p w:rsidR="00D8002D" w:rsidRPr="00AF1157" w:rsidRDefault="00D8002D" w:rsidP="00D8002D">
      <w:pPr>
        <w:pStyle w:val="a9"/>
        <w:numPr>
          <w:ilvl w:val="0"/>
          <w:numId w:val="9"/>
        </w:numPr>
        <w:tabs>
          <w:tab w:val="clear" w:pos="532"/>
          <w:tab w:val="num" w:pos="567"/>
        </w:tabs>
        <w:spacing w:after="0"/>
        <w:ind w:left="567" w:hanging="425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 xml:space="preserve">Наполнение активно - </w:t>
      </w:r>
      <w:proofErr w:type="spellStart"/>
      <w:r w:rsidRPr="00AF1157">
        <w:rPr>
          <w:color w:val="595959"/>
          <w:sz w:val="26"/>
          <w:szCs w:val="26"/>
        </w:rPr>
        <w:t>деятельностным</w:t>
      </w:r>
      <w:proofErr w:type="spellEnd"/>
      <w:r w:rsidRPr="00AF1157">
        <w:rPr>
          <w:color w:val="595959"/>
          <w:sz w:val="26"/>
          <w:szCs w:val="26"/>
        </w:rPr>
        <w:t xml:space="preserve"> содержанием свободного времени старшеклассника, обобщение и распространение опыта работы по организации разумного досуга старшеклассника.</w:t>
      </w:r>
    </w:p>
    <w:p w:rsidR="00D8002D" w:rsidRPr="00AF1157" w:rsidRDefault="00D8002D" w:rsidP="00D8002D">
      <w:pPr>
        <w:pStyle w:val="a9"/>
        <w:numPr>
          <w:ilvl w:val="0"/>
          <w:numId w:val="9"/>
        </w:numPr>
        <w:spacing w:after="0"/>
        <w:ind w:left="567" w:hanging="425"/>
        <w:jc w:val="both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Снижение уровня тревожности подростка (опросы, наблюдения, беседы с родителями, анализ поведения и состояния подростков при помощи психолога)</w:t>
      </w:r>
    </w:p>
    <w:p w:rsidR="00D8002D" w:rsidRPr="00AF1157" w:rsidRDefault="00D8002D" w:rsidP="00D8002D">
      <w:pPr>
        <w:rPr>
          <w:caps/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b/>
          <w:caps/>
          <w:color w:val="595959"/>
          <w:sz w:val="26"/>
          <w:szCs w:val="26"/>
        </w:rPr>
      </w:pPr>
      <w:r w:rsidRPr="00AF1157">
        <w:rPr>
          <w:b/>
          <w:caps/>
          <w:color w:val="595959"/>
          <w:sz w:val="26"/>
          <w:szCs w:val="26"/>
        </w:rPr>
        <w:t>планы работы основных  советов Школьного самоуправления</w:t>
      </w:r>
    </w:p>
    <w:p w:rsidR="00D8002D" w:rsidRPr="00AF1157" w:rsidRDefault="00D8002D" w:rsidP="00D8002D">
      <w:pPr>
        <w:jc w:val="center"/>
        <w:rPr>
          <w:caps/>
          <w:color w:val="595959"/>
          <w:sz w:val="26"/>
          <w:szCs w:val="26"/>
        </w:rPr>
      </w:pPr>
    </w:p>
    <w:p w:rsidR="00D8002D" w:rsidRPr="00AF1157" w:rsidRDefault="00D8002D" w:rsidP="00D8002D">
      <w:pPr>
        <w:rPr>
          <w:caps/>
          <w:color w:val="595959"/>
          <w:sz w:val="26"/>
          <w:szCs w:val="26"/>
        </w:rPr>
      </w:pPr>
      <w:r w:rsidRPr="00AF1157">
        <w:rPr>
          <w:b/>
          <w:caps/>
          <w:color w:val="595959"/>
          <w:sz w:val="26"/>
          <w:szCs w:val="26"/>
        </w:rPr>
        <w:t>«школа ЛИДЕРов</w:t>
      </w:r>
      <w:r w:rsidRPr="00AF1157">
        <w:rPr>
          <w:caps/>
          <w:color w:val="595959"/>
          <w:sz w:val="26"/>
          <w:szCs w:val="26"/>
        </w:rPr>
        <w:t>»:</w:t>
      </w:r>
    </w:p>
    <w:p w:rsidR="00D8002D" w:rsidRPr="00AF1157" w:rsidRDefault="00D8002D" w:rsidP="00D8002D">
      <w:pPr>
        <w:rPr>
          <w:caps/>
          <w:color w:val="595959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959"/>
        <w:gridCol w:w="5449"/>
        <w:gridCol w:w="3198"/>
      </w:tblGrid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a3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 № </w:t>
            </w:r>
            <w:proofErr w:type="spellStart"/>
            <w:r w:rsidRPr="00AF1157">
              <w:rPr>
                <w:color w:val="595959"/>
                <w:sz w:val="26"/>
                <w:szCs w:val="26"/>
              </w:rPr>
              <w:t>зан</w:t>
            </w:r>
            <w:proofErr w:type="gramStart"/>
            <w:r w:rsidRPr="00AF1157">
              <w:rPr>
                <w:color w:val="595959"/>
                <w:sz w:val="26"/>
                <w:szCs w:val="26"/>
              </w:rPr>
              <w:t>я</w:t>
            </w:r>
            <w:proofErr w:type="spellEnd"/>
            <w:r w:rsidRPr="00AF1157">
              <w:rPr>
                <w:color w:val="595959"/>
                <w:sz w:val="26"/>
                <w:szCs w:val="26"/>
              </w:rPr>
              <w:t>-</w:t>
            </w:r>
            <w:proofErr w:type="gramEnd"/>
            <w:r w:rsidRPr="00AF1157">
              <w:rPr>
                <w:color w:val="595959"/>
                <w:sz w:val="26"/>
                <w:szCs w:val="26"/>
              </w:rPr>
              <w:t xml:space="preserve">  </w:t>
            </w:r>
            <w:proofErr w:type="spellStart"/>
            <w:r w:rsidRPr="00AF1157">
              <w:rPr>
                <w:color w:val="595959"/>
                <w:sz w:val="26"/>
                <w:szCs w:val="26"/>
              </w:rPr>
              <w:t>тия</w:t>
            </w:r>
            <w:proofErr w:type="spellEnd"/>
          </w:p>
        </w:tc>
        <w:tc>
          <w:tcPr>
            <w:tcW w:w="5449" w:type="dxa"/>
            <w:vAlign w:val="center"/>
          </w:tcPr>
          <w:p w:rsidR="00D8002D" w:rsidRPr="00AF1157" w:rsidRDefault="00D8002D" w:rsidP="00C6200A">
            <w:pPr>
              <w:jc w:val="center"/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Теоретическое занятие</w:t>
            </w:r>
          </w:p>
          <w:p w:rsidR="00D8002D" w:rsidRPr="00AF1157" w:rsidRDefault="00D8002D" w:rsidP="00C6200A">
            <w:pPr>
              <w:jc w:val="center"/>
              <w:rPr>
                <w:caps/>
                <w:color w:val="595959"/>
                <w:sz w:val="26"/>
                <w:szCs w:val="26"/>
              </w:rPr>
            </w:pPr>
          </w:p>
        </w:tc>
        <w:tc>
          <w:tcPr>
            <w:tcW w:w="3198" w:type="dxa"/>
          </w:tcPr>
          <w:p w:rsidR="00D8002D" w:rsidRPr="00AF1157" w:rsidRDefault="00D8002D" w:rsidP="00C6200A">
            <w:pPr>
              <w:pStyle w:val="a3"/>
              <w:jc w:val="center"/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Практическое занятие</w:t>
            </w:r>
          </w:p>
        </w:tc>
      </w:tr>
      <w:tr w:rsidR="00D8002D" w:rsidRPr="00AF1157" w:rsidTr="00C6200A">
        <w:trPr>
          <w:cantSplit/>
        </w:trPr>
        <w:tc>
          <w:tcPr>
            <w:tcW w:w="959" w:type="dxa"/>
          </w:tcPr>
          <w:p w:rsidR="00D8002D" w:rsidRPr="00AF1157" w:rsidRDefault="00D8002D" w:rsidP="00C6200A">
            <w:pPr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1.</w:t>
            </w:r>
          </w:p>
        </w:tc>
        <w:tc>
          <w:tcPr>
            <w:tcW w:w="544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сихология лидерства</w:t>
            </w:r>
          </w:p>
        </w:tc>
        <w:tc>
          <w:tcPr>
            <w:tcW w:w="3198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 Игра «Лидер»</w:t>
            </w:r>
          </w:p>
        </w:tc>
      </w:tr>
      <w:tr w:rsidR="00D8002D" w:rsidRPr="00AF1157" w:rsidTr="00C6200A">
        <w:trPr>
          <w:cantSplit/>
        </w:trPr>
        <w:tc>
          <w:tcPr>
            <w:tcW w:w="959" w:type="dxa"/>
          </w:tcPr>
          <w:p w:rsidR="00D8002D" w:rsidRPr="00AF1157" w:rsidRDefault="00D8002D" w:rsidP="00C6200A">
            <w:pPr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2.</w:t>
            </w:r>
          </w:p>
        </w:tc>
        <w:tc>
          <w:tcPr>
            <w:tcW w:w="544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сихология коллектива</w:t>
            </w:r>
          </w:p>
        </w:tc>
        <w:tc>
          <w:tcPr>
            <w:tcW w:w="3198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Игра «Мы вместе»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3.</w:t>
            </w:r>
          </w:p>
        </w:tc>
        <w:tc>
          <w:tcPr>
            <w:tcW w:w="544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Технология управления</w:t>
            </w:r>
          </w:p>
        </w:tc>
        <w:tc>
          <w:tcPr>
            <w:tcW w:w="3198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Деловая игра «Руководитель»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4.</w:t>
            </w:r>
          </w:p>
        </w:tc>
        <w:tc>
          <w:tcPr>
            <w:tcW w:w="544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«</w:t>
            </w:r>
            <w:proofErr w:type="gramStart"/>
            <w:r w:rsidRPr="00AF1157">
              <w:rPr>
                <w:color w:val="595959"/>
                <w:sz w:val="26"/>
                <w:szCs w:val="26"/>
              </w:rPr>
              <w:t>Я-</w:t>
            </w:r>
            <w:proofErr w:type="gramEnd"/>
            <w:r w:rsidRPr="00AF1157">
              <w:rPr>
                <w:color w:val="595959"/>
                <w:sz w:val="26"/>
                <w:szCs w:val="26"/>
              </w:rPr>
              <w:t xml:space="preserve"> Сообщение », этическая защита</w:t>
            </w:r>
          </w:p>
        </w:tc>
        <w:tc>
          <w:tcPr>
            <w:tcW w:w="3198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Тренинги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5.</w:t>
            </w:r>
          </w:p>
        </w:tc>
        <w:tc>
          <w:tcPr>
            <w:tcW w:w="544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Коллективная творческая деятельность</w:t>
            </w:r>
          </w:p>
        </w:tc>
        <w:tc>
          <w:tcPr>
            <w:tcW w:w="3198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Социально значимые мероприятия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lastRenderedPageBreak/>
              <w:t>6.</w:t>
            </w:r>
          </w:p>
        </w:tc>
        <w:tc>
          <w:tcPr>
            <w:tcW w:w="544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Я и общество.</w:t>
            </w:r>
          </w:p>
        </w:tc>
        <w:tc>
          <w:tcPr>
            <w:tcW w:w="3198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Круглый стол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 xml:space="preserve">7. </w:t>
            </w:r>
          </w:p>
        </w:tc>
        <w:tc>
          <w:tcPr>
            <w:tcW w:w="544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 « Мир вокруг нас» </w:t>
            </w:r>
          </w:p>
        </w:tc>
        <w:tc>
          <w:tcPr>
            <w:tcW w:w="3198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Защита проектов</w:t>
            </w:r>
          </w:p>
        </w:tc>
      </w:tr>
      <w:tr w:rsidR="00D8002D" w:rsidRPr="00AF1157" w:rsidTr="00C6200A">
        <w:trPr>
          <w:cantSplit/>
        </w:trPr>
        <w:tc>
          <w:tcPr>
            <w:tcW w:w="959" w:type="dxa"/>
          </w:tcPr>
          <w:p w:rsidR="00D8002D" w:rsidRPr="00AF1157" w:rsidRDefault="00D8002D" w:rsidP="00C6200A">
            <w:pPr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8.</w:t>
            </w:r>
          </w:p>
        </w:tc>
        <w:tc>
          <w:tcPr>
            <w:tcW w:w="544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Имидж лидера                                                       </w:t>
            </w:r>
          </w:p>
        </w:tc>
        <w:tc>
          <w:tcPr>
            <w:tcW w:w="3198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«Дефиле»</w:t>
            </w:r>
          </w:p>
        </w:tc>
      </w:tr>
    </w:tbl>
    <w:p w:rsidR="00D8002D" w:rsidRPr="00AF1157" w:rsidRDefault="00D8002D" w:rsidP="00D8002D">
      <w:pPr>
        <w:rPr>
          <w:caps/>
          <w:color w:val="595959"/>
          <w:sz w:val="26"/>
          <w:szCs w:val="26"/>
          <w:u w:val="single"/>
        </w:rPr>
      </w:pPr>
    </w:p>
    <w:p w:rsidR="00D8002D" w:rsidRPr="00AF1157" w:rsidRDefault="00D8002D" w:rsidP="00D8002D">
      <w:pPr>
        <w:pStyle w:val="31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>«МИНИСТЕРСТВА ПОПЕЧИТЕЛЬСТВА»:</w:t>
      </w:r>
    </w:p>
    <w:p w:rsidR="00D8002D" w:rsidRPr="00AF1157" w:rsidRDefault="00D8002D" w:rsidP="00D8002D">
      <w:pPr>
        <w:pStyle w:val="31"/>
        <w:rPr>
          <w:color w:val="595959"/>
          <w:sz w:val="26"/>
          <w:szCs w:val="26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959"/>
        <w:gridCol w:w="5386"/>
        <w:gridCol w:w="3261"/>
      </w:tblGrid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a3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 № </w:t>
            </w:r>
            <w:proofErr w:type="spellStart"/>
            <w:proofErr w:type="gramStart"/>
            <w:r w:rsidRPr="00AF1157">
              <w:rPr>
                <w:color w:val="595959"/>
                <w:sz w:val="26"/>
                <w:szCs w:val="26"/>
              </w:rPr>
              <w:t>заня</w:t>
            </w:r>
            <w:proofErr w:type="spellEnd"/>
            <w:r w:rsidRPr="00AF1157">
              <w:rPr>
                <w:color w:val="595959"/>
                <w:sz w:val="26"/>
                <w:szCs w:val="26"/>
              </w:rPr>
              <w:t xml:space="preserve"> </w:t>
            </w:r>
            <w:proofErr w:type="spellStart"/>
            <w:r w:rsidRPr="00AF1157">
              <w:rPr>
                <w:color w:val="595959"/>
                <w:sz w:val="26"/>
                <w:szCs w:val="26"/>
              </w:rPr>
              <w:t>тия</w:t>
            </w:r>
            <w:proofErr w:type="spellEnd"/>
            <w:proofErr w:type="gramEnd"/>
          </w:p>
        </w:tc>
        <w:tc>
          <w:tcPr>
            <w:tcW w:w="5386" w:type="dxa"/>
            <w:vAlign w:val="center"/>
          </w:tcPr>
          <w:p w:rsidR="00D8002D" w:rsidRPr="00AF1157" w:rsidRDefault="00D8002D" w:rsidP="00C6200A">
            <w:pPr>
              <w:jc w:val="center"/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Теоретическое занятие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a3"/>
              <w:jc w:val="center"/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Практическое занятие</w:t>
            </w:r>
          </w:p>
        </w:tc>
      </w:tr>
      <w:tr w:rsidR="00D8002D" w:rsidRPr="00AF1157" w:rsidTr="00C6200A">
        <w:trPr>
          <w:cantSplit/>
        </w:trPr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1</w:t>
            </w:r>
          </w:p>
        </w:tc>
        <w:tc>
          <w:tcPr>
            <w:tcW w:w="8647" w:type="dxa"/>
            <w:gridSpan w:val="2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Психологические особенности младшего школьного возраста</w:t>
            </w:r>
          </w:p>
        </w:tc>
      </w:tr>
      <w:tr w:rsidR="00D8002D" w:rsidRPr="00AF1157" w:rsidTr="00C6200A">
        <w:trPr>
          <w:cantSplit/>
        </w:trPr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2</w:t>
            </w:r>
          </w:p>
        </w:tc>
        <w:tc>
          <w:tcPr>
            <w:tcW w:w="8647" w:type="dxa"/>
            <w:gridSpan w:val="2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Психологические особенности среднего школьного возраста</w:t>
            </w:r>
          </w:p>
        </w:tc>
      </w:tr>
      <w:tr w:rsidR="00D8002D" w:rsidRPr="00AF1157" w:rsidTr="00C6200A">
        <w:trPr>
          <w:cantSplit/>
        </w:trPr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3</w:t>
            </w:r>
          </w:p>
        </w:tc>
        <w:tc>
          <w:tcPr>
            <w:tcW w:w="8647" w:type="dxa"/>
            <w:gridSpan w:val="2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Психологические особенности старшего школьного возраста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Технология управления детским коллективом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Тренинги коммуникативной компетенции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proofErr w:type="spellStart"/>
            <w:r w:rsidRPr="00AF1157">
              <w:rPr>
                <w:b/>
                <w:color w:val="595959"/>
                <w:sz w:val="26"/>
                <w:szCs w:val="26"/>
              </w:rPr>
              <w:t>Игротехника</w:t>
            </w:r>
            <w:proofErr w:type="spellEnd"/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Разучивание игр разного вида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Технология подготовки и проведения игровой программы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Работа по инициативным группам</w:t>
            </w:r>
          </w:p>
        </w:tc>
      </w:tr>
      <w:tr w:rsidR="00D8002D" w:rsidRPr="00AF1157" w:rsidTr="00C6200A">
        <w:trPr>
          <w:cantSplit/>
        </w:trPr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7</w:t>
            </w:r>
          </w:p>
        </w:tc>
        <w:tc>
          <w:tcPr>
            <w:tcW w:w="8647" w:type="dxa"/>
            <w:gridSpan w:val="2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 xml:space="preserve">Деятельность  вожатого                                                                       </w:t>
            </w:r>
          </w:p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 xml:space="preserve">                                                                          Должностные обязанности</w:t>
            </w:r>
          </w:p>
        </w:tc>
      </w:tr>
      <w:tr w:rsidR="00D8002D" w:rsidRPr="00AF1157" w:rsidTr="00C6200A">
        <w:trPr>
          <w:cantSplit/>
        </w:trPr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8</w:t>
            </w:r>
          </w:p>
        </w:tc>
        <w:tc>
          <w:tcPr>
            <w:tcW w:w="8647" w:type="dxa"/>
            <w:gridSpan w:val="2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Вожатский саквояж.                                        Копилка творческих дел.</w:t>
            </w:r>
          </w:p>
        </w:tc>
      </w:tr>
    </w:tbl>
    <w:p w:rsidR="00D8002D" w:rsidRPr="00AF1157" w:rsidRDefault="00D8002D" w:rsidP="00D8002D">
      <w:pPr>
        <w:pStyle w:val="31"/>
        <w:rPr>
          <w:b/>
          <w:color w:val="595959"/>
          <w:sz w:val="26"/>
          <w:szCs w:val="26"/>
          <w:u w:val="single"/>
        </w:rPr>
      </w:pPr>
    </w:p>
    <w:p w:rsidR="00D8002D" w:rsidRPr="00AF1157" w:rsidRDefault="00D8002D" w:rsidP="00D8002D">
      <w:pPr>
        <w:pStyle w:val="31"/>
        <w:rPr>
          <w:b/>
          <w:color w:val="595959"/>
          <w:sz w:val="26"/>
          <w:szCs w:val="26"/>
        </w:rPr>
      </w:pPr>
      <w:r w:rsidRPr="00AF1157">
        <w:rPr>
          <w:b/>
          <w:color w:val="595959"/>
          <w:sz w:val="26"/>
          <w:szCs w:val="26"/>
        </w:rPr>
        <w:t>«</w:t>
      </w:r>
      <w:r w:rsidRPr="00AF1157">
        <w:rPr>
          <w:color w:val="595959"/>
          <w:sz w:val="26"/>
          <w:szCs w:val="26"/>
        </w:rPr>
        <w:t>МИНИСТЕРСТВО КУЛЬТУРЫ</w:t>
      </w:r>
      <w:r w:rsidRPr="00AF1157">
        <w:rPr>
          <w:b/>
          <w:color w:val="595959"/>
          <w:sz w:val="26"/>
          <w:szCs w:val="26"/>
        </w:rPr>
        <w:t>»:</w:t>
      </w:r>
    </w:p>
    <w:p w:rsidR="00D8002D" w:rsidRPr="00AF1157" w:rsidRDefault="00D8002D" w:rsidP="00D8002D">
      <w:pPr>
        <w:pStyle w:val="31"/>
        <w:rPr>
          <w:color w:val="595959"/>
          <w:sz w:val="26"/>
          <w:szCs w:val="26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959"/>
        <w:gridCol w:w="5386"/>
        <w:gridCol w:w="3261"/>
      </w:tblGrid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a3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 № </w:t>
            </w:r>
            <w:proofErr w:type="spellStart"/>
            <w:proofErr w:type="gramStart"/>
            <w:r w:rsidRPr="00AF1157">
              <w:rPr>
                <w:color w:val="595959"/>
                <w:sz w:val="26"/>
                <w:szCs w:val="26"/>
              </w:rPr>
              <w:t>заня</w:t>
            </w:r>
            <w:proofErr w:type="spellEnd"/>
            <w:r w:rsidRPr="00AF1157">
              <w:rPr>
                <w:color w:val="595959"/>
                <w:sz w:val="26"/>
                <w:szCs w:val="26"/>
              </w:rPr>
              <w:t xml:space="preserve"> </w:t>
            </w:r>
            <w:proofErr w:type="spellStart"/>
            <w:r w:rsidRPr="00AF1157">
              <w:rPr>
                <w:color w:val="595959"/>
                <w:sz w:val="26"/>
                <w:szCs w:val="26"/>
              </w:rPr>
              <w:t>тия</w:t>
            </w:r>
            <w:proofErr w:type="spellEnd"/>
            <w:proofErr w:type="gramEnd"/>
          </w:p>
        </w:tc>
        <w:tc>
          <w:tcPr>
            <w:tcW w:w="5386" w:type="dxa"/>
          </w:tcPr>
          <w:p w:rsidR="00D8002D" w:rsidRPr="00AF1157" w:rsidRDefault="00D8002D" w:rsidP="00C6200A">
            <w:pPr>
              <w:jc w:val="center"/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Теоретическое занятие</w:t>
            </w:r>
          </w:p>
          <w:p w:rsidR="00D8002D" w:rsidRPr="00AF1157" w:rsidRDefault="00D8002D" w:rsidP="00C6200A">
            <w:pPr>
              <w:jc w:val="center"/>
              <w:rPr>
                <w:caps/>
                <w:color w:val="595959"/>
                <w:sz w:val="26"/>
                <w:szCs w:val="26"/>
              </w:rPr>
            </w:pPr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a3"/>
              <w:jc w:val="center"/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Практическое занятие</w:t>
            </w:r>
          </w:p>
        </w:tc>
      </w:tr>
      <w:tr w:rsidR="00D8002D" w:rsidRPr="00AF1157" w:rsidTr="00C6200A">
        <w:trPr>
          <w:cantSplit/>
        </w:trPr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1.</w:t>
            </w:r>
          </w:p>
        </w:tc>
        <w:tc>
          <w:tcPr>
            <w:tcW w:w="8647" w:type="dxa"/>
            <w:gridSpan w:val="2"/>
          </w:tcPr>
          <w:p w:rsidR="00D8002D" w:rsidRPr="00AF1157" w:rsidRDefault="00D8002D" w:rsidP="00C6200A">
            <w:pPr>
              <w:pStyle w:val="31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Основные формы </w:t>
            </w:r>
            <w:proofErr w:type="spellStart"/>
            <w:r w:rsidRPr="00AF1157">
              <w:rPr>
                <w:color w:val="595959"/>
                <w:sz w:val="26"/>
                <w:szCs w:val="26"/>
              </w:rPr>
              <w:t>досуговой</w:t>
            </w:r>
            <w:proofErr w:type="spellEnd"/>
            <w:r w:rsidRPr="00AF1157">
              <w:rPr>
                <w:color w:val="595959"/>
                <w:sz w:val="26"/>
                <w:szCs w:val="26"/>
              </w:rPr>
              <w:t xml:space="preserve"> деятельности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1.1</w:t>
            </w:r>
          </w:p>
        </w:tc>
        <w:tc>
          <w:tcPr>
            <w:tcW w:w="5386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Коллективная творческая деятельность в основе подготовки </w:t>
            </w:r>
            <w:proofErr w:type="spellStart"/>
            <w:r w:rsidRPr="00AF1157">
              <w:rPr>
                <w:color w:val="595959"/>
                <w:sz w:val="26"/>
                <w:szCs w:val="26"/>
              </w:rPr>
              <w:t>досуговых</w:t>
            </w:r>
            <w:proofErr w:type="spellEnd"/>
            <w:r w:rsidRPr="00AF1157">
              <w:rPr>
                <w:color w:val="595959"/>
                <w:sz w:val="26"/>
                <w:szCs w:val="26"/>
              </w:rPr>
              <w:t xml:space="preserve"> мероприятий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Совместная деятельность советов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1.2</w:t>
            </w:r>
          </w:p>
        </w:tc>
        <w:tc>
          <w:tcPr>
            <w:tcW w:w="5386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роведение акций, викторин, анкет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Плановая защита проектов</w:t>
            </w:r>
          </w:p>
        </w:tc>
      </w:tr>
      <w:tr w:rsidR="00D8002D" w:rsidRPr="00AF1157" w:rsidTr="00C6200A">
        <w:trPr>
          <w:cantSplit/>
        </w:trPr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2.</w:t>
            </w:r>
          </w:p>
        </w:tc>
        <w:tc>
          <w:tcPr>
            <w:tcW w:w="8647" w:type="dxa"/>
            <w:gridSpan w:val="2"/>
          </w:tcPr>
          <w:p w:rsidR="00D8002D" w:rsidRPr="00AF1157" w:rsidRDefault="00D8002D" w:rsidP="00C6200A">
            <w:pPr>
              <w:pStyle w:val="31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Работа  над сценарием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2.1</w:t>
            </w:r>
          </w:p>
        </w:tc>
        <w:tc>
          <w:tcPr>
            <w:tcW w:w="5386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Актерское мастерство: воображение, </w:t>
            </w:r>
            <w:r w:rsidRPr="00AF1157">
              <w:rPr>
                <w:color w:val="595959"/>
                <w:sz w:val="26"/>
                <w:szCs w:val="26"/>
              </w:rPr>
              <w:lastRenderedPageBreak/>
              <w:t>внимание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lastRenderedPageBreak/>
              <w:t>Тренинг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lastRenderedPageBreak/>
              <w:t>2.2</w:t>
            </w:r>
          </w:p>
        </w:tc>
        <w:tc>
          <w:tcPr>
            <w:tcW w:w="5386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Сценическое движение.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 xml:space="preserve"> Работа в группах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2.3</w:t>
            </w:r>
          </w:p>
        </w:tc>
        <w:tc>
          <w:tcPr>
            <w:tcW w:w="5386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Сценическая речь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Тренинг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2.4</w:t>
            </w:r>
          </w:p>
        </w:tc>
        <w:tc>
          <w:tcPr>
            <w:tcW w:w="5386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Мастерство ведущего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31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Тренинг</w:t>
            </w:r>
          </w:p>
        </w:tc>
      </w:tr>
    </w:tbl>
    <w:p w:rsidR="00D8002D" w:rsidRPr="00AF1157" w:rsidRDefault="00D8002D" w:rsidP="00D8002D">
      <w:pPr>
        <w:pStyle w:val="31"/>
        <w:rPr>
          <w:color w:val="595959"/>
          <w:sz w:val="26"/>
          <w:szCs w:val="26"/>
        </w:rPr>
      </w:pPr>
      <w:r w:rsidRPr="00AF1157">
        <w:rPr>
          <w:color w:val="595959"/>
          <w:sz w:val="26"/>
          <w:szCs w:val="26"/>
        </w:rPr>
        <w:t xml:space="preserve"> «МИНИСТЕРСТВО ПЕЧАТИ И ИНФОРМАЦИИ»:</w:t>
      </w:r>
    </w:p>
    <w:p w:rsidR="00D8002D" w:rsidRPr="00AF1157" w:rsidRDefault="00D8002D" w:rsidP="00D8002D">
      <w:pPr>
        <w:rPr>
          <w:b/>
          <w:caps/>
          <w:color w:val="595959"/>
          <w:sz w:val="26"/>
          <w:szCs w:val="26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959"/>
        <w:gridCol w:w="5386"/>
        <w:gridCol w:w="3261"/>
      </w:tblGrid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pStyle w:val="a3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 № </w:t>
            </w:r>
            <w:proofErr w:type="spellStart"/>
            <w:proofErr w:type="gramStart"/>
            <w:r w:rsidRPr="00AF1157">
              <w:rPr>
                <w:color w:val="595959"/>
                <w:sz w:val="26"/>
                <w:szCs w:val="26"/>
              </w:rPr>
              <w:t>заня</w:t>
            </w:r>
            <w:proofErr w:type="spellEnd"/>
            <w:r w:rsidRPr="00AF1157">
              <w:rPr>
                <w:color w:val="595959"/>
                <w:sz w:val="26"/>
                <w:szCs w:val="26"/>
              </w:rPr>
              <w:t xml:space="preserve"> </w:t>
            </w:r>
            <w:proofErr w:type="spellStart"/>
            <w:r w:rsidRPr="00AF1157">
              <w:rPr>
                <w:color w:val="595959"/>
                <w:sz w:val="26"/>
                <w:szCs w:val="26"/>
              </w:rPr>
              <w:t>тия</w:t>
            </w:r>
            <w:proofErr w:type="spellEnd"/>
            <w:proofErr w:type="gramEnd"/>
          </w:p>
        </w:tc>
        <w:tc>
          <w:tcPr>
            <w:tcW w:w="5386" w:type="dxa"/>
          </w:tcPr>
          <w:p w:rsidR="00D8002D" w:rsidRPr="00AF1157" w:rsidRDefault="00D8002D" w:rsidP="00C6200A">
            <w:pPr>
              <w:jc w:val="center"/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Теоретическое занятие</w:t>
            </w:r>
          </w:p>
          <w:p w:rsidR="00D8002D" w:rsidRPr="00AF1157" w:rsidRDefault="00D8002D" w:rsidP="00C6200A">
            <w:pPr>
              <w:jc w:val="center"/>
              <w:rPr>
                <w:caps/>
                <w:color w:val="595959"/>
                <w:sz w:val="26"/>
                <w:szCs w:val="26"/>
              </w:rPr>
            </w:pPr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a3"/>
              <w:jc w:val="center"/>
              <w:rPr>
                <w:caps/>
                <w:color w:val="595959"/>
                <w:sz w:val="26"/>
                <w:szCs w:val="26"/>
              </w:rPr>
            </w:pPr>
            <w:r w:rsidRPr="00AF1157">
              <w:rPr>
                <w:caps/>
                <w:color w:val="595959"/>
                <w:sz w:val="26"/>
                <w:szCs w:val="26"/>
              </w:rPr>
              <w:t>Практическое занятие</w:t>
            </w:r>
          </w:p>
        </w:tc>
      </w:tr>
      <w:tr w:rsidR="00D8002D" w:rsidRPr="00AF1157" w:rsidTr="00C6200A">
        <w:trPr>
          <w:cantSplit/>
        </w:trPr>
        <w:tc>
          <w:tcPr>
            <w:tcW w:w="959" w:type="dxa"/>
          </w:tcPr>
          <w:p w:rsidR="00D8002D" w:rsidRPr="00AF1157" w:rsidRDefault="00D8002D" w:rsidP="00C6200A">
            <w:pPr>
              <w:pStyle w:val="a3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1.</w:t>
            </w:r>
          </w:p>
        </w:tc>
        <w:tc>
          <w:tcPr>
            <w:tcW w:w="8647" w:type="dxa"/>
            <w:gridSpan w:val="2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Вводное занятие: анкетирование участников, знакомство с курсом журналистики.</w:t>
            </w:r>
          </w:p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D8002D" w:rsidRPr="00AF1157" w:rsidRDefault="00D8002D" w:rsidP="00D8002D">
            <w:pPr>
              <w:numPr>
                <w:ilvl w:val="0"/>
                <w:numId w:val="14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Основы журналистики и ее особенности </w:t>
            </w:r>
          </w:p>
          <w:p w:rsidR="00D8002D" w:rsidRPr="00AF1157" w:rsidRDefault="00D8002D" w:rsidP="00D8002D">
            <w:pPr>
              <w:numPr>
                <w:ilvl w:val="0"/>
                <w:numId w:val="14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Применение шрифтов. </w:t>
            </w:r>
          </w:p>
          <w:p w:rsidR="00D8002D" w:rsidRPr="00AF1157" w:rsidRDefault="00D8002D" w:rsidP="00D8002D">
            <w:pPr>
              <w:numPr>
                <w:ilvl w:val="0"/>
                <w:numId w:val="14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Разновидности «веселого» шрифта. 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Коллективное творческое дело «Коллаж».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D8002D" w:rsidRPr="00AF1157" w:rsidRDefault="00D8002D" w:rsidP="00D8002D">
            <w:pPr>
              <w:numPr>
                <w:ilvl w:val="0"/>
                <w:numId w:val="15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Структуры газеты. </w:t>
            </w:r>
          </w:p>
          <w:p w:rsidR="00D8002D" w:rsidRPr="00AF1157" w:rsidRDefault="00D8002D" w:rsidP="00D8002D">
            <w:pPr>
              <w:numPr>
                <w:ilvl w:val="0"/>
                <w:numId w:val="15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Виды интервью. </w:t>
            </w:r>
          </w:p>
          <w:p w:rsidR="00D8002D" w:rsidRPr="00AF1157" w:rsidRDefault="00D8002D" w:rsidP="00D8002D">
            <w:pPr>
              <w:pStyle w:val="a3"/>
              <w:numPr>
                <w:ilvl w:val="0"/>
                <w:numId w:val="15"/>
              </w:numPr>
              <w:tabs>
                <w:tab w:val="clear" w:pos="4677"/>
                <w:tab w:val="clear" w:pos="9355"/>
              </w:tabs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Разновидности и особенности выполнения «детского» и «солнечного» шрифтов. 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Коллективное творческое дело «Интервью».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4.</w:t>
            </w:r>
          </w:p>
        </w:tc>
        <w:tc>
          <w:tcPr>
            <w:tcW w:w="5386" w:type="dxa"/>
          </w:tcPr>
          <w:p w:rsidR="00D8002D" w:rsidRPr="00AF1157" w:rsidRDefault="00D8002D" w:rsidP="00D8002D">
            <w:pPr>
              <w:numPr>
                <w:ilvl w:val="0"/>
                <w:numId w:val="15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Информационные жанры. </w:t>
            </w:r>
          </w:p>
          <w:p w:rsidR="00D8002D" w:rsidRPr="00AF1157" w:rsidRDefault="00D8002D" w:rsidP="00D8002D">
            <w:pPr>
              <w:numPr>
                <w:ilvl w:val="0"/>
                <w:numId w:val="15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Фоны и их применение. 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Коллективное творческое дело «С миру по слову».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D8002D" w:rsidRPr="00AF1157" w:rsidRDefault="00D8002D" w:rsidP="00D8002D">
            <w:pPr>
              <w:numPr>
                <w:ilvl w:val="0"/>
                <w:numId w:val="15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Аналитические жанры в журналистике.</w:t>
            </w:r>
          </w:p>
          <w:p w:rsidR="00D8002D" w:rsidRPr="00AF1157" w:rsidRDefault="00D8002D" w:rsidP="00D8002D">
            <w:pPr>
              <w:numPr>
                <w:ilvl w:val="0"/>
                <w:numId w:val="15"/>
              </w:numPr>
              <w:spacing w:after="0" w:line="240" w:lineRule="auto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Основы </w:t>
            </w:r>
            <w:proofErr w:type="spellStart"/>
            <w:r w:rsidRPr="00AF1157">
              <w:rPr>
                <w:color w:val="595959"/>
                <w:sz w:val="26"/>
                <w:szCs w:val="26"/>
              </w:rPr>
              <w:t>бумагопластики</w:t>
            </w:r>
            <w:proofErr w:type="spellEnd"/>
            <w:r w:rsidRPr="00AF1157">
              <w:rPr>
                <w:color w:val="595959"/>
                <w:sz w:val="26"/>
                <w:szCs w:val="26"/>
              </w:rPr>
              <w:t xml:space="preserve">. 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pStyle w:val="a3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Изготовление трафаретов и деталей.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6.</w:t>
            </w:r>
          </w:p>
        </w:tc>
        <w:tc>
          <w:tcPr>
            <w:tcW w:w="5386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Основные принципы формирования стенгазеты.</w:t>
            </w:r>
          </w:p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</w:p>
        </w:tc>
        <w:tc>
          <w:tcPr>
            <w:tcW w:w="3261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Изготовление стенгазеты.</w:t>
            </w:r>
          </w:p>
        </w:tc>
      </w:tr>
      <w:tr w:rsidR="00D8002D" w:rsidRPr="00AF1157" w:rsidTr="00C6200A">
        <w:tc>
          <w:tcPr>
            <w:tcW w:w="95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7.</w:t>
            </w:r>
          </w:p>
        </w:tc>
        <w:tc>
          <w:tcPr>
            <w:tcW w:w="5386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 xml:space="preserve"> Мир  журналистики</w:t>
            </w:r>
          </w:p>
        </w:tc>
        <w:tc>
          <w:tcPr>
            <w:tcW w:w="3261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Коллективное творческое дело</w:t>
            </w:r>
          </w:p>
        </w:tc>
      </w:tr>
      <w:tr w:rsidR="00D8002D" w:rsidRPr="00AF1157" w:rsidTr="00C6200A">
        <w:trPr>
          <w:cantSplit/>
        </w:trPr>
        <w:tc>
          <w:tcPr>
            <w:tcW w:w="959" w:type="dxa"/>
          </w:tcPr>
          <w:p w:rsidR="00D8002D" w:rsidRPr="00AF1157" w:rsidRDefault="00D8002D" w:rsidP="00C6200A">
            <w:pPr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8.</w:t>
            </w:r>
          </w:p>
        </w:tc>
        <w:tc>
          <w:tcPr>
            <w:tcW w:w="8647" w:type="dxa"/>
            <w:gridSpan w:val="2"/>
          </w:tcPr>
          <w:p w:rsidR="00D8002D" w:rsidRPr="00AF1157" w:rsidRDefault="00D8002D" w:rsidP="00C6200A">
            <w:pPr>
              <w:pStyle w:val="a3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Каждый месяц  осуществляется выпуск газеты с важными событиями школьной жизни</w:t>
            </w:r>
          </w:p>
          <w:p w:rsidR="00D8002D" w:rsidRPr="00AF1157" w:rsidRDefault="00D8002D" w:rsidP="00C6200A">
            <w:pPr>
              <w:pStyle w:val="a3"/>
              <w:rPr>
                <w:color w:val="595959"/>
                <w:sz w:val="26"/>
                <w:szCs w:val="26"/>
              </w:rPr>
            </w:pPr>
          </w:p>
        </w:tc>
      </w:tr>
    </w:tbl>
    <w:p w:rsidR="00D8002D" w:rsidRPr="00AF1157" w:rsidRDefault="00D8002D" w:rsidP="00D8002D">
      <w:pPr>
        <w:spacing w:before="100" w:beforeAutospacing="1" w:after="100" w:afterAutospacing="1"/>
        <w:rPr>
          <w:color w:val="595959"/>
          <w:sz w:val="26"/>
          <w:szCs w:val="26"/>
        </w:rPr>
      </w:pPr>
    </w:p>
    <w:p w:rsidR="00D8002D" w:rsidRPr="00D8002D" w:rsidRDefault="00D8002D" w:rsidP="00D8002D">
      <w:pPr>
        <w:spacing w:before="30" w:after="30"/>
        <w:rPr>
          <w:color w:val="595959"/>
          <w:sz w:val="26"/>
          <w:szCs w:val="26"/>
        </w:rPr>
      </w:pPr>
    </w:p>
    <w:p w:rsidR="00D8002D" w:rsidRPr="00AF1157" w:rsidRDefault="00D8002D" w:rsidP="00D8002D">
      <w:pPr>
        <w:jc w:val="center"/>
        <w:rPr>
          <w:b/>
          <w:color w:val="595959"/>
          <w:sz w:val="26"/>
          <w:szCs w:val="26"/>
        </w:rPr>
      </w:pPr>
      <w:r w:rsidRPr="00AF1157">
        <w:rPr>
          <w:b/>
          <w:color w:val="595959"/>
          <w:sz w:val="26"/>
          <w:szCs w:val="26"/>
        </w:rPr>
        <w:lastRenderedPageBreak/>
        <w:t>УЧЕБНО-</w:t>
      </w:r>
      <w:r w:rsidRPr="00D8002D">
        <w:rPr>
          <w:b/>
          <w:color w:val="595959"/>
          <w:sz w:val="36"/>
          <w:szCs w:val="36"/>
        </w:rPr>
        <w:t xml:space="preserve">тематический </w:t>
      </w:r>
      <w:r w:rsidRPr="00AF1157">
        <w:rPr>
          <w:b/>
          <w:color w:val="595959"/>
          <w:sz w:val="26"/>
          <w:szCs w:val="26"/>
        </w:rPr>
        <w:t xml:space="preserve">ПЛАН </w:t>
      </w:r>
    </w:p>
    <w:p w:rsidR="00D8002D" w:rsidRPr="00AF1157" w:rsidRDefault="00D8002D" w:rsidP="00D8002D">
      <w:pPr>
        <w:jc w:val="center"/>
        <w:rPr>
          <w:color w:val="595959"/>
          <w:sz w:val="26"/>
          <w:szCs w:val="26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"/>
        <w:gridCol w:w="3616"/>
        <w:gridCol w:w="3005"/>
        <w:gridCol w:w="2297"/>
      </w:tblGrid>
      <w:tr w:rsidR="00D8002D" w:rsidRPr="00AF1157" w:rsidTr="00C6200A">
        <w:tc>
          <w:tcPr>
            <w:tcW w:w="887" w:type="dxa"/>
          </w:tcPr>
          <w:p w:rsidR="00D8002D" w:rsidRPr="00AF1157" w:rsidRDefault="00D8002D" w:rsidP="00C6200A">
            <w:pPr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 xml:space="preserve"> № </w:t>
            </w:r>
            <w:proofErr w:type="spellStart"/>
            <w:proofErr w:type="gramStart"/>
            <w:r w:rsidRPr="00AF1157">
              <w:rPr>
                <w:b/>
                <w:color w:val="595959"/>
                <w:sz w:val="26"/>
                <w:szCs w:val="26"/>
              </w:rPr>
              <w:t>п</w:t>
            </w:r>
            <w:proofErr w:type="spellEnd"/>
            <w:proofErr w:type="gramEnd"/>
            <w:r w:rsidRPr="00AF1157">
              <w:rPr>
                <w:b/>
                <w:color w:val="595959"/>
                <w:sz w:val="26"/>
                <w:szCs w:val="26"/>
              </w:rPr>
              <w:t>/</w:t>
            </w:r>
            <w:proofErr w:type="spellStart"/>
            <w:r w:rsidRPr="00AF1157">
              <w:rPr>
                <w:b/>
                <w:color w:val="595959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16" w:type="dxa"/>
          </w:tcPr>
          <w:p w:rsidR="00D8002D" w:rsidRPr="00AF1157" w:rsidRDefault="00D8002D" w:rsidP="00C6200A">
            <w:pPr>
              <w:jc w:val="center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Виды деятельности</w:t>
            </w:r>
          </w:p>
        </w:tc>
        <w:tc>
          <w:tcPr>
            <w:tcW w:w="3005" w:type="dxa"/>
          </w:tcPr>
          <w:p w:rsidR="00D8002D" w:rsidRPr="00AF1157" w:rsidRDefault="00D8002D" w:rsidP="00C6200A">
            <w:pPr>
              <w:jc w:val="center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Подготовка к мероприятию</w:t>
            </w:r>
          </w:p>
        </w:tc>
        <w:tc>
          <w:tcPr>
            <w:tcW w:w="2297" w:type="dxa"/>
          </w:tcPr>
          <w:p w:rsidR="00D8002D" w:rsidRPr="00AF1157" w:rsidRDefault="00D8002D" w:rsidP="00C6200A">
            <w:pPr>
              <w:jc w:val="center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Мероприятие</w:t>
            </w:r>
          </w:p>
          <w:p w:rsidR="00D8002D" w:rsidRPr="00AF1157" w:rsidRDefault="00D8002D" w:rsidP="00C6200A">
            <w:pPr>
              <w:jc w:val="center"/>
              <w:rPr>
                <w:b/>
                <w:color w:val="595959"/>
                <w:sz w:val="26"/>
                <w:szCs w:val="26"/>
              </w:rPr>
            </w:pPr>
          </w:p>
        </w:tc>
      </w:tr>
      <w:tr w:rsidR="00D8002D" w:rsidRPr="00AF1157" w:rsidTr="00C6200A">
        <w:tc>
          <w:tcPr>
            <w:tcW w:w="9805" w:type="dxa"/>
            <w:gridSpan w:val="4"/>
          </w:tcPr>
          <w:p w:rsidR="00D8002D" w:rsidRPr="00AF1157" w:rsidRDefault="00D8002D" w:rsidP="00C6200A">
            <w:pPr>
              <w:jc w:val="center"/>
              <w:rPr>
                <w:b/>
                <w:color w:val="595959"/>
                <w:sz w:val="26"/>
                <w:szCs w:val="26"/>
              </w:rPr>
            </w:pPr>
            <w:r w:rsidRPr="00AF1157">
              <w:rPr>
                <w:b/>
                <w:color w:val="595959"/>
                <w:sz w:val="26"/>
                <w:szCs w:val="26"/>
              </w:rPr>
              <w:t>1 четверть</w:t>
            </w:r>
          </w:p>
        </w:tc>
      </w:tr>
      <w:tr w:rsidR="00D8002D" w:rsidRPr="00AF1157" w:rsidTr="00C6200A">
        <w:tc>
          <w:tcPr>
            <w:tcW w:w="88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1.</w:t>
            </w:r>
          </w:p>
        </w:tc>
        <w:tc>
          <w:tcPr>
            <w:tcW w:w="3616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резидентские советы</w:t>
            </w:r>
          </w:p>
        </w:tc>
        <w:tc>
          <w:tcPr>
            <w:tcW w:w="3005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  <w:lang w:val="en-US"/>
              </w:rPr>
            </w:pPr>
            <w:r w:rsidRPr="00AF1157">
              <w:rPr>
                <w:color w:val="595959"/>
                <w:sz w:val="26"/>
                <w:szCs w:val="26"/>
                <w:lang w:val="en-US"/>
              </w:rPr>
              <w:t>7</w:t>
            </w:r>
          </w:p>
        </w:tc>
      </w:tr>
      <w:tr w:rsidR="00D8002D" w:rsidRPr="00AF1157" w:rsidTr="00C6200A">
        <w:tc>
          <w:tcPr>
            <w:tcW w:w="88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2.</w:t>
            </w:r>
          </w:p>
        </w:tc>
        <w:tc>
          <w:tcPr>
            <w:tcW w:w="3616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Советы мэров</w:t>
            </w:r>
          </w:p>
        </w:tc>
        <w:tc>
          <w:tcPr>
            <w:tcW w:w="3005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  <w:lang w:val="en-US"/>
              </w:rPr>
            </w:pPr>
            <w:r w:rsidRPr="00AF1157">
              <w:rPr>
                <w:color w:val="595959"/>
                <w:sz w:val="26"/>
                <w:szCs w:val="26"/>
                <w:lang w:val="en-US"/>
              </w:rPr>
              <w:t>7</w:t>
            </w:r>
          </w:p>
        </w:tc>
      </w:tr>
      <w:tr w:rsidR="00D8002D" w:rsidRPr="00AF1157" w:rsidTr="00C6200A">
        <w:tc>
          <w:tcPr>
            <w:tcW w:w="88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3.</w:t>
            </w:r>
          </w:p>
        </w:tc>
        <w:tc>
          <w:tcPr>
            <w:tcW w:w="3616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Агитбригада</w:t>
            </w:r>
          </w:p>
        </w:tc>
        <w:tc>
          <w:tcPr>
            <w:tcW w:w="3005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  <w:lang w:val="en-US"/>
              </w:rPr>
            </w:pPr>
            <w:r w:rsidRPr="00AF1157">
              <w:rPr>
                <w:color w:val="595959"/>
                <w:sz w:val="26"/>
                <w:szCs w:val="26"/>
                <w:lang w:val="en-US"/>
              </w:rPr>
              <w:t>2</w:t>
            </w:r>
          </w:p>
        </w:tc>
        <w:tc>
          <w:tcPr>
            <w:tcW w:w="229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  <w:lang w:val="en-US"/>
              </w:rPr>
            </w:pPr>
            <w:r w:rsidRPr="00AF1157">
              <w:rPr>
                <w:color w:val="595959"/>
                <w:sz w:val="26"/>
                <w:szCs w:val="26"/>
                <w:lang w:val="en-US"/>
              </w:rPr>
              <w:t>1</w:t>
            </w:r>
          </w:p>
        </w:tc>
      </w:tr>
      <w:tr w:rsidR="00D8002D" w:rsidRPr="00AF1157" w:rsidTr="00C6200A">
        <w:tc>
          <w:tcPr>
            <w:tcW w:w="88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4.</w:t>
            </w:r>
          </w:p>
        </w:tc>
        <w:tc>
          <w:tcPr>
            <w:tcW w:w="3616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Посвящение 5классников в ДЮО «Р.Р.»</w:t>
            </w:r>
          </w:p>
        </w:tc>
        <w:tc>
          <w:tcPr>
            <w:tcW w:w="3005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4</w:t>
            </w:r>
          </w:p>
        </w:tc>
        <w:tc>
          <w:tcPr>
            <w:tcW w:w="229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1</w:t>
            </w:r>
          </w:p>
        </w:tc>
      </w:tr>
      <w:tr w:rsidR="00D8002D" w:rsidRPr="00AF1157" w:rsidTr="00C6200A">
        <w:tc>
          <w:tcPr>
            <w:tcW w:w="88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5.</w:t>
            </w:r>
          </w:p>
        </w:tc>
        <w:tc>
          <w:tcPr>
            <w:tcW w:w="3616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Рейды штаба порядка</w:t>
            </w:r>
          </w:p>
        </w:tc>
        <w:tc>
          <w:tcPr>
            <w:tcW w:w="3005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1</w:t>
            </w:r>
          </w:p>
        </w:tc>
        <w:tc>
          <w:tcPr>
            <w:tcW w:w="229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  <w:lang w:val="en-US"/>
              </w:rPr>
            </w:pPr>
            <w:r w:rsidRPr="00AF1157">
              <w:rPr>
                <w:color w:val="595959"/>
                <w:sz w:val="26"/>
                <w:szCs w:val="26"/>
                <w:lang w:val="en-US"/>
              </w:rPr>
              <w:t>4</w:t>
            </w:r>
          </w:p>
        </w:tc>
      </w:tr>
      <w:tr w:rsidR="00D8002D" w:rsidRPr="00AF1157" w:rsidTr="00C6200A">
        <w:tc>
          <w:tcPr>
            <w:tcW w:w="88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6.</w:t>
            </w:r>
          </w:p>
        </w:tc>
        <w:tc>
          <w:tcPr>
            <w:tcW w:w="3616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Участие в городской конференции «Круг»</w:t>
            </w:r>
          </w:p>
        </w:tc>
        <w:tc>
          <w:tcPr>
            <w:tcW w:w="3005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2,5</w:t>
            </w:r>
          </w:p>
        </w:tc>
      </w:tr>
      <w:tr w:rsidR="00D8002D" w:rsidRPr="00AF1157" w:rsidTr="00C6200A">
        <w:tc>
          <w:tcPr>
            <w:tcW w:w="88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7.</w:t>
            </w:r>
          </w:p>
        </w:tc>
        <w:tc>
          <w:tcPr>
            <w:tcW w:w="3616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Совещание руководителей детских организаций города</w:t>
            </w:r>
          </w:p>
        </w:tc>
        <w:tc>
          <w:tcPr>
            <w:tcW w:w="3005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AF1157" w:rsidRDefault="00D8002D" w:rsidP="00C6200A">
            <w:pPr>
              <w:jc w:val="center"/>
              <w:rPr>
                <w:color w:val="595959"/>
                <w:sz w:val="26"/>
                <w:szCs w:val="26"/>
              </w:rPr>
            </w:pPr>
            <w:r w:rsidRPr="00AF1157">
              <w:rPr>
                <w:color w:val="595959"/>
                <w:sz w:val="26"/>
                <w:szCs w:val="26"/>
              </w:rPr>
              <w:t>2</w:t>
            </w: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8.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 xml:space="preserve">Конференции ДЮО «Р.Р.» «Сами </w:t>
            </w:r>
            <w:proofErr w:type="spellStart"/>
            <w:proofErr w:type="gramStart"/>
            <w:r w:rsidRPr="00DD457F">
              <w:rPr>
                <w:sz w:val="26"/>
                <w:szCs w:val="26"/>
              </w:rPr>
              <w:t>планируем-Сами</w:t>
            </w:r>
            <w:proofErr w:type="spellEnd"/>
            <w:proofErr w:type="gramEnd"/>
            <w:r w:rsidRPr="00DD457F">
              <w:rPr>
                <w:sz w:val="26"/>
                <w:szCs w:val="26"/>
              </w:rPr>
              <w:t xml:space="preserve"> выполняем»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2</w:t>
            </w: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9.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Школа актива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1</w:t>
            </w:r>
          </w:p>
        </w:tc>
      </w:tr>
      <w:tr w:rsidR="00D8002D" w:rsidRPr="00DD457F" w:rsidTr="00C6200A">
        <w:tc>
          <w:tcPr>
            <w:tcW w:w="9805" w:type="dxa"/>
            <w:gridSpan w:val="4"/>
          </w:tcPr>
          <w:p w:rsidR="00D8002D" w:rsidRPr="00DD457F" w:rsidRDefault="00D8002D" w:rsidP="00C6200A">
            <w:pPr>
              <w:jc w:val="center"/>
              <w:rPr>
                <w:b/>
                <w:sz w:val="26"/>
                <w:szCs w:val="26"/>
              </w:rPr>
            </w:pPr>
            <w:r w:rsidRPr="00DD457F">
              <w:rPr>
                <w:b/>
                <w:sz w:val="26"/>
                <w:szCs w:val="26"/>
              </w:rPr>
              <w:t>2 четверть</w:t>
            </w: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1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Участие в городском лагере «</w:t>
            </w:r>
            <w:proofErr w:type="spellStart"/>
            <w:r w:rsidRPr="00DD457F">
              <w:rPr>
                <w:sz w:val="26"/>
                <w:szCs w:val="26"/>
              </w:rPr>
              <w:t>Оснянка</w:t>
            </w:r>
            <w:proofErr w:type="spellEnd"/>
            <w:r w:rsidRPr="00DD457F">
              <w:rPr>
                <w:sz w:val="26"/>
                <w:szCs w:val="26"/>
              </w:rPr>
              <w:t>»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2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Президентские советы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5</w:t>
            </w: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3.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Советы мэров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5</w:t>
            </w: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4.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Рейд Штаба порядка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1</w:t>
            </w: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4</w:t>
            </w: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5.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Совещание руководителей детских организаций города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1</w:t>
            </w:r>
          </w:p>
        </w:tc>
      </w:tr>
      <w:tr w:rsidR="00D8002D" w:rsidRPr="00DD457F" w:rsidTr="00C6200A">
        <w:tc>
          <w:tcPr>
            <w:tcW w:w="9805" w:type="dxa"/>
            <w:gridSpan w:val="4"/>
          </w:tcPr>
          <w:p w:rsidR="00D8002D" w:rsidRPr="00DD457F" w:rsidRDefault="00D8002D" w:rsidP="00C6200A">
            <w:pPr>
              <w:jc w:val="center"/>
              <w:rPr>
                <w:b/>
                <w:sz w:val="26"/>
                <w:szCs w:val="26"/>
              </w:rPr>
            </w:pPr>
            <w:r w:rsidRPr="00DD457F">
              <w:rPr>
                <w:b/>
                <w:sz w:val="26"/>
                <w:szCs w:val="26"/>
              </w:rPr>
              <w:lastRenderedPageBreak/>
              <w:t xml:space="preserve"> 3 четверть</w:t>
            </w: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1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Участие в городском лагере «Зимовка»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Во время зимних каникул</w:t>
            </w: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2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Президентские советы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6</w:t>
            </w: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3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Советы мэров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8</w:t>
            </w: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4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Рейд Штаба порядка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1</w:t>
            </w: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4</w:t>
            </w: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5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Совещание руководителей детских организаций города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3</w:t>
            </w: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6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Участие в  мероприятии «Вечер встречи выпускников»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3</w:t>
            </w: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7.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Участие в городском лагере «Веснянка»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Во время весенних каникул</w:t>
            </w: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</w:tr>
      <w:tr w:rsidR="00D8002D" w:rsidRPr="00DD457F" w:rsidTr="00C6200A"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8.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Предвыборная кампания в ДЮО «Р.Р.»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2</w:t>
            </w:r>
          </w:p>
        </w:tc>
      </w:tr>
      <w:tr w:rsidR="00D8002D" w:rsidRPr="00DD457F" w:rsidTr="00C6200A">
        <w:trPr>
          <w:trHeight w:val="90"/>
        </w:trPr>
        <w:tc>
          <w:tcPr>
            <w:tcW w:w="9805" w:type="dxa"/>
            <w:gridSpan w:val="4"/>
          </w:tcPr>
          <w:p w:rsidR="00D8002D" w:rsidRPr="00DD457F" w:rsidRDefault="00D8002D" w:rsidP="00C6200A">
            <w:pPr>
              <w:jc w:val="center"/>
              <w:rPr>
                <w:b/>
                <w:sz w:val="26"/>
                <w:szCs w:val="26"/>
              </w:rPr>
            </w:pPr>
          </w:p>
          <w:p w:rsidR="00D8002D" w:rsidRPr="00DD457F" w:rsidRDefault="00D8002D" w:rsidP="00C6200A">
            <w:pPr>
              <w:jc w:val="center"/>
              <w:rPr>
                <w:b/>
                <w:sz w:val="26"/>
                <w:szCs w:val="26"/>
              </w:rPr>
            </w:pPr>
            <w:r w:rsidRPr="00DD457F">
              <w:rPr>
                <w:b/>
                <w:sz w:val="26"/>
                <w:szCs w:val="26"/>
              </w:rPr>
              <w:t>4 четверть</w:t>
            </w:r>
          </w:p>
        </w:tc>
      </w:tr>
      <w:tr w:rsidR="00D8002D" w:rsidRPr="00DD457F" w:rsidTr="00C6200A">
        <w:trPr>
          <w:trHeight w:val="90"/>
        </w:trPr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1.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Конференция ДЮО «Р.Р.». Отчет и выборы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1</w:t>
            </w:r>
          </w:p>
        </w:tc>
      </w:tr>
      <w:tr w:rsidR="00D8002D" w:rsidRPr="00DD457F" w:rsidTr="00C6200A">
        <w:trPr>
          <w:trHeight w:val="90"/>
        </w:trPr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2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Президентские советы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7</w:t>
            </w:r>
          </w:p>
        </w:tc>
      </w:tr>
      <w:tr w:rsidR="00D8002D" w:rsidRPr="00DD457F" w:rsidTr="00C6200A">
        <w:trPr>
          <w:trHeight w:val="90"/>
        </w:trPr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3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Советы мэров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7</w:t>
            </w:r>
          </w:p>
        </w:tc>
      </w:tr>
      <w:tr w:rsidR="00D8002D" w:rsidRPr="00DD457F" w:rsidTr="00C6200A">
        <w:trPr>
          <w:trHeight w:val="90"/>
        </w:trPr>
        <w:tc>
          <w:tcPr>
            <w:tcW w:w="88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4.</w:t>
            </w:r>
          </w:p>
        </w:tc>
        <w:tc>
          <w:tcPr>
            <w:tcW w:w="3616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Рейд штаба порядка</w:t>
            </w:r>
          </w:p>
        </w:tc>
        <w:tc>
          <w:tcPr>
            <w:tcW w:w="3005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1</w:t>
            </w:r>
          </w:p>
        </w:tc>
        <w:tc>
          <w:tcPr>
            <w:tcW w:w="2297" w:type="dxa"/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4</w:t>
            </w:r>
          </w:p>
        </w:tc>
      </w:tr>
      <w:tr w:rsidR="00D8002D" w:rsidRPr="00DD457F" w:rsidTr="00C6200A">
        <w:trPr>
          <w:trHeight w:val="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5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Совещание руководителей детских организаций гор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4</w:t>
            </w:r>
          </w:p>
        </w:tc>
      </w:tr>
      <w:tr w:rsidR="00D8002D" w:rsidRPr="00DD457F" w:rsidTr="00C6200A">
        <w:trPr>
          <w:trHeight w:val="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6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Общешкольный праздник «За честь школы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2</w:t>
            </w:r>
          </w:p>
        </w:tc>
      </w:tr>
      <w:tr w:rsidR="00D8002D" w:rsidRPr="00DD457F" w:rsidTr="00C6200A">
        <w:trPr>
          <w:trHeight w:val="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7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Участие в слете «Круг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2,5</w:t>
            </w:r>
          </w:p>
        </w:tc>
      </w:tr>
      <w:tr w:rsidR="00D8002D" w:rsidRPr="00DD457F" w:rsidTr="00C6200A">
        <w:trPr>
          <w:trHeight w:val="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8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Подготовка и участие в городских мероприятиях-</w:t>
            </w:r>
            <w:r w:rsidRPr="00DD457F">
              <w:rPr>
                <w:sz w:val="26"/>
                <w:szCs w:val="26"/>
              </w:rPr>
              <w:lastRenderedPageBreak/>
              <w:t>конкурса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  <w:lang w:val="en-US"/>
              </w:rPr>
            </w:pPr>
            <w:r w:rsidRPr="00DD457F">
              <w:rPr>
                <w:sz w:val="26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sz w:val="26"/>
                <w:szCs w:val="26"/>
              </w:rPr>
            </w:pPr>
            <w:r w:rsidRPr="00DD457F">
              <w:rPr>
                <w:sz w:val="26"/>
                <w:szCs w:val="26"/>
              </w:rPr>
              <w:t>4</w:t>
            </w:r>
          </w:p>
        </w:tc>
      </w:tr>
      <w:tr w:rsidR="00D8002D" w:rsidRPr="00DD457F" w:rsidTr="00C6200A">
        <w:trPr>
          <w:trHeight w:val="90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2D" w:rsidRPr="00DD457F" w:rsidRDefault="00D8002D" w:rsidP="00C6200A">
            <w:pPr>
              <w:jc w:val="center"/>
              <w:rPr>
                <w:b/>
                <w:sz w:val="26"/>
                <w:szCs w:val="26"/>
              </w:rPr>
            </w:pPr>
            <w:r w:rsidRPr="00DD457F">
              <w:rPr>
                <w:b/>
                <w:sz w:val="26"/>
                <w:szCs w:val="26"/>
              </w:rPr>
              <w:lastRenderedPageBreak/>
              <w:t>Итого:                                                 48                                           100</w:t>
            </w:r>
          </w:p>
        </w:tc>
      </w:tr>
    </w:tbl>
    <w:p w:rsidR="00D8002D" w:rsidRPr="00DD457F" w:rsidRDefault="00D8002D" w:rsidP="00D8002D">
      <w:pPr>
        <w:jc w:val="center"/>
        <w:rPr>
          <w:b/>
          <w:sz w:val="26"/>
          <w:szCs w:val="26"/>
        </w:rPr>
      </w:pPr>
    </w:p>
    <w:p w:rsidR="00D8002D" w:rsidRPr="00DD457F" w:rsidRDefault="00D8002D" w:rsidP="00D8002D">
      <w:pPr>
        <w:rPr>
          <w:sz w:val="26"/>
          <w:szCs w:val="26"/>
        </w:rPr>
      </w:pPr>
    </w:p>
    <w:p w:rsidR="00D8002D" w:rsidRPr="00DD457F" w:rsidRDefault="00D8002D" w:rsidP="00D8002D">
      <w:pPr>
        <w:jc w:val="center"/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>СОДЕРЖАНИЕ ОБРАЗОВАТЕЛЬНОЙ ПРОГРАММЫ</w:t>
      </w:r>
    </w:p>
    <w:p w:rsidR="00D8002D" w:rsidRPr="00DD457F" w:rsidRDefault="00D8002D" w:rsidP="00D8002D">
      <w:pPr>
        <w:jc w:val="center"/>
        <w:rPr>
          <w:sz w:val="26"/>
          <w:szCs w:val="26"/>
        </w:rPr>
      </w:pP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Президентские советы:</w:t>
      </w:r>
    </w:p>
    <w:p w:rsidR="00D8002D" w:rsidRPr="00DD457F" w:rsidRDefault="00D8002D" w:rsidP="00D8002D">
      <w:pPr>
        <w:ind w:left="720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Рекомендуется проводить еженедельно. На советах планируется работа на следующую неделю; распределяются обязанности между членами совета согласно запланированным мероприятиям.</w:t>
      </w: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 xml:space="preserve">Советы мэров: </w:t>
      </w:r>
    </w:p>
    <w:p w:rsidR="00D8002D" w:rsidRPr="00DD457F" w:rsidRDefault="00D8002D" w:rsidP="00D8002D">
      <w:pPr>
        <w:ind w:left="720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Проводятся еженедельно. Собираются мэры всех классов, для обсуждения предстоящих творческих дел.</w:t>
      </w: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Рейды Штаба порядка:</w:t>
      </w:r>
    </w:p>
    <w:p w:rsidR="00D8002D" w:rsidRPr="00DD457F" w:rsidRDefault="00D8002D" w:rsidP="00D8002D">
      <w:pPr>
        <w:ind w:left="720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Ежемесячно министерство школьного порядка делают обход классов-городов, оценивая внешний вид учащихся.</w:t>
      </w: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Агитационная бригада:</w:t>
      </w:r>
    </w:p>
    <w:p w:rsidR="00D8002D" w:rsidRPr="00DD457F" w:rsidRDefault="00D8002D" w:rsidP="00D8002D">
      <w:pPr>
        <w:ind w:left="720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Проводит работу по подготовке и проведению выступлений к знаменательным датам.</w:t>
      </w: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Посвящение пятиклассников в Ребячью Республику.</w:t>
      </w:r>
    </w:p>
    <w:p w:rsidR="00D8002D" w:rsidRPr="00DD457F" w:rsidRDefault="00D8002D" w:rsidP="00D8002D">
      <w:pPr>
        <w:ind w:left="720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Проводится ознакомление с традициями РЮО.</w:t>
      </w: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Городская конференция «Круг»:</w:t>
      </w:r>
    </w:p>
    <w:p w:rsidR="00D8002D" w:rsidRPr="00DD457F" w:rsidRDefault="00D8002D" w:rsidP="00D8002D">
      <w:pPr>
        <w:ind w:left="720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Проводится традиционно 2 раза в год (сентябрь и май). В сентябре планируется работа на год. В мае – отчет о проделанной работе.</w:t>
      </w: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Совещание руководителей детских организаций города.</w:t>
      </w:r>
    </w:p>
    <w:p w:rsidR="00D8002D" w:rsidRPr="00DD457F" w:rsidRDefault="00D8002D" w:rsidP="00D8002D">
      <w:pPr>
        <w:ind w:left="720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Проводится ежемесячно. Корректируется  работа на месяц.</w:t>
      </w: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Школьные конференции:</w:t>
      </w:r>
    </w:p>
    <w:p w:rsidR="00D8002D" w:rsidRPr="00DD457F" w:rsidRDefault="00D8002D" w:rsidP="00D8002D">
      <w:pPr>
        <w:ind w:left="720"/>
        <w:jc w:val="both"/>
        <w:rPr>
          <w:sz w:val="26"/>
          <w:szCs w:val="26"/>
        </w:rPr>
      </w:pPr>
      <w:r w:rsidRPr="00DD457F">
        <w:rPr>
          <w:sz w:val="26"/>
          <w:szCs w:val="26"/>
        </w:rPr>
        <w:t xml:space="preserve"> «Сами планируем – сами выполняем» Проводится среди учащихся школы, с целью планирования жизнедеятельности РЮО в начале года.</w:t>
      </w:r>
    </w:p>
    <w:p w:rsidR="00D8002D" w:rsidRPr="00DD457F" w:rsidRDefault="00D8002D" w:rsidP="00D8002D">
      <w:pPr>
        <w:ind w:left="720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«Отчеты – выборы» Отчет ведет старый президентский совет, а так же выбирается новый совет на следующий учебный год.</w:t>
      </w: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lastRenderedPageBreak/>
        <w:t xml:space="preserve">  Участие в городских слетах «</w:t>
      </w:r>
      <w:proofErr w:type="spellStart"/>
      <w:r w:rsidRPr="00DD457F">
        <w:rPr>
          <w:sz w:val="26"/>
          <w:szCs w:val="26"/>
        </w:rPr>
        <w:t>Оснянка</w:t>
      </w:r>
      <w:proofErr w:type="spellEnd"/>
      <w:r w:rsidRPr="00DD457F">
        <w:rPr>
          <w:sz w:val="26"/>
          <w:szCs w:val="26"/>
        </w:rPr>
        <w:t>», «Зимовка», «Веснянка». Встречи, на которых представители школьных организаций общаются, занимаются тренингами, обучаются, играют.</w:t>
      </w: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Школа актива:</w:t>
      </w:r>
    </w:p>
    <w:p w:rsidR="00D8002D" w:rsidRPr="00DD457F" w:rsidRDefault="00D8002D" w:rsidP="00D8002D">
      <w:pPr>
        <w:ind w:left="720"/>
        <w:jc w:val="both"/>
        <w:rPr>
          <w:sz w:val="26"/>
          <w:szCs w:val="26"/>
        </w:rPr>
      </w:pPr>
      <w:r w:rsidRPr="00DD457F">
        <w:rPr>
          <w:sz w:val="26"/>
          <w:szCs w:val="26"/>
        </w:rPr>
        <w:t xml:space="preserve">Проводится осенью с целью обучения активов классов осуществлять </w:t>
      </w:r>
      <w:proofErr w:type="gramStart"/>
      <w:r w:rsidRPr="00DD457F">
        <w:rPr>
          <w:sz w:val="26"/>
          <w:szCs w:val="26"/>
        </w:rPr>
        <w:t>свою</w:t>
      </w:r>
      <w:proofErr w:type="gramEnd"/>
      <w:r w:rsidRPr="00DD457F">
        <w:rPr>
          <w:sz w:val="26"/>
          <w:szCs w:val="26"/>
        </w:rPr>
        <w:t xml:space="preserve"> деятельностью.</w:t>
      </w: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Подготовка и участие в мероприятии: Вечер школьных друзей»</w:t>
      </w: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Предвыборная кампания:</w:t>
      </w:r>
    </w:p>
    <w:p w:rsidR="00D8002D" w:rsidRPr="00DD457F" w:rsidRDefault="00D8002D" w:rsidP="00D8002D">
      <w:pPr>
        <w:ind w:left="720"/>
        <w:jc w:val="both"/>
        <w:rPr>
          <w:sz w:val="26"/>
          <w:szCs w:val="26"/>
        </w:rPr>
      </w:pPr>
      <w:r w:rsidRPr="00DD457F">
        <w:rPr>
          <w:sz w:val="26"/>
          <w:szCs w:val="26"/>
        </w:rPr>
        <w:t xml:space="preserve">Дети пишут программу своей деятельности, автобиографию для </w:t>
      </w:r>
      <w:proofErr w:type="spellStart"/>
      <w:r w:rsidRPr="00DD457F">
        <w:rPr>
          <w:sz w:val="26"/>
          <w:szCs w:val="26"/>
        </w:rPr>
        <w:t>баллатирования</w:t>
      </w:r>
      <w:proofErr w:type="spellEnd"/>
      <w:r w:rsidRPr="00DD457F">
        <w:rPr>
          <w:sz w:val="26"/>
          <w:szCs w:val="26"/>
        </w:rPr>
        <w:t xml:space="preserve"> на посты министров или президента РР. Кандидаты должны организовать предвыборную агитацию среди учащихся школы.</w:t>
      </w:r>
    </w:p>
    <w:p w:rsidR="00D8002D" w:rsidRPr="00DD457F" w:rsidRDefault="00D8002D" w:rsidP="00D8002D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Праздник «За честь школы»:</w:t>
      </w:r>
    </w:p>
    <w:p w:rsidR="00D8002D" w:rsidRPr="00DD457F" w:rsidRDefault="00D8002D" w:rsidP="00D8002D">
      <w:pPr>
        <w:ind w:left="720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Подведение итогов года, а так же награждение по номинациям за работу в учебном году.</w:t>
      </w:r>
    </w:p>
    <w:p w:rsidR="00D8002D" w:rsidRPr="00DD457F" w:rsidRDefault="00D8002D" w:rsidP="00D8002D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sz w:val="26"/>
          <w:szCs w:val="26"/>
        </w:rPr>
      </w:pPr>
      <w:r w:rsidRPr="00DD457F">
        <w:rPr>
          <w:sz w:val="26"/>
          <w:szCs w:val="26"/>
        </w:rPr>
        <w:t>Подготовка и участие активом РР в городских мероприятиях.</w:t>
      </w:r>
    </w:p>
    <w:p w:rsidR="00D8002D" w:rsidRPr="00DD457F" w:rsidRDefault="00D8002D" w:rsidP="00D8002D">
      <w:pPr>
        <w:tabs>
          <w:tab w:val="left" w:pos="426"/>
        </w:tabs>
        <w:jc w:val="both"/>
        <w:rPr>
          <w:sz w:val="26"/>
          <w:szCs w:val="26"/>
        </w:rPr>
      </w:pPr>
    </w:p>
    <w:p w:rsidR="00D8002D" w:rsidRPr="00DD457F" w:rsidRDefault="00D8002D" w:rsidP="00D8002D">
      <w:pPr>
        <w:tabs>
          <w:tab w:val="left" w:pos="426"/>
        </w:tabs>
        <w:rPr>
          <w:sz w:val="26"/>
          <w:szCs w:val="26"/>
        </w:rPr>
      </w:pPr>
    </w:p>
    <w:p w:rsidR="00D8002D" w:rsidRPr="00DD457F" w:rsidRDefault="00D8002D" w:rsidP="00D8002D">
      <w:pPr>
        <w:rPr>
          <w:sz w:val="26"/>
          <w:szCs w:val="26"/>
        </w:rPr>
      </w:pPr>
      <w:r w:rsidRPr="00DD457F">
        <w:rPr>
          <w:sz w:val="26"/>
          <w:szCs w:val="26"/>
        </w:rPr>
        <w:t xml:space="preserve">                                               </w:t>
      </w:r>
      <w:r w:rsidRPr="00DD457F">
        <w:rPr>
          <w:b/>
          <w:sz w:val="26"/>
          <w:szCs w:val="26"/>
        </w:rPr>
        <w:t>ГЛОССАРИЙ</w:t>
      </w:r>
    </w:p>
    <w:p w:rsidR="00D8002D" w:rsidRPr="00DD457F" w:rsidRDefault="00D8002D" w:rsidP="00D8002D">
      <w:pPr>
        <w:rPr>
          <w:b/>
          <w:sz w:val="26"/>
          <w:szCs w:val="26"/>
        </w:rPr>
      </w:pPr>
      <w:proofErr w:type="spellStart"/>
      <w:r w:rsidRPr="00DD457F">
        <w:rPr>
          <w:b/>
          <w:sz w:val="26"/>
          <w:szCs w:val="26"/>
        </w:rPr>
        <w:t>Микросоциум</w:t>
      </w:r>
      <w:proofErr w:type="spellEnd"/>
      <w:r w:rsidRPr="00DD457F">
        <w:rPr>
          <w:b/>
          <w:sz w:val="26"/>
          <w:szCs w:val="26"/>
        </w:rPr>
        <w:t xml:space="preserve"> – </w:t>
      </w:r>
      <w:r w:rsidRPr="00DD457F">
        <w:rPr>
          <w:sz w:val="26"/>
          <w:szCs w:val="26"/>
        </w:rPr>
        <w:t>определенная группа людей, занятых одним делом.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Социальные личности –  </w:t>
      </w:r>
      <w:r w:rsidRPr="00DD457F">
        <w:rPr>
          <w:sz w:val="26"/>
          <w:szCs w:val="26"/>
        </w:rPr>
        <w:t>отдельные единицы социума.</w:t>
      </w:r>
      <w:r w:rsidRPr="00DD457F">
        <w:rPr>
          <w:b/>
          <w:sz w:val="26"/>
          <w:szCs w:val="26"/>
        </w:rPr>
        <w:t xml:space="preserve"> 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Пассивное отношение – </w:t>
      </w:r>
      <w:r w:rsidRPr="00DD457F">
        <w:rPr>
          <w:sz w:val="26"/>
          <w:szCs w:val="26"/>
        </w:rPr>
        <w:t>равнодушное отношение.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Лидер – </w:t>
      </w:r>
      <w:r w:rsidRPr="00DD457F">
        <w:rPr>
          <w:sz w:val="26"/>
          <w:szCs w:val="26"/>
        </w:rPr>
        <w:t>ведущий, первый, идущий впереди.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Лидерская позиция – </w:t>
      </w:r>
      <w:r w:rsidRPr="00DD457F">
        <w:rPr>
          <w:sz w:val="26"/>
          <w:szCs w:val="26"/>
        </w:rPr>
        <w:t>позиция человека, стремящегося к лидерству.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Подростковый возраст – </w:t>
      </w:r>
      <w:r w:rsidRPr="00DD457F">
        <w:rPr>
          <w:sz w:val="26"/>
          <w:szCs w:val="26"/>
        </w:rPr>
        <w:t>период полового созревания.</w:t>
      </w:r>
      <w:r w:rsidRPr="00DD457F">
        <w:rPr>
          <w:b/>
          <w:sz w:val="26"/>
          <w:szCs w:val="26"/>
        </w:rPr>
        <w:t xml:space="preserve"> 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Ученическое самоуправление – </w:t>
      </w:r>
      <w:r w:rsidRPr="00DD457F">
        <w:rPr>
          <w:sz w:val="26"/>
          <w:szCs w:val="26"/>
        </w:rPr>
        <w:t>самоуправление в школе.</w:t>
      </w:r>
    </w:p>
    <w:p w:rsidR="00D8002D" w:rsidRPr="00DD457F" w:rsidRDefault="00D8002D" w:rsidP="00D8002D">
      <w:pPr>
        <w:rPr>
          <w:sz w:val="26"/>
          <w:szCs w:val="26"/>
        </w:rPr>
      </w:pPr>
      <w:r w:rsidRPr="00DD457F">
        <w:rPr>
          <w:b/>
          <w:sz w:val="26"/>
          <w:szCs w:val="26"/>
        </w:rPr>
        <w:t xml:space="preserve">Личность – </w:t>
      </w:r>
      <w:r w:rsidRPr="00DD457F">
        <w:rPr>
          <w:sz w:val="26"/>
          <w:szCs w:val="26"/>
        </w:rPr>
        <w:t>относительно устойчивая система поведения индивида.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Мотивация – </w:t>
      </w:r>
      <w:r w:rsidRPr="00DD457F">
        <w:rPr>
          <w:sz w:val="26"/>
          <w:szCs w:val="26"/>
        </w:rPr>
        <w:t>повод.</w:t>
      </w:r>
    </w:p>
    <w:p w:rsidR="00D8002D" w:rsidRPr="00DD457F" w:rsidRDefault="00D8002D" w:rsidP="00D8002D">
      <w:pPr>
        <w:rPr>
          <w:sz w:val="26"/>
          <w:szCs w:val="26"/>
        </w:rPr>
      </w:pPr>
      <w:r w:rsidRPr="00DD457F">
        <w:rPr>
          <w:b/>
          <w:sz w:val="26"/>
          <w:szCs w:val="26"/>
        </w:rPr>
        <w:t xml:space="preserve">Микроклимат – </w:t>
      </w:r>
      <w:r w:rsidRPr="00DD457F">
        <w:rPr>
          <w:sz w:val="26"/>
          <w:szCs w:val="26"/>
        </w:rPr>
        <w:t>климат в отдельной взятой территории.</w:t>
      </w:r>
    </w:p>
    <w:p w:rsidR="00D8002D" w:rsidRPr="00DD457F" w:rsidRDefault="00D8002D" w:rsidP="00D8002D">
      <w:pPr>
        <w:rPr>
          <w:sz w:val="26"/>
          <w:szCs w:val="26"/>
        </w:rPr>
      </w:pPr>
      <w:r w:rsidRPr="00DD457F">
        <w:rPr>
          <w:b/>
          <w:sz w:val="26"/>
          <w:szCs w:val="26"/>
        </w:rPr>
        <w:t xml:space="preserve">Апробирование – </w:t>
      </w:r>
      <w:r w:rsidRPr="00DD457F">
        <w:rPr>
          <w:sz w:val="26"/>
          <w:szCs w:val="26"/>
        </w:rPr>
        <w:t>официальное одобрение после специальной проверки.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Инновационные методики – </w:t>
      </w:r>
      <w:r w:rsidRPr="00DD457F">
        <w:rPr>
          <w:sz w:val="26"/>
          <w:szCs w:val="26"/>
        </w:rPr>
        <w:t>новые методики.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КТД – </w:t>
      </w:r>
      <w:r w:rsidRPr="00DD457F">
        <w:rPr>
          <w:sz w:val="26"/>
          <w:szCs w:val="26"/>
        </w:rPr>
        <w:t>культурно-творческое дело.</w:t>
      </w:r>
    </w:p>
    <w:p w:rsidR="00D8002D" w:rsidRPr="00DD457F" w:rsidRDefault="00D8002D" w:rsidP="00D8002D">
      <w:pPr>
        <w:rPr>
          <w:b/>
          <w:sz w:val="26"/>
          <w:szCs w:val="26"/>
        </w:rPr>
      </w:pPr>
      <w:proofErr w:type="gramStart"/>
      <w:r w:rsidRPr="00DD457F">
        <w:rPr>
          <w:b/>
          <w:sz w:val="26"/>
          <w:szCs w:val="26"/>
        </w:rPr>
        <w:lastRenderedPageBreak/>
        <w:t>Гуманистическое</w:t>
      </w:r>
      <w:proofErr w:type="gramEnd"/>
      <w:r w:rsidRPr="00DD457F">
        <w:rPr>
          <w:b/>
          <w:sz w:val="26"/>
          <w:szCs w:val="26"/>
        </w:rPr>
        <w:t xml:space="preserve"> – </w:t>
      </w:r>
      <w:r w:rsidRPr="00DD457F">
        <w:rPr>
          <w:sz w:val="26"/>
          <w:szCs w:val="26"/>
        </w:rPr>
        <w:t>направленное на помощь людям.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Моральная ответственность – </w:t>
      </w:r>
      <w:r w:rsidRPr="00DD457F">
        <w:rPr>
          <w:sz w:val="26"/>
          <w:szCs w:val="26"/>
        </w:rPr>
        <w:t>ответственность, прежде всего перед самим собой.</w:t>
      </w:r>
    </w:p>
    <w:p w:rsidR="00D8002D" w:rsidRPr="00DD457F" w:rsidRDefault="00D8002D" w:rsidP="00D8002D">
      <w:pPr>
        <w:rPr>
          <w:sz w:val="26"/>
          <w:szCs w:val="26"/>
        </w:rPr>
      </w:pPr>
      <w:r w:rsidRPr="00DD457F">
        <w:rPr>
          <w:b/>
          <w:sz w:val="26"/>
          <w:szCs w:val="26"/>
        </w:rPr>
        <w:t xml:space="preserve">Коллектив – </w:t>
      </w:r>
      <w:r w:rsidRPr="00DD457F">
        <w:rPr>
          <w:sz w:val="26"/>
          <w:szCs w:val="26"/>
        </w:rPr>
        <w:t>группа людей, объединенных общим делом.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Диспут – </w:t>
      </w:r>
      <w:r w:rsidRPr="00DD457F">
        <w:rPr>
          <w:sz w:val="26"/>
          <w:szCs w:val="26"/>
        </w:rPr>
        <w:t>спор.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Дискуссия – </w:t>
      </w:r>
      <w:r w:rsidRPr="00DD457F">
        <w:rPr>
          <w:sz w:val="26"/>
          <w:szCs w:val="26"/>
        </w:rPr>
        <w:t>рассуждение, спор.</w:t>
      </w:r>
    </w:p>
    <w:p w:rsidR="00D8002D" w:rsidRPr="00DD457F" w:rsidRDefault="00D8002D" w:rsidP="00D8002D">
      <w:pPr>
        <w:rPr>
          <w:sz w:val="26"/>
          <w:szCs w:val="26"/>
        </w:rPr>
      </w:pPr>
      <w:r w:rsidRPr="00DD457F">
        <w:rPr>
          <w:b/>
          <w:sz w:val="26"/>
          <w:szCs w:val="26"/>
        </w:rPr>
        <w:t xml:space="preserve">Вертушка – </w:t>
      </w:r>
      <w:r w:rsidRPr="00DD457F">
        <w:rPr>
          <w:sz w:val="26"/>
          <w:szCs w:val="26"/>
        </w:rPr>
        <w:t>форма воспитательной работы.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Мастер-класс – </w:t>
      </w:r>
      <w:r w:rsidRPr="00DD457F">
        <w:rPr>
          <w:sz w:val="26"/>
          <w:szCs w:val="26"/>
        </w:rPr>
        <w:t>преподавание чего-либо.</w:t>
      </w:r>
      <w:r w:rsidRPr="00DD457F">
        <w:rPr>
          <w:b/>
          <w:sz w:val="26"/>
          <w:szCs w:val="26"/>
        </w:rPr>
        <w:t xml:space="preserve"> </w:t>
      </w:r>
    </w:p>
    <w:p w:rsidR="00D8002D" w:rsidRPr="00DD457F" w:rsidRDefault="00D8002D" w:rsidP="00D8002D">
      <w:pPr>
        <w:rPr>
          <w:sz w:val="26"/>
          <w:szCs w:val="26"/>
        </w:rPr>
      </w:pPr>
      <w:r w:rsidRPr="00DD457F">
        <w:rPr>
          <w:b/>
          <w:sz w:val="26"/>
          <w:szCs w:val="26"/>
        </w:rPr>
        <w:t xml:space="preserve">Агитбригада – </w:t>
      </w:r>
      <w:r w:rsidRPr="00DD457F">
        <w:rPr>
          <w:sz w:val="26"/>
          <w:szCs w:val="26"/>
        </w:rPr>
        <w:t>агитационная бригада.</w:t>
      </w:r>
    </w:p>
    <w:p w:rsidR="00D8002D" w:rsidRPr="00DD457F" w:rsidRDefault="00D8002D" w:rsidP="00D8002D">
      <w:pPr>
        <w:rPr>
          <w:b/>
          <w:sz w:val="26"/>
          <w:szCs w:val="26"/>
        </w:rPr>
      </w:pPr>
      <w:proofErr w:type="spellStart"/>
      <w:r w:rsidRPr="00DD457F">
        <w:rPr>
          <w:b/>
          <w:sz w:val="26"/>
          <w:szCs w:val="26"/>
        </w:rPr>
        <w:t>Оснянка</w:t>
      </w:r>
      <w:proofErr w:type="spellEnd"/>
      <w:r w:rsidRPr="00DD457F">
        <w:rPr>
          <w:b/>
          <w:sz w:val="26"/>
          <w:szCs w:val="26"/>
        </w:rPr>
        <w:t xml:space="preserve"> – </w:t>
      </w:r>
      <w:r w:rsidRPr="00DD457F">
        <w:rPr>
          <w:sz w:val="26"/>
          <w:szCs w:val="26"/>
        </w:rPr>
        <w:t>осенний детский лагерь.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Зимовка -  </w:t>
      </w:r>
      <w:r w:rsidRPr="00DD457F">
        <w:rPr>
          <w:sz w:val="26"/>
          <w:szCs w:val="26"/>
        </w:rPr>
        <w:t>зимний детский лагерь.</w:t>
      </w:r>
      <w:r w:rsidRPr="00DD457F">
        <w:rPr>
          <w:b/>
          <w:sz w:val="26"/>
          <w:szCs w:val="26"/>
        </w:rPr>
        <w:t xml:space="preserve"> 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Тренинг –  </w:t>
      </w:r>
      <w:r w:rsidRPr="00DD457F">
        <w:rPr>
          <w:sz w:val="26"/>
          <w:szCs w:val="26"/>
        </w:rPr>
        <w:t>обучение, воспитание.</w:t>
      </w:r>
    </w:p>
    <w:p w:rsidR="00D8002D" w:rsidRPr="00DD457F" w:rsidRDefault="00D8002D" w:rsidP="00D8002D">
      <w:pPr>
        <w:rPr>
          <w:sz w:val="26"/>
          <w:szCs w:val="26"/>
        </w:rPr>
      </w:pPr>
      <w:r w:rsidRPr="00DD457F">
        <w:rPr>
          <w:b/>
          <w:sz w:val="26"/>
          <w:szCs w:val="26"/>
        </w:rPr>
        <w:t xml:space="preserve">Предвыборная кампания – </w:t>
      </w:r>
      <w:r w:rsidRPr="00DD457F">
        <w:rPr>
          <w:sz w:val="26"/>
          <w:szCs w:val="26"/>
        </w:rPr>
        <w:t>кампания, проводимая с целью победы какого-либо кандидата.</w:t>
      </w:r>
    </w:p>
    <w:p w:rsidR="00D8002D" w:rsidRPr="00DD457F" w:rsidRDefault="00D8002D" w:rsidP="00D8002D">
      <w:pPr>
        <w:rPr>
          <w:sz w:val="26"/>
          <w:szCs w:val="26"/>
        </w:rPr>
      </w:pPr>
      <w:r w:rsidRPr="00DD457F">
        <w:rPr>
          <w:b/>
          <w:sz w:val="26"/>
          <w:szCs w:val="26"/>
        </w:rPr>
        <w:t xml:space="preserve">Баллотирование – </w:t>
      </w:r>
      <w:r w:rsidRPr="00DD457F">
        <w:rPr>
          <w:sz w:val="26"/>
          <w:szCs w:val="26"/>
        </w:rPr>
        <w:t xml:space="preserve">выдвигание своей кандидатуры. 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>Номинация –</w:t>
      </w:r>
      <w:r w:rsidRPr="00DD457F">
        <w:rPr>
          <w:sz w:val="26"/>
          <w:szCs w:val="26"/>
        </w:rPr>
        <w:t xml:space="preserve"> категория произведений или лиц, из состава которой на фестивалях и конкурсах эксперты выделяют лучших.</w:t>
      </w:r>
      <w:r w:rsidRPr="00DD457F">
        <w:rPr>
          <w:b/>
          <w:sz w:val="26"/>
          <w:szCs w:val="26"/>
        </w:rPr>
        <w:t xml:space="preserve"> </w:t>
      </w:r>
    </w:p>
    <w:p w:rsidR="00D8002D" w:rsidRPr="00DD457F" w:rsidRDefault="00D8002D" w:rsidP="00D8002D">
      <w:pPr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t xml:space="preserve">Фольклорный материл – </w:t>
      </w:r>
      <w:r w:rsidRPr="00DD457F">
        <w:rPr>
          <w:sz w:val="26"/>
          <w:szCs w:val="26"/>
        </w:rPr>
        <w:t>материал по фольклору.</w:t>
      </w:r>
    </w:p>
    <w:p w:rsidR="00D8002D" w:rsidRPr="00DD457F" w:rsidRDefault="00D8002D" w:rsidP="00D8002D">
      <w:pPr>
        <w:rPr>
          <w:sz w:val="26"/>
          <w:szCs w:val="26"/>
        </w:rPr>
      </w:pPr>
      <w:r w:rsidRPr="00DD457F">
        <w:rPr>
          <w:b/>
          <w:sz w:val="26"/>
          <w:szCs w:val="26"/>
        </w:rPr>
        <w:t xml:space="preserve">Реализация – </w:t>
      </w:r>
      <w:r w:rsidRPr="00DD457F">
        <w:rPr>
          <w:sz w:val="26"/>
          <w:szCs w:val="26"/>
        </w:rPr>
        <w:t>осуществление.</w:t>
      </w:r>
    </w:p>
    <w:p w:rsidR="00D8002D" w:rsidRDefault="00D8002D" w:rsidP="00D8002D">
      <w:pPr>
        <w:rPr>
          <w:sz w:val="26"/>
          <w:szCs w:val="26"/>
        </w:rPr>
      </w:pPr>
      <w:r w:rsidRPr="00DD457F">
        <w:rPr>
          <w:b/>
          <w:sz w:val="26"/>
          <w:szCs w:val="26"/>
        </w:rPr>
        <w:t xml:space="preserve">Самоутверждение </w:t>
      </w:r>
      <w:r w:rsidRPr="00DD457F">
        <w:rPr>
          <w:sz w:val="26"/>
          <w:szCs w:val="26"/>
        </w:rPr>
        <w:t>– утверждение личных качеств в чем-либо.</w:t>
      </w:r>
    </w:p>
    <w:p w:rsidR="00D8002D" w:rsidRPr="00DD457F" w:rsidRDefault="00D8002D" w:rsidP="00D8002D">
      <w:pPr>
        <w:rPr>
          <w:sz w:val="26"/>
          <w:szCs w:val="26"/>
        </w:rPr>
      </w:pPr>
    </w:p>
    <w:p w:rsidR="00D8002D" w:rsidRDefault="00D8002D" w:rsidP="00D8002D">
      <w:pPr>
        <w:ind w:firstLine="709"/>
        <w:jc w:val="center"/>
        <w:rPr>
          <w:sz w:val="26"/>
          <w:szCs w:val="26"/>
        </w:rPr>
      </w:pPr>
    </w:p>
    <w:p w:rsidR="00D8002D" w:rsidRDefault="00D8002D" w:rsidP="00D8002D">
      <w:pPr>
        <w:ind w:firstLine="709"/>
        <w:jc w:val="center"/>
        <w:rPr>
          <w:sz w:val="26"/>
          <w:szCs w:val="26"/>
        </w:rPr>
      </w:pPr>
    </w:p>
    <w:p w:rsidR="00D8002D" w:rsidRDefault="00D8002D" w:rsidP="00D8002D">
      <w:pPr>
        <w:ind w:firstLine="709"/>
        <w:jc w:val="center"/>
        <w:rPr>
          <w:sz w:val="26"/>
          <w:szCs w:val="26"/>
        </w:rPr>
      </w:pPr>
    </w:p>
    <w:p w:rsidR="00D8002D" w:rsidRDefault="00D8002D" w:rsidP="00D8002D">
      <w:pPr>
        <w:ind w:firstLine="709"/>
        <w:jc w:val="center"/>
        <w:rPr>
          <w:sz w:val="26"/>
          <w:szCs w:val="26"/>
        </w:rPr>
      </w:pPr>
    </w:p>
    <w:p w:rsidR="00D8002D" w:rsidRDefault="00D8002D" w:rsidP="00D8002D">
      <w:pPr>
        <w:ind w:firstLine="709"/>
        <w:jc w:val="center"/>
        <w:rPr>
          <w:sz w:val="26"/>
          <w:szCs w:val="26"/>
        </w:rPr>
      </w:pPr>
    </w:p>
    <w:p w:rsidR="00D8002D" w:rsidRPr="00DD457F" w:rsidRDefault="00D8002D" w:rsidP="00D8002D">
      <w:pPr>
        <w:ind w:firstLine="709"/>
        <w:jc w:val="center"/>
        <w:rPr>
          <w:sz w:val="26"/>
          <w:szCs w:val="26"/>
        </w:rPr>
      </w:pPr>
    </w:p>
    <w:p w:rsidR="00D8002D" w:rsidRPr="00DD457F" w:rsidRDefault="00D8002D" w:rsidP="00D8002D">
      <w:pPr>
        <w:ind w:firstLine="709"/>
        <w:jc w:val="center"/>
        <w:rPr>
          <w:b/>
          <w:sz w:val="26"/>
          <w:szCs w:val="26"/>
        </w:rPr>
      </w:pPr>
      <w:r w:rsidRPr="00DD457F">
        <w:rPr>
          <w:b/>
          <w:sz w:val="26"/>
          <w:szCs w:val="26"/>
        </w:rPr>
        <w:lastRenderedPageBreak/>
        <w:t>СПИСОК ЛИТЕРАТУРЫ</w:t>
      </w:r>
    </w:p>
    <w:p w:rsidR="00D8002D" w:rsidRPr="00DD457F" w:rsidRDefault="00D8002D" w:rsidP="00D8002D">
      <w:pPr>
        <w:ind w:firstLine="709"/>
        <w:jc w:val="center"/>
        <w:rPr>
          <w:b/>
          <w:sz w:val="26"/>
          <w:szCs w:val="26"/>
        </w:rPr>
      </w:pPr>
    </w:p>
    <w:p w:rsidR="00D8002D" w:rsidRPr="00DD457F" w:rsidRDefault="00D8002D" w:rsidP="00D8002D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DD457F">
        <w:rPr>
          <w:sz w:val="26"/>
          <w:szCs w:val="26"/>
        </w:rPr>
        <w:t>Детская общественная пионерская организация Советского района. Выпуск 1. Салют пионерия! Ханты-Мансийск, ГУИПП «Полиграфист» 2002г.</w:t>
      </w:r>
    </w:p>
    <w:p w:rsidR="00D8002D" w:rsidRPr="00DD457F" w:rsidRDefault="00D8002D" w:rsidP="00D8002D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DD457F">
        <w:rPr>
          <w:sz w:val="26"/>
          <w:szCs w:val="26"/>
        </w:rPr>
        <w:t>Классный руководитель</w:t>
      </w:r>
      <w:proofErr w:type="gramStart"/>
      <w:r w:rsidRPr="00DD457F">
        <w:rPr>
          <w:sz w:val="26"/>
          <w:szCs w:val="26"/>
        </w:rPr>
        <w:t>,М</w:t>
      </w:r>
      <w:proofErr w:type="gramEnd"/>
      <w:r w:rsidRPr="00DD457F">
        <w:rPr>
          <w:sz w:val="26"/>
          <w:szCs w:val="26"/>
        </w:rPr>
        <w:t>2003Центр»Педагогический поиск»2003г.</w:t>
      </w:r>
    </w:p>
    <w:p w:rsidR="00D8002D" w:rsidRPr="00DD457F" w:rsidRDefault="00D8002D" w:rsidP="00D8002D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DD457F">
        <w:rPr>
          <w:sz w:val="26"/>
          <w:szCs w:val="26"/>
        </w:rPr>
        <w:t>Иванов И.П. Воспитывать коллективистов – М.: Педагогика, 1982г</w:t>
      </w:r>
    </w:p>
    <w:p w:rsidR="00D8002D" w:rsidRPr="00DD457F" w:rsidRDefault="00D8002D" w:rsidP="00D8002D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proofErr w:type="gramStart"/>
      <w:r w:rsidRPr="00DD457F">
        <w:rPr>
          <w:sz w:val="26"/>
          <w:szCs w:val="26"/>
        </w:rPr>
        <w:t>Петровский</w:t>
      </w:r>
      <w:proofErr w:type="gramEnd"/>
      <w:r w:rsidRPr="00DD457F">
        <w:rPr>
          <w:sz w:val="26"/>
          <w:szCs w:val="26"/>
        </w:rPr>
        <w:t xml:space="preserve"> А.В. личность. Деятельность. Коллектив </w:t>
      </w:r>
      <w:proofErr w:type="gramStart"/>
      <w:r w:rsidRPr="00DD457F">
        <w:rPr>
          <w:sz w:val="26"/>
          <w:szCs w:val="26"/>
        </w:rPr>
        <w:t>–</w:t>
      </w:r>
      <w:proofErr w:type="spellStart"/>
      <w:r w:rsidRPr="00DD457F">
        <w:rPr>
          <w:sz w:val="26"/>
          <w:szCs w:val="26"/>
        </w:rPr>
        <w:t>М</w:t>
      </w:r>
      <w:proofErr w:type="gramEnd"/>
      <w:r w:rsidRPr="00DD457F">
        <w:rPr>
          <w:sz w:val="26"/>
          <w:szCs w:val="26"/>
        </w:rPr>
        <w:t>.:Политиздат</w:t>
      </w:r>
      <w:proofErr w:type="spellEnd"/>
      <w:r w:rsidRPr="00DD457F">
        <w:rPr>
          <w:sz w:val="26"/>
          <w:szCs w:val="26"/>
        </w:rPr>
        <w:t>, 1982</w:t>
      </w:r>
    </w:p>
    <w:p w:rsidR="00D8002D" w:rsidRPr="00DD457F" w:rsidRDefault="00D8002D" w:rsidP="00D8002D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proofErr w:type="spellStart"/>
      <w:r w:rsidRPr="00DD457F">
        <w:rPr>
          <w:sz w:val="26"/>
          <w:szCs w:val="26"/>
        </w:rPr>
        <w:t>Караковский</w:t>
      </w:r>
      <w:proofErr w:type="spellEnd"/>
      <w:r w:rsidRPr="00DD457F">
        <w:rPr>
          <w:sz w:val="26"/>
          <w:szCs w:val="26"/>
        </w:rPr>
        <w:t xml:space="preserve"> В.А., Новикова Л.И., Селиванова Н.Л. Воспитание? Воспитание… </w:t>
      </w:r>
      <w:proofErr w:type="gramStart"/>
      <w:r w:rsidRPr="00DD457F">
        <w:rPr>
          <w:sz w:val="26"/>
          <w:szCs w:val="26"/>
        </w:rPr>
        <w:t>Воспитание</w:t>
      </w:r>
      <w:proofErr w:type="gramEnd"/>
      <w:r w:rsidRPr="00DD457F">
        <w:rPr>
          <w:sz w:val="26"/>
          <w:szCs w:val="26"/>
        </w:rPr>
        <w:t>: Теория и практика школьных систем – М.6 Новая школа, 1996г</w:t>
      </w:r>
    </w:p>
    <w:p w:rsidR="00D8002D" w:rsidRPr="00DD457F" w:rsidRDefault="00D8002D" w:rsidP="00D8002D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DD457F">
        <w:rPr>
          <w:sz w:val="26"/>
          <w:szCs w:val="26"/>
        </w:rPr>
        <w:t>Сухомлинский В.А.методика воспитания коллектива – М.: Просвещение, 1999г.</w:t>
      </w:r>
    </w:p>
    <w:p w:rsidR="00D8002D" w:rsidRPr="00E54EA3" w:rsidRDefault="00D8002D" w:rsidP="00D8002D">
      <w:pPr>
        <w:ind w:left="360"/>
        <w:jc w:val="center"/>
        <w:rPr>
          <w:rFonts w:ascii="Arial Black" w:hAnsi="Arial Black"/>
          <w:color w:val="008000"/>
          <w:sz w:val="40"/>
          <w:szCs w:val="40"/>
        </w:rPr>
      </w:pPr>
    </w:p>
    <w:p w:rsidR="00D8002D" w:rsidRDefault="00D8002D" w:rsidP="00D8002D"/>
    <w:p w:rsidR="00D8002D" w:rsidRDefault="00D8002D" w:rsidP="00D8002D"/>
    <w:p w:rsidR="006347AE" w:rsidRDefault="006347AE"/>
    <w:sectPr w:rsidR="006347AE" w:rsidSect="00634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8DA"/>
    <w:multiLevelType w:val="singleLevel"/>
    <w:tmpl w:val="37181F22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1">
    <w:nsid w:val="050C48B4"/>
    <w:multiLevelType w:val="hybridMultilevel"/>
    <w:tmpl w:val="E0CE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3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1C4BB2"/>
    <w:multiLevelType w:val="singleLevel"/>
    <w:tmpl w:val="5E9856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128074E3"/>
    <w:multiLevelType w:val="hybridMultilevel"/>
    <w:tmpl w:val="ED7AFA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F140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C8B7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74F01"/>
    <w:multiLevelType w:val="hybridMultilevel"/>
    <w:tmpl w:val="0D5245C0"/>
    <w:lvl w:ilvl="0" w:tplc="2E38A6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22C3CCA">
      <w:start w:val="9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537A4B"/>
    <w:multiLevelType w:val="hybridMultilevel"/>
    <w:tmpl w:val="16A4E050"/>
    <w:lvl w:ilvl="0" w:tplc="8C0E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F3E21"/>
    <w:multiLevelType w:val="hybridMultilevel"/>
    <w:tmpl w:val="95AA33E4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84C28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5B6E42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3DC39BD"/>
    <w:multiLevelType w:val="singleLevel"/>
    <w:tmpl w:val="83803E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64F841A2"/>
    <w:multiLevelType w:val="hybridMultilevel"/>
    <w:tmpl w:val="207A67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7D57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02D"/>
    <w:rsid w:val="006347AE"/>
    <w:rsid w:val="00D8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AE"/>
  </w:style>
  <w:style w:type="paragraph" w:styleId="2">
    <w:name w:val="heading 2"/>
    <w:basedOn w:val="a"/>
    <w:next w:val="a"/>
    <w:link w:val="20"/>
    <w:qFormat/>
    <w:rsid w:val="00D800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800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002D"/>
  </w:style>
  <w:style w:type="character" w:customStyle="1" w:styleId="20">
    <w:name w:val="Заголовок 2 Знак"/>
    <w:basedOn w:val="a0"/>
    <w:link w:val="2"/>
    <w:rsid w:val="00D800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00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D80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8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8002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D8002D"/>
    <w:rPr>
      <w:rFonts w:ascii="Bookman Old Style" w:eastAsia="Times New Roman" w:hAnsi="Bookman Old Style" w:cs="Times New Roman"/>
      <w:b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D8002D"/>
    <w:pPr>
      <w:spacing w:after="0" w:line="240" w:lineRule="auto"/>
    </w:pPr>
    <w:rPr>
      <w:rFonts w:ascii="Bookman Old Style" w:eastAsia="Times New Roman" w:hAnsi="Bookman Old Style" w:cs="Times New Roman"/>
      <w:i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8002D"/>
    <w:rPr>
      <w:rFonts w:ascii="Bookman Old Style" w:eastAsia="Times New Roman" w:hAnsi="Bookman Old Style" w:cs="Times New Roman"/>
      <w:i/>
      <w:sz w:val="32"/>
      <w:szCs w:val="20"/>
      <w:lang w:eastAsia="ru-RU"/>
    </w:rPr>
  </w:style>
  <w:style w:type="paragraph" w:styleId="31">
    <w:name w:val="Body Text 3"/>
    <w:basedOn w:val="a"/>
    <w:link w:val="32"/>
    <w:rsid w:val="00D800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800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D8002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00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43C65-6C69-42AC-A1B3-29E6FC5E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625</Words>
  <Characters>14968</Characters>
  <Application>Microsoft Office Word</Application>
  <DocSecurity>0</DocSecurity>
  <Lines>124</Lines>
  <Paragraphs>35</Paragraphs>
  <ScaleCrop>false</ScaleCrop>
  <Company/>
  <LinksUpToDate>false</LinksUpToDate>
  <CharactersWithSpaces>1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В П</dc:creator>
  <cp:keywords/>
  <dc:description/>
  <cp:lastModifiedBy>Королькова В П</cp:lastModifiedBy>
  <cp:revision>2</cp:revision>
  <dcterms:created xsi:type="dcterms:W3CDTF">2016-02-10T08:47:00Z</dcterms:created>
  <dcterms:modified xsi:type="dcterms:W3CDTF">2016-02-10T08:54:00Z</dcterms:modified>
</cp:coreProperties>
</file>